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0F99" w14:textId="77777777" w:rsidR="00337765" w:rsidRPr="00932F7B" w:rsidRDefault="00337765" w:rsidP="00337765">
      <w:pPr>
        <w:pStyle w:val="aff7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167920636"/>
      <w:bookmarkStart w:id="2" w:name="_Toc307944974"/>
      <w:bookmarkStart w:id="3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  <w:bookmarkEnd w:id="1"/>
    </w:p>
    <w:p w14:paraId="17681329" w14:textId="77777777" w:rsidR="00337765" w:rsidRDefault="00337765" w:rsidP="00337765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bookmarkStart w:id="4" w:name="_Toc167920637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4"/>
      <w:r w:rsidRPr="007165AB">
        <w:rPr>
          <w:rFonts w:ascii="Arial" w:hAnsi="Arial" w:cs="Arial"/>
          <w:b/>
          <w:spacing w:val="-20"/>
        </w:rPr>
        <w:t xml:space="preserve"> </w:t>
      </w:r>
    </w:p>
    <w:p w14:paraId="0EB3D6AD" w14:textId="77777777" w:rsidR="00337765" w:rsidRPr="007165AB" w:rsidRDefault="00337765" w:rsidP="00337765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bookmarkStart w:id="5" w:name="_Toc167920638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5"/>
    </w:p>
    <w:p w14:paraId="243F68F7" w14:textId="77777777" w:rsidR="00337765" w:rsidRPr="007165AB" w:rsidRDefault="00337765" w:rsidP="00337765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" w:name="_Toc167920639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6"/>
    </w:p>
    <w:p w14:paraId="2FAA9576" w14:textId="77777777" w:rsidR="00337765" w:rsidRDefault="00337765" w:rsidP="00337765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E349F84" w14:textId="77777777" w:rsidR="00337765" w:rsidRPr="00112574" w:rsidRDefault="00337765" w:rsidP="00337765">
      <w:pPr>
        <w:pStyle w:val="aff7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7" w:name="_Toc167920640"/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  <w:bookmarkEnd w:id="7"/>
    </w:p>
    <w:p w14:paraId="03D86805" w14:textId="7BD1E61E" w:rsidR="00337765" w:rsidRPr="004A603B" w:rsidRDefault="00337765" w:rsidP="00337765">
      <w:pPr>
        <w:pStyle w:val="aff7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8" w:name="_Toc167920641"/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="00D764DC" w:rsidRPr="00D764DC">
        <w:rPr>
          <w:rFonts w:ascii="Arial" w:hAnsi="Arial" w:cs="Arial"/>
          <w:iCs/>
          <w:sz w:val="24"/>
          <w:szCs w:val="24"/>
        </w:rPr>
        <w:t>информационны</w:t>
      </w:r>
      <w:r w:rsidR="00D764DC">
        <w:rPr>
          <w:rFonts w:ascii="Arial" w:hAnsi="Arial" w:cs="Arial"/>
          <w:iCs/>
          <w:sz w:val="24"/>
          <w:szCs w:val="24"/>
        </w:rPr>
        <w:t>х</w:t>
      </w:r>
      <w:r w:rsidR="00D764DC" w:rsidRPr="00D764DC">
        <w:rPr>
          <w:rFonts w:ascii="Arial" w:hAnsi="Arial" w:cs="Arial"/>
          <w:iCs/>
          <w:sz w:val="24"/>
          <w:szCs w:val="24"/>
        </w:rPr>
        <w:t xml:space="preserve"> систем и технологи</w:t>
      </w:r>
      <w:r w:rsidR="00D764DC">
        <w:rPr>
          <w:rFonts w:ascii="Arial" w:hAnsi="Arial" w:cs="Arial"/>
          <w:iCs/>
          <w:sz w:val="24"/>
          <w:szCs w:val="24"/>
        </w:rPr>
        <w:t>й</w:t>
      </w:r>
      <w:bookmarkEnd w:id="8"/>
    </w:p>
    <w:p w14:paraId="1D484449" w14:textId="4AD1F416" w:rsidR="00337765" w:rsidRPr="00E8737E" w:rsidRDefault="00C00D7C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C00D7C">
        <w:rPr>
          <w:rFonts w:ascii="Arial" w:hAnsi="Arial" w:cs="Arial"/>
          <w:color w:val="auto"/>
          <w:sz w:val="24"/>
          <w:szCs w:val="24"/>
        </w:rPr>
        <w:t>«Платформа для удаленного изучения музыки»</w:t>
      </w:r>
    </w:p>
    <w:p w14:paraId="7870724B" w14:textId="77777777"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CDD95EB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2BCD16C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5F0029F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13A1734B" w14:textId="77777777"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3D0BC85" w14:textId="77777777"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9DCFD9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5586731" w14:textId="77777777"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3B7B9359" w14:textId="44C255AC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 w:rsidR="005F7F0B"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 w:rsidR="00C86E68"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0ED0A14A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4C85332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442C91A9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CDCDAD4" w14:textId="77777777"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14:paraId="3FC4006F" w14:textId="1126F82F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C121AA">
        <w:rPr>
          <w:rFonts w:ascii="Arial" w:hAnsi="Arial" w:cs="Arial"/>
          <w:iCs/>
          <w:sz w:val="24"/>
          <w:szCs w:val="24"/>
        </w:rPr>
        <w:t>к. т. н., доцент Д.Н. Борисов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</w:p>
    <w:p w14:paraId="03E33089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 xml:space="preserve">Ю.Г. </w:t>
      </w:r>
      <w:proofErr w:type="spellStart"/>
      <w:r w:rsidRPr="00046671">
        <w:rPr>
          <w:rFonts w:ascii="Arial" w:hAnsi="Arial" w:cs="Arial"/>
          <w:iCs/>
          <w:sz w:val="24"/>
          <w:szCs w:val="24"/>
        </w:rPr>
        <w:t>Пьянин</w:t>
      </w:r>
      <w:proofErr w:type="spellEnd"/>
      <w:r w:rsidRPr="00046671">
        <w:rPr>
          <w:rFonts w:ascii="Arial" w:hAnsi="Arial" w:cs="Arial"/>
          <w:iCs/>
          <w:sz w:val="24"/>
          <w:szCs w:val="24"/>
        </w:rPr>
        <w:t>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DC9BC08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Р.Э. Мамедо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7F3F4496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А.Р. Хованская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00A8C636" w14:textId="20CA8225" w:rsidR="004314D9" w:rsidRPr="00E8737E" w:rsidRDefault="005F7F0B" w:rsidP="00230796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>Обучающийся        ______________</w:t>
      </w:r>
      <w:r w:rsidRPr="00046671">
        <w:rPr>
          <w:rFonts w:ascii="Arial" w:hAnsi="Arial" w:cs="Arial"/>
          <w:iCs/>
          <w:sz w:val="24"/>
          <w:szCs w:val="24"/>
        </w:rPr>
        <w:t xml:space="preserve"> А.Д. Раже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65C8C814" w14:textId="77777777"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62B08586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28FF5E5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0699E5E" w14:textId="77777777"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6EED2488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1A9F71F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71E2E810" w14:textId="03110D10"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D764DC">
        <w:rPr>
          <w:rFonts w:ascii="Arial" w:hAnsi="Arial" w:cs="Arial"/>
          <w:sz w:val="24"/>
          <w:szCs w:val="24"/>
        </w:rPr>
        <w:t>4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14:paraId="25315C40" w14:textId="77777777" w:rsidR="007F743F" w:rsidRPr="007F743F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9" w:name="_Toc167920211"/>
      <w:bookmarkStart w:id="10" w:name="_Toc180362814"/>
      <w:r w:rsidRPr="00537A0F">
        <w:rPr>
          <w:sz w:val="28"/>
          <w:szCs w:val="28"/>
        </w:rPr>
        <w:lastRenderedPageBreak/>
        <w:t>Содержание</w:t>
      </w:r>
      <w:bookmarkStart w:id="11" w:name="_Toc52396775"/>
      <w:bookmarkEnd w:id="2"/>
      <w:bookmarkEnd w:id="3"/>
      <w:bookmarkEnd w:id="9"/>
      <w:bookmarkEnd w:id="10"/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537A0F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separate"/>
      </w:r>
    </w:p>
    <w:p w14:paraId="20A3691E" w14:textId="280115D9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14" w:history="1">
        <w:r w:rsidR="007F743F" w:rsidRPr="007F743F">
          <w:rPr>
            <w:rStyle w:val="af2"/>
          </w:rPr>
          <w:t>Содержание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</w:t>
        </w:r>
        <w:r w:rsidR="007F743F" w:rsidRPr="007F743F">
          <w:rPr>
            <w:webHidden/>
          </w:rPr>
          <w:fldChar w:fldCharType="end"/>
        </w:r>
      </w:hyperlink>
    </w:p>
    <w:p w14:paraId="38047951" w14:textId="1404DCC9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15" w:history="1">
        <w:r w:rsidR="007F743F" w:rsidRPr="007F743F">
          <w:rPr>
            <w:rStyle w:val="af2"/>
          </w:rPr>
          <w:t>Введение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</w:t>
        </w:r>
        <w:r w:rsidR="007F743F" w:rsidRPr="007F743F">
          <w:rPr>
            <w:webHidden/>
          </w:rPr>
          <w:fldChar w:fldCharType="end"/>
        </w:r>
      </w:hyperlink>
    </w:p>
    <w:p w14:paraId="1EAEF4F7" w14:textId="469E253D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16" w:history="1">
        <w:r w:rsidR="007F743F" w:rsidRPr="007F743F">
          <w:rPr>
            <w:rStyle w:val="af2"/>
          </w:rPr>
          <w:t>1 Глоссарий(Терминология)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6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5</w:t>
        </w:r>
        <w:r w:rsidR="007F743F" w:rsidRPr="007F743F">
          <w:rPr>
            <w:webHidden/>
          </w:rPr>
          <w:fldChar w:fldCharType="end"/>
        </w:r>
      </w:hyperlink>
    </w:p>
    <w:p w14:paraId="38F867B8" w14:textId="071A0391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17" w:history="1">
        <w:r w:rsidR="007F743F" w:rsidRPr="007F743F">
          <w:rPr>
            <w:rStyle w:val="af2"/>
          </w:rPr>
          <w:t>2 Общие сведения на основе технического зада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7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7</w:t>
        </w:r>
        <w:r w:rsidR="007F743F" w:rsidRPr="007F743F">
          <w:rPr>
            <w:webHidden/>
          </w:rPr>
          <w:fldChar w:fldCharType="end"/>
        </w:r>
      </w:hyperlink>
    </w:p>
    <w:p w14:paraId="2CAFDC54" w14:textId="1A5A9A83" w:rsidR="007F743F" w:rsidRPr="007F743F" w:rsidRDefault="00D05038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18" w:history="1">
        <w:r w:rsidR="007F743F" w:rsidRPr="007F743F">
          <w:rPr>
            <w:rStyle w:val="af2"/>
            <w:noProof/>
            <w:sz w:val="28"/>
            <w:szCs w:val="28"/>
          </w:rPr>
          <w:t>2.1 Полное наименование системы и название приложения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18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71A45E3A" w14:textId="3E04A00E" w:rsidR="007F743F" w:rsidRPr="007F743F" w:rsidRDefault="00D05038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19" w:history="1">
        <w:r w:rsidR="007F743F" w:rsidRPr="007F743F">
          <w:rPr>
            <w:rStyle w:val="af2"/>
            <w:noProof/>
            <w:sz w:val="28"/>
            <w:szCs w:val="28"/>
          </w:rPr>
          <w:t>2.2 Заказчик</w:t>
        </w:r>
        <w:r w:rsidR="007F743F" w:rsidRPr="007F743F">
          <w:rPr>
            <w:rStyle w:val="af2"/>
            <w:noProof/>
            <w:spacing w:val="-3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приложения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19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49BFBD7F" w14:textId="217A34B9" w:rsidR="007F743F" w:rsidRPr="007F743F" w:rsidRDefault="00D05038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0" w:history="1">
        <w:r w:rsidR="007F743F" w:rsidRPr="007F743F">
          <w:rPr>
            <w:rStyle w:val="af2"/>
            <w:noProof/>
            <w:sz w:val="28"/>
            <w:szCs w:val="28"/>
          </w:rPr>
          <w:t>2.3 Исполнители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0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BD596AA" w14:textId="48740161" w:rsidR="007F743F" w:rsidRPr="007F743F" w:rsidRDefault="00D05038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1" w:history="1">
        <w:r w:rsidR="007F743F" w:rsidRPr="007F743F">
          <w:rPr>
            <w:rStyle w:val="af2"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1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2C01D652" w14:textId="4E6C2F92" w:rsidR="007F743F" w:rsidRPr="007F743F" w:rsidRDefault="00D05038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2" w:history="1">
        <w:r w:rsidR="007F743F" w:rsidRPr="007F743F">
          <w:rPr>
            <w:rStyle w:val="af2"/>
            <w:noProof/>
            <w:sz w:val="28"/>
            <w:szCs w:val="28"/>
          </w:rPr>
          <w:t>2.5 Плановые</w:t>
        </w:r>
        <w:r w:rsidR="007F743F" w:rsidRPr="007F743F">
          <w:rPr>
            <w:rStyle w:val="af2"/>
            <w:noProof/>
            <w:spacing w:val="-3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сроки</w:t>
        </w:r>
        <w:r w:rsidR="007F743F" w:rsidRPr="007F743F">
          <w:rPr>
            <w:rStyle w:val="af2"/>
            <w:noProof/>
            <w:spacing w:val="-4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начала</w:t>
        </w:r>
        <w:r w:rsidR="007F743F" w:rsidRPr="007F743F">
          <w:rPr>
            <w:rStyle w:val="af2"/>
            <w:noProof/>
            <w:spacing w:val="-1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и</w:t>
        </w:r>
        <w:r w:rsidR="007F743F" w:rsidRPr="007F743F">
          <w:rPr>
            <w:rStyle w:val="af2"/>
            <w:noProof/>
            <w:spacing w:val="-5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окончания</w:t>
        </w:r>
        <w:r w:rsidR="007F743F" w:rsidRPr="007F743F">
          <w:rPr>
            <w:rStyle w:val="af2"/>
            <w:noProof/>
            <w:spacing w:val="-5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работы по созданию системы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2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D87C41B" w14:textId="229E704E" w:rsidR="007F743F" w:rsidRPr="007F743F" w:rsidRDefault="00D05038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3" w:history="1">
        <w:r w:rsidR="007F743F" w:rsidRPr="007F743F">
          <w:rPr>
            <w:rStyle w:val="af2"/>
            <w:noProof/>
            <w:sz w:val="28"/>
            <w:szCs w:val="28"/>
          </w:rPr>
          <w:t>2.6 Порядок оформления и предъявления заказчику результатов работы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3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3C7B221D" w14:textId="4E44E562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24" w:history="1">
        <w:r w:rsidR="007F743F" w:rsidRPr="007F743F">
          <w:rPr>
            <w:rStyle w:val="af2"/>
          </w:rPr>
          <w:t>3 Назначение и цели созда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2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9</w:t>
        </w:r>
        <w:r w:rsidR="007F743F" w:rsidRPr="007F743F">
          <w:rPr>
            <w:webHidden/>
          </w:rPr>
          <w:fldChar w:fldCharType="end"/>
        </w:r>
      </w:hyperlink>
    </w:p>
    <w:p w14:paraId="5AD8985D" w14:textId="355B6135" w:rsidR="007F743F" w:rsidRPr="007F743F" w:rsidRDefault="00D05038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5" w:history="1">
        <w:r w:rsidR="007F743F" w:rsidRPr="007F743F">
          <w:rPr>
            <w:rStyle w:val="af2"/>
            <w:noProof/>
            <w:sz w:val="28"/>
            <w:szCs w:val="28"/>
          </w:rPr>
          <w:t>3.1 Назначение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5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4259FBDB" w14:textId="42391119" w:rsidR="007F743F" w:rsidRPr="007F743F" w:rsidRDefault="00D05038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6" w:history="1">
        <w:r w:rsidR="007F743F" w:rsidRPr="007F743F">
          <w:rPr>
            <w:rStyle w:val="af2"/>
            <w:noProof/>
            <w:sz w:val="28"/>
            <w:szCs w:val="28"/>
          </w:rPr>
          <w:t>3.2 Цели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6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111FD2C2" w14:textId="35A44619" w:rsidR="007F743F" w:rsidRPr="007F743F" w:rsidRDefault="00D05038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7" w:history="1">
        <w:r w:rsidR="007F743F" w:rsidRPr="007F743F">
          <w:rPr>
            <w:rStyle w:val="af2"/>
            <w:noProof/>
            <w:sz w:val="28"/>
            <w:szCs w:val="28"/>
          </w:rPr>
          <w:t>3.3 Задачи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7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0CE519EC" w14:textId="04CCB04B" w:rsidR="007F743F" w:rsidRPr="007F743F" w:rsidRDefault="00D05038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8" w:history="1">
        <w:r w:rsidR="007F743F" w:rsidRPr="007F743F">
          <w:rPr>
            <w:rStyle w:val="af2"/>
            <w:noProof/>
            <w:sz w:val="28"/>
            <w:szCs w:val="28"/>
          </w:rPr>
          <w:t>3.4 Задачи, решаемые в процессе разработки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8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4C20241D" w14:textId="313E009B" w:rsidR="007F743F" w:rsidRPr="007F743F" w:rsidRDefault="00D05038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9" w:history="1">
        <w:r w:rsidR="007F743F" w:rsidRPr="007F743F">
          <w:rPr>
            <w:rStyle w:val="af2"/>
            <w:noProof/>
            <w:sz w:val="28"/>
            <w:szCs w:val="28"/>
          </w:rPr>
          <w:t>3.5 Обзор аналогов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9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0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25CB9F59" w14:textId="42078526" w:rsidR="007F743F" w:rsidRPr="007F743F" w:rsidRDefault="00D05038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5" w:history="1">
        <w:r w:rsidR="007F743F" w:rsidRPr="007F743F">
          <w:rPr>
            <w:rStyle w:val="af2"/>
            <w:noProof/>
            <w:sz w:val="28"/>
            <w:szCs w:val="28"/>
          </w:rPr>
          <w:t>3.6 Границы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5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6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0FACCFBC" w14:textId="51ECF3FE" w:rsidR="007F743F" w:rsidRPr="007F743F" w:rsidRDefault="00D05038" w:rsidP="00DB6DB9">
      <w:pPr>
        <w:pStyle w:val="4"/>
        <w:spacing w:line="360" w:lineRule="auto"/>
        <w:ind w:left="851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6" w:history="1">
        <w:r w:rsidR="007F743F" w:rsidRPr="007F743F">
          <w:rPr>
            <w:rStyle w:val="af2"/>
            <w:noProof/>
            <w:sz w:val="28"/>
            <w:szCs w:val="28"/>
          </w:rPr>
          <w:t>3.6.1 Для клиентов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6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73AA0DD3" w14:textId="1AA13881" w:rsidR="007F743F" w:rsidRPr="007F743F" w:rsidRDefault="00D05038" w:rsidP="00DB6DB9">
      <w:pPr>
        <w:pStyle w:val="4"/>
        <w:spacing w:line="360" w:lineRule="auto"/>
        <w:ind w:left="851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7" w:history="1">
        <w:r w:rsidR="007F743F" w:rsidRPr="007F743F">
          <w:rPr>
            <w:rStyle w:val="af2"/>
            <w:noProof/>
            <w:sz w:val="28"/>
            <w:szCs w:val="28"/>
          </w:rPr>
          <w:t>3.6.2 Для администратор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7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DE15023" w14:textId="6E35B723" w:rsidR="007F743F" w:rsidRPr="007F743F" w:rsidRDefault="00D05038" w:rsidP="00DB6DB9">
      <w:pPr>
        <w:pStyle w:val="4"/>
        <w:spacing w:line="360" w:lineRule="auto"/>
        <w:ind w:left="851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8" w:history="1">
        <w:r w:rsidR="007F743F" w:rsidRPr="007F743F">
          <w:rPr>
            <w:rStyle w:val="af2"/>
            <w:noProof/>
            <w:sz w:val="28"/>
            <w:szCs w:val="28"/>
          </w:rPr>
          <w:t>3.6.3 Для модератор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8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27CC2B8E" w14:textId="5CB71BDD" w:rsidR="007F743F" w:rsidRPr="007F743F" w:rsidRDefault="00D05038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9" w:history="1">
        <w:r w:rsidR="007F743F" w:rsidRPr="007F743F">
          <w:rPr>
            <w:rStyle w:val="af2"/>
            <w:noProof/>
            <w:sz w:val="28"/>
            <w:szCs w:val="28"/>
          </w:rPr>
          <w:t>3.7 Основной сценарий сервис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9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EAF9C15" w14:textId="6C92D071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40" w:history="1">
        <w:r w:rsidR="007F743F" w:rsidRPr="007F743F">
          <w:rPr>
            <w:rStyle w:val="af2"/>
          </w:rPr>
          <w:t>4 Общие требования к сервису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0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19</w:t>
        </w:r>
        <w:r w:rsidR="007F743F" w:rsidRPr="007F743F">
          <w:rPr>
            <w:webHidden/>
          </w:rPr>
          <w:fldChar w:fldCharType="end"/>
        </w:r>
      </w:hyperlink>
    </w:p>
    <w:p w14:paraId="74343362" w14:textId="37E14266" w:rsidR="007F743F" w:rsidRPr="007F743F" w:rsidRDefault="00D05038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3" w:history="1">
        <w:r w:rsidR="007F743F" w:rsidRPr="007F743F">
          <w:rPr>
            <w:rStyle w:val="af2"/>
          </w:rPr>
          <w:t>4.1 Требования к программному обеспечению сервиса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3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19</w:t>
        </w:r>
        <w:r w:rsidR="007F743F" w:rsidRPr="007F743F">
          <w:rPr>
            <w:webHidden/>
          </w:rPr>
          <w:fldChar w:fldCharType="end"/>
        </w:r>
      </w:hyperlink>
    </w:p>
    <w:p w14:paraId="11A43CBA" w14:textId="0A1C109F" w:rsidR="007F743F" w:rsidRPr="007F743F" w:rsidRDefault="00D05038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4" w:history="1">
        <w:r w:rsidR="007F743F" w:rsidRPr="007F743F">
          <w:rPr>
            <w:rStyle w:val="af2"/>
          </w:rPr>
          <w:t>4.2 Общие требования к оформлению и верстке страниц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0</w:t>
        </w:r>
        <w:r w:rsidR="007F743F" w:rsidRPr="007F743F">
          <w:rPr>
            <w:webHidden/>
          </w:rPr>
          <w:fldChar w:fldCharType="end"/>
        </w:r>
      </w:hyperlink>
    </w:p>
    <w:p w14:paraId="64BA6470" w14:textId="7B62EF26" w:rsidR="007F743F" w:rsidRPr="007F743F" w:rsidRDefault="00D05038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5" w:history="1">
        <w:r w:rsidR="007F743F" w:rsidRPr="007F743F">
          <w:rPr>
            <w:rStyle w:val="af2"/>
          </w:rPr>
          <w:t>4.3 Структура приложе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0</w:t>
        </w:r>
        <w:r w:rsidR="007F743F" w:rsidRPr="007F743F">
          <w:rPr>
            <w:webHidden/>
          </w:rPr>
          <w:fldChar w:fldCharType="end"/>
        </w:r>
      </w:hyperlink>
    </w:p>
    <w:p w14:paraId="5DAC17B8" w14:textId="710E8A5F" w:rsidR="007F743F" w:rsidRPr="007F743F" w:rsidRDefault="00D05038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6" w:history="1">
        <w:r w:rsidR="007F743F" w:rsidRPr="007F743F">
          <w:rPr>
            <w:rStyle w:val="af2"/>
          </w:rPr>
          <w:t>4.4 Требования к функционированию разделов и наполнению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6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0</w:t>
        </w:r>
        <w:r w:rsidR="007F743F" w:rsidRPr="007F743F">
          <w:rPr>
            <w:webHidden/>
          </w:rPr>
          <w:fldChar w:fldCharType="end"/>
        </w:r>
      </w:hyperlink>
    </w:p>
    <w:p w14:paraId="2EF74FEE" w14:textId="7275A480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52" w:history="1">
        <w:r w:rsidR="007F743F" w:rsidRPr="007F743F">
          <w:rPr>
            <w:rStyle w:val="af2"/>
          </w:rPr>
          <w:t>5 Формат предоставлению материалов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2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2</w:t>
        </w:r>
        <w:r w:rsidR="007F743F" w:rsidRPr="007F743F">
          <w:rPr>
            <w:webHidden/>
          </w:rPr>
          <w:fldChar w:fldCharType="end"/>
        </w:r>
      </w:hyperlink>
    </w:p>
    <w:p w14:paraId="60C22C5C" w14:textId="51B0DE9E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53" w:history="1">
        <w:r w:rsidR="007F743F" w:rsidRPr="007F743F">
          <w:rPr>
            <w:rStyle w:val="af2"/>
          </w:rPr>
          <w:t>6 Порядок контроля и приемки работ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3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2</w:t>
        </w:r>
        <w:r w:rsidR="007F743F" w:rsidRPr="007F743F">
          <w:rPr>
            <w:webHidden/>
          </w:rPr>
          <w:fldChar w:fldCharType="end"/>
        </w:r>
      </w:hyperlink>
    </w:p>
    <w:p w14:paraId="142CA987" w14:textId="3C6E773D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54" w:history="1">
        <w:r w:rsidR="007F743F" w:rsidRPr="007F743F">
          <w:rPr>
            <w:rStyle w:val="af2"/>
          </w:rPr>
          <w:t>7 Программа методики испытаний(ПМИ)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3</w:t>
        </w:r>
        <w:r w:rsidR="007F743F" w:rsidRPr="007F743F">
          <w:rPr>
            <w:webHidden/>
          </w:rPr>
          <w:fldChar w:fldCharType="end"/>
        </w:r>
      </w:hyperlink>
    </w:p>
    <w:p w14:paraId="10706D4C" w14:textId="7F29689C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55" w:history="1">
        <w:r w:rsidR="007F743F" w:rsidRPr="007F743F">
          <w:rPr>
            <w:rStyle w:val="af2"/>
          </w:rPr>
          <w:t>8 Моделирование системы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4</w:t>
        </w:r>
        <w:r w:rsidR="007F743F" w:rsidRPr="007F743F">
          <w:rPr>
            <w:webHidden/>
          </w:rPr>
          <w:fldChar w:fldCharType="end"/>
        </w:r>
      </w:hyperlink>
    </w:p>
    <w:p w14:paraId="595AA87B" w14:textId="5CA58581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65" w:history="1">
        <w:r w:rsidR="007F743F" w:rsidRPr="007F743F">
          <w:rPr>
            <w:rStyle w:val="af2"/>
          </w:rPr>
          <w:t>9 Аналитика мобильного приложе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6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1</w:t>
        </w:r>
        <w:r w:rsidR="007F743F" w:rsidRPr="007F743F">
          <w:rPr>
            <w:webHidden/>
          </w:rPr>
          <w:fldChar w:fldCharType="end"/>
        </w:r>
      </w:hyperlink>
    </w:p>
    <w:p w14:paraId="05FE59D1" w14:textId="6951685F" w:rsidR="007F743F" w:rsidRPr="007F743F" w:rsidRDefault="00D05038" w:rsidP="00DB6DB9">
      <w:pPr>
        <w:pStyle w:val="11"/>
        <w:rPr>
          <w:rFonts w:asciiTheme="minorHAnsi" w:eastAsiaTheme="minorEastAsia" w:hAnsiTheme="minorHAnsi"/>
        </w:rPr>
      </w:pPr>
      <w:hyperlink w:anchor="_Toc180362866" w:history="1">
        <w:r w:rsidR="007F743F" w:rsidRPr="007F743F">
          <w:rPr>
            <w:rStyle w:val="af2"/>
          </w:rPr>
          <w:t>Заключение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66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4</w:t>
        </w:r>
        <w:r w:rsidR="007F743F" w:rsidRPr="007F743F">
          <w:rPr>
            <w:webHidden/>
          </w:rPr>
          <w:fldChar w:fldCharType="end"/>
        </w:r>
      </w:hyperlink>
    </w:p>
    <w:p w14:paraId="09C86652" w14:textId="5D692309" w:rsidR="007F743F" w:rsidRDefault="00D05038" w:rsidP="00DB6DB9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180362867" w:history="1">
        <w:r w:rsidR="007F743F" w:rsidRPr="007F743F">
          <w:rPr>
            <w:rStyle w:val="af2"/>
          </w:rPr>
          <w:t>Список используемых источников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67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5</w:t>
        </w:r>
        <w:r w:rsidR="007F743F" w:rsidRPr="007F743F">
          <w:rPr>
            <w:webHidden/>
          </w:rPr>
          <w:fldChar w:fldCharType="end"/>
        </w:r>
      </w:hyperlink>
    </w:p>
    <w:p w14:paraId="1A8FE83E" w14:textId="7A45F062" w:rsidR="008D37B6" w:rsidRPr="00D34668" w:rsidRDefault="00A22F19" w:rsidP="00BF03C5">
      <w:pPr>
        <w:pStyle w:val="11"/>
        <w:rPr>
          <w:b/>
          <w:bCs/>
          <w:caps/>
        </w:rPr>
      </w:pPr>
      <w:r w:rsidRPr="00537A0F">
        <w:rPr>
          <w:b/>
          <w:bCs/>
          <w:caps/>
        </w:rPr>
        <w:fldChar w:fldCharType="end"/>
      </w:r>
      <w:r w:rsidR="00D34668">
        <w:rPr>
          <w:b/>
          <w:bCs/>
          <w:caps/>
        </w:rPr>
        <w:br w:type="page"/>
      </w:r>
    </w:p>
    <w:p w14:paraId="66B30E0B" w14:textId="5E5FC0E6" w:rsidR="003C728F" w:rsidRPr="00107BD3" w:rsidRDefault="003C728F" w:rsidP="004B4858">
      <w:pPr>
        <w:pStyle w:val="aff9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12" w:name="_Toc180362815"/>
      <w:bookmarkStart w:id="13" w:name="_Toc136773248"/>
      <w:r w:rsidR="004B4858" w:rsidRPr="004B4858">
        <w:t>Введение</w:t>
      </w:r>
      <w:bookmarkEnd w:id="12"/>
      <w:bookmarkEnd w:id="13"/>
    </w:p>
    <w:p w14:paraId="7E2E99BA" w14:textId="32CCFDEC" w:rsidR="003C728F" w:rsidRPr="00BF03C5" w:rsidRDefault="001B6E7A" w:rsidP="00B813DE">
      <w:pPr>
        <w:pStyle w:val="a8"/>
      </w:pPr>
      <w:r w:rsidRPr="00BF03C5">
        <w:t>В настоящее время Интернет–</w:t>
      </w:r>
      <w:r w:rsidR="003C728F" w:rsidRPr="00BF03C5">
        <w:t xml:space="preserve">технологии все более активно используются в различных сферах, в том числе и в </w:t>
      </w:r>
      <w:r w:rsidR="00570C33" w:rsidRPr="00BF03C5">
        <w:t>музыкальной</w:t>
      </w:r>
      <w:r w:rsidR="003C728F" w:rsidRPr="00BF03C5">
        <w:t>. Также стоит помнить, что</w:t>
      </w:r>
      <w:r w:rsidRPr="00BF03C5">
        <w:t xml:space="preserve"> в современном мире, где время – </w:t>
      </w:r>
      <w:r w:rsidR="003C728F" w:rsidRPr="00BF03C5">
        <w:t xml:space="preserve">деньги, </w:t>
      </w:r>
      <w:r w:rsidR="00570C33" w:rsidRPr="00BF03C5">
        <w:t>онлайн обучение</w:t>
      </w:r>
      <w:r w:rsidR="003C728F" w:rsidRPr="00BF03C5">
        <w:t xml:space="preserve"> является неотъемлемой частью в жизни многих людей. Благодаря </w:t>
      </w:r>
      <w:r w:rsidR="00570C33" w:rsidRPr="00BF03C5">
        <w:t>ему</w:t>
      </w:r>
      <w:r w:rsidR="003C728F" w:rsidRPr="00BF03C5">
        <w:t xml:space="preserve"> можно значительно сократить время на перемещение между </w:t>
      </w:r>
      <w:r w:rsidR="00570C33" w:rsidRPr="00BF03C5">
        <w:t>домом и репетитором или школой</w:t>
      </w:r>
      <w:r w:rsidR="003C728F" w:rsidRPr="00BF03C5">
        <w:t xml:space="preserve">, улучшить </w:t>
      </w:r>
      <w:r w:rsidR="00570C33" w:rsidRPr="00BF03C5">
        <w:t>усв</w:t>
      </w:r>
      <w:r w:rsidR="0069182F" w:rsidRPr="00BF03C5">
        <w:t xml:space="preserve">оение информации </w:t>
      </w:r>
      <w:r w:rsidR="003C728F" w:rsidRPr="00BF03C5">
        <w:t xml:space="preserve">и иметь большую свободу при выборе </w:t>
      </w:r>
      <w:r w:rsidR="0069182F" w:rsidRPr="00BF03C5">
        <w:t xml:space="preserve">курса, преподавателя и времени </w:t>
      </w:r>
      <w:r w:rsidR="006145E5" w:rsidRPr="00BF03C5">
        <w:t xml:space="preserve">для </w:t>
      </w:r>
      <w:r w:rsidR="0069182F" w:rsidRPr="00BF03C5">
        <w:t>занятий</w:t>
      </w:r>
      <w:r w:rsidR="003C728F" w:rsidRPr="00BF03C5">
        <w:t xml:space="preserve">. </w:t>
      </w:r>
    </w:p>
    <w:p w14:paraId="5CCC7DB0" w14:textId="04E1D5B6" w:rsidR="003C728F" w:rsidRPr="00BF03C5" w:rsidRDefault="003C728F" w:rsidP="00B813DE">
      <w:pPr>
        <w:pStyle w:val="a8"/>
      </w:pPr>
      <w:r w:rsidRPr="00BF03C5">
        <w:t xml:space="preserve">Также стоит отметить, что сейчас большинство людей </w:t>
      </w:r>
      <w:r w:rsidR="00A01170" w:rsidRPr="00BF03C5">
        <w:t>привыкли получать сжатую информацию, позволяющую изучить самые важные аспекты в изучаемой теме, наше приложение помогает</w:t>
      </w:r>
      <w:r w:rsidR="006145E5" w:rsidRPr="00BF03C5">
        <w:t xml:space="preserve"> решить</w:t>
      </w:r>
      <w:r w:rsidR="00A01170" w:rsidRPr="00BF03C5">
        <w:t xml:space="preserve"> эт</w:t>
      </w:r>
      <w:r w:rsidR="006145E5" w:rsidRPr="00BF03C5">
        <w:t xml:space="preserve">от </w:t>
      </w:r>
      <w:r w:rsidR="00A01170" w:rsidRPr="00BF03C5">
        <w:t>запрос пользователей</w:t>
      </w:r>
      <w:r w:rsidRPr="00BF03C5">
        <w:t>.</w:t>
      </w:r>
    </w:p>
    <w:p w14:paraId="2BFEB25D" w14:textId="6207ABF4" w:rsidR="003C728F" w:rsidRPr="00BF03C5" w:rsidRDefault="003C728F" w:rsidP="00B813DE">
      <w:pPr>
        <w:pStyle w:val="a8"/>
      </w:pPr>
      <w:r w:rsidRPr="00BF03C5">
        <w:t>В данной курсовой ра</w:t>
      </w:r>
      <w:r w:rsidR="00395725" w:rsidRPr="00BF03C5">
        <w:t>боте рассмотрена разработка</w:t>
      </w:r>
      <w:r w:rsidR="00A01170" w:rsidRPr="00BF03C5">
        <w:t xml:space="preserve"> мобильного </w:t>
      </w:r>
      <w:r w:rsidRPr="00BF03C5">
        <w:t xml:space="preserve">приложения </w:t>
      </w:r>
      <w:r w:rsidR="00A40914" w:rsidRPr="00BF03C5">
        <w:t>для удаленного обучени</w:t>
      </w:r>
      <w:r w:rsidR="00F138A9" w:rsidRPr="00BF03C5">
        <w:t>я</w:t>
      </w:r>
      <w:r w:rsidR="00A40914" w:rsidRPr="00BF03C5">
        <w:t xml:space="preserve"> музыке</w:t>
      </w:r>
      <w:r w:rsidRPr="00BF03C5">
        <w:t>. Основная цель проекта заключается в создании удобной и функциональной системы, которая позволит пользователям легко и быстро в</w:t>
      </w:r>
      <w:r w:rsidR="00A606C2" w:rsidRPr="00BF03C5">
        <w:t>ыбрать нужный курс</w:t>
      </w:r>
      <w:r w:rsidR="003A3A52" w:rsidRPr="00BF03C5">
        <w:t>,</w:t>
      </w:r>
      <w:r w:rsidR="00A606C2" w:rsidRPr="00BF03C5">
        <w:t xml:space="preserve"> под</w:t>
      </w:r>
      <w:r w:rsidR="005058DC" w:rsidRPr="00BF03C5">
        <w:t>ходящий под требования</w:t>
      </w:r>
      <w:r w:rsidR="00A606C2" w:rsidRPr="00BF03C5">
        <w:t xml:space="preserve"> пользователя</w:t>
      </w:r>
      <w:r w:rsidRPr="00BF03C5">
        <w:t xml:space="preserve">. </w:t>
      </w:r>
    </w:p>
    <w:p w14:paraId="1E293FCB" w14:textId="3AF1F465" w:rsidR="003C728F" w:rsidRPr="00F20B91" w:rsidRDefault="003C728F" w:rsidP="003A1003">
      <w:pPr>
        <w:pStyle w:val="a8"/>
      </w:pPr>
      <w:r w:rsidRPr="00BF03C5">
        <w:t xml:space="preserve">В работе будет рассмотрен процесс проектирования и разработки </w:t>
      </w:r>
      <w:r w:rsidR="00A606C2" w:rsidRPr="00BF03C5">
        <w:t xml:space="preserve">мобильного </w:t>
      </w:r>
      <w:r w:rsidRPr="00BF03C5">
        <w:t>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 w:rsidRPr="00BF03C5">
        <w:br w:type="page"/>
      </w:r>
    </w:p>
    <w:p w14:paraId="27B20B99" w14:textId="7928D568" w:rsidR="00036AAD" w:rsidRDefault="003C728F" w:rsidP="00A64F38">
      <w:pPr>
        <w:pStyle w:val="a0"/>
      </w:pPr>
      <w:r w:rsidRPr="008A42B1">
        <w:lastRenderedPageBreak/>
        <w:fldChar w:fldCharType="end"/>
      </w:r>
      <w:bookmarkEnd w:id="11"/>
      <w:r w:rsidR="00036AAD" w:rsidRPr="00036AAD">
        <w:t xml:space="preserve"> </w:t>
      </w:r>
      <w:bookmarkStart w:id="14" w:name="_Toc180362816"/>
      <w:r w:rsidR="00036AAD" w:rsidRPr="00036AAD">
        <w:t>Глоссарий(Терминология)</w:t>
      </w:r>
      <w:bookmarkEnd w:id="14"/>
    </w:p>
    <w:p w14:paraId="75C3D90E" w14:textId="30D5FBB4" w:rsidR="00E40DFB" w:rsidRPr="00E40DFB" w:rsidRDefault="00E40DFB" w:rsidP="00E40DFB">
      <w:pPr>
        <w:pStyle w:val="a8"/>
      </w:pPr>
      <w:r w:rsidRPr="00E40DFB">
        <w:t>Проект, система</w:t>
      </w:r>
      <w:r w:rsidR="005C6650">
        <w:t xml:space="preserve"> - р</w:t>
      </w:r>
      <w:r w:rsidRPr="00E40DFB">
        <w:t>азрабатываемое мобильное приложение</w:t>
      </w:r>
      <w:r w:rsidR="005C6650">
        <w:t>.</w:t>
      </w:r>
    </w:p>
    <w:p w14:paraId="756AEE36" w14:textId="213AD54F" w:rsidR="00E40DFB" w:rsidRPr="00E40DFB" w:rsidRDefault="00E40DFB" w:rsidP="00E40DFB">
      <w:pPr>
        <w:pStyle w:val="a8"/>
      </w:pPr>
      <w:r w:rsidRPr="00E40DFB">
        <w:t>Личный кабинет клиента</w:t>
      </w:r>
      <w:r w:rsidR="005C6650">
        <w:t xml:space="preserve"> - с</w:t>
      </w:r>
      <w:r w:rsidRPr="00E40DFB">
        <w:t>траница, где отражаются персональная информация пользователя, введенная на этапе регистрации и/или отредактированная позже, переход к каталогу и переход к странице редактирования личных данных.</w:t>
      </w:r>
    </w:p>
    <w:p w14:paraId="22417ED6" w14:textId="7C0D9363" w:rsidR="00E40DFB" w:rsidRPr="00E40DFB" w:rsidRDefault="00E40DFB" w:rsidP="00E40DFB">
      <w:pPr>
        <w:pStyle w:val="a8"/>
      </w:pPr>
      <w:proofErr w:type="spellStart"/>
      <w:r w:rsidRPr="00E40DFB">
        <w:t>Frontend</w:t>
      </w:r>
      <w:proofErr w:type="spellEnd"/>
      <w:r w:rsidR="0047410E">
        <w:t xml:space="preserve"> - к</w:t>
      </w:r>
      <w:r w:rsidRPr="00E40DFB">
        <w:t xml:space="preserve">лиентская часть приложения. Отвечает за получение информации с </w:t>
      </w:r>
      <w:proofErr w:type="spellStart"/>
      <w:r w:rsidRPr="00E40DFB">
        <w:t>программно</w:t>
      </w:r>
      <w:proofErr w:type="spellEnd"/>
      <w:r w:rsidRPr="00E40DFB">
        <w:t>–аппаратной части и отображение ее на устройстве пользователя.</w:t>
      </w:r>
    </w:p>
    <w:p w14:paraId="45AB9CE7" w14:textId="150B779C" w:rsidR="00E40DFB" w:rsidRPr="00E40DFB" w:rsidRDefault="00E40DFB" w:rsidP="00E40DFB">
      <w:pPr>
        <w:pStyle w:val="a8"/>
      </w:pPr>
      <w:r w:rsidRPr="00E40DFB">
        <w:t>Сервер, серверная часть</w:t>
      </w:r>
      <w:r w:rsidR="0047410E">
        <w:t xml:space="preserve"> - к</w:t>
      </w:r>
      <w:r w:rsidRPr="00E40DFB">
        <w:t>омпьютер, обслуживающий другие компьютеры (клиентов) и предоставляющий им свои ресурсы для выполнения определенных задач.</w:t>
      </w:r>
    </w:p>
    <w:p w14:paraId="63AF167E" w14:textId="6511AEBC" w:rsidR="00E40DFB" w:rsidRPr="00E40DFB" w:rsidRDefault="00E40DFB" w:rsidP="00E40DFB">
      <w:pPr>
        <w:pStyle w:val="a8"/>
      </w:pPr>
      <w:r w:rsidRPr="00E40DFB">
        <w:t>Клиентская сторона</w:t>
      </w:r>
      <w:r w:rsidR="00531145">
        <w:t xml:space="preserve"> - к</w:t>
      </w:r>
      <w:r w:rsidRPr="00E40DFB">
        <w:t>омпьютер, использующий ресурсы сервера и предоставляющий пользователю возможность взаимодействия с системой.</w:t>
      </w:r>
    </w:p>
    <w:p w14:paraId="4EFED20A" w14:textId="7E91BF79" w:rsidR="00E40DFB" w:rsidRPr="00E40DFB" w:rsidRDefault="00E40DFB" w:rsidP="00E40DFB">
      <w:pPr>
        <w:pStyle w:val="a8"/>
      </w:pPr>
      <w:proofErr w:type="spellStart"/>
      <w:r w:rsidRPr="00E40DFB">
        <w:t>Backend</w:t>
      </w:r>
      <w:proofErr w:type="spellEnd"/>
      <w:r w:rsidR="00531145">
        <w:t xml:space="preserve"> - </w:t>
      </w:r>
      <w:proofErr w:type="spellStart"/>
      <w:r w:rsidR="00531145">
        <w:t>п</w:t>
      </w:r>
      <w:r w:rsidRPr="00E40DFB">
        <w:t>рограммно</w:t>
      </w:r>
      <w:proofErr w:type="spellEnd"/>
      <w:r w:rsidRPr="00E40DFB">
        <w:t>–аппаратная часть мобильного приложения. Отвечает за функционирование внутренней части приложения.</w:t>
      </w:r>
    </w:p>
    <w:p w14:paraId="20CCA38D" w14:textId="5C361E02" w:rsidR="00E40DFB" w:rsidRPr="00E40DFB" w:rsidRDefault="00E40DFB" w:rsidP="00E40DFB">
      <w:pPr>
        <w:pStyle w:val="a8"/>
      </w:pPr>
      <w:proofErr w:type="spellStart"/>
      <w:r w:rsidRPr="00E40DFB">
        <w:t>GitHub</w:t>
      </w:r>
      <w:proofErr w:type="spellEnd"/>
      <w:r w:rsidR="00531145">
        <w:t xml:space="preserve"> - в</w:t>
      </w:r>
      <w:r w:rsidRPr="00E40DFB">
        <w:t>еб-сервис для хостинга IT–проектов и их совместной разработки.</w:t>
      </w:r>
    </w:p>
    <w:p w14:paraId="65AB0A7F" w14:textId="5A06644A" w:rsidR="00E40DFB" w:rsidRPr="00E40DFB" w:rsidRDefault="00E40DFB" w:rsidP="00E40DFB">
      <w:pPr>
        <w:pStyle w:val="a8"/>
      </w:pPr>
      <w:r w:rsidRPr="00E40DFB">
        <w:t>Фреймворк</w:t>
      </w:r>
      <w:r w:rsidR="00531145">
        <w:t xml:space="preserve"> - п</w:t>
      </w:r>
      <w:r w:rsidRPr="00E40DFB">
        <w:t>рограммное обеспечение, облегчающее разработку и объединение разных компонентов большого программного проекта.</w:t>
      </w:r>
    </w:p>
    <w:p w14:paraId="6DBEA5C4" w14:textId="77769E8A" w:rsidR="00E40DFB" w:rsidRPr="00E40DFB" w:rsidRDefault="00E40DFB" w:rsidP="00E40DFB">
      <w:pPr>
        <w:pStyle w:val="a8"/>
      </w:pPr>
      <w:r w:rsidRPr="00E40DFB">
        <w:t>Пользователь (Клиент)</w:t>
      </w:r>
      <w:r w:rsidR="00531145">
        <w:t xml:space="preserve"> - а</w:t>
      </w:r>
      <w:r w:rsidRPr="00E40DFB">
        <w:t>вторизованный в системе человек, пользующийся функционалом мобильного приложения.</w:t>
      </w:r>
    </w:p>
    <w:p w14:paraId="45EA452B" w14:textId="1922CD75" w:rsidR="00E40DFB" w:rsidRPr="00E40DFB" w:rsidRDefault="00E40DFB" w:rsidP="00E40DFB">
      <w:pPr>
        <w:pStyle w:val="a8"/>
      </w:pPr>
      <w:r w:rsidRPr="00E40DFB">
        <w:t>REST API (REST)</w:t>
      </w:r>
      <w:r w:rsidR="00531145">
        <w:t xml:space="preserve"> - с</w:t>
      </w:r>
      <w:r w:rsidRPr="00E40DFB">
        <w:t>тиль архитектуры программного обеспечения для построения масштабируемых приложений.</w:t>
      </w:r>
    </w:p>
    <w:p w14:paraId="476C4AED" w14:textId="1F2131F3" w:rsidR="00E40DFB" w:rsidRPr="00E40DFB" w:rsidRDefault="00E40DFB" w:rsidP="00E40DFB">
      <w:pPr>
        <w:pStyle w:val="a8"/>
      </w:pPr>
      <w:r w:rsidRPr="00E40DFB">
        <w:t>Python</w:t>
      </w:r>
      <w:r w:rsidR="00531145">
        <w:t xml:space="preserve"> - в</w:t>
      </w:r>
      <w:r w:rsidRPr="00E40DFB">
        <w:t>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20834ACE" w14:textId="647DF814" w:rsidR="00E40DFB" w:rsidRPr="00E40DFB" w:rsidRDefault="00E40DFB" w:rsidP="00E40DFB">
      <w:pPr>
        <w:pStyle w:val="a8"/>
      </w:pPr>
      <w:proofErr w:type="spellStart"/>
      <w:r w:rsidRPr="00E40DFB">
        <w:t>Django</w:t>
      </w:r>
      <w:proofErr w:type="spellEnd"/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высокоуровневый Python веб–фреймворк, который позволяет быстро создавать безопасные и поддерживаемые веб–сайты.</w:t>
      </w:r>
    </w:p>
    <w:p w14:paraId="67D9791B" w14:textId="6B1A3B83" w:rsidR="00E40DFB" w:rsidRPr="00E40DFB" w:rsidRDefault="00E40DFB" w:rsidP="00E40DFB">
      <w:pPr>
        <w:pStyle w:val="a8"/>
      </w:pPr>
      <w:r w:rsidRPr="00E40DFB">
        <w:t>База Данных (БД)</w:t>
      </w:r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1D07EA76" w14:textId="060DF843" w:rsidR="00E40DFB" w:rsidRPr="00E40DFB" w:rsidRDefault="00E40DFB" w:rsidP="00E40DFB">
      <w:pPr>
        <w:pStyle w:val="a8"/>
      </w:pPr>
      <w:r w:rsidRPr="00E40DFB">
        <w:lastRenderedPageBreak/>
        <w:t>Система управления базами данных (СУБД)</w:t>
      </w:r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набор программ, которые управляют структурой БД и контролируют доступ к данным, хранящимся в БД.</w:t>
      </w:r>
    </w:p>
    <w:p w14:paraId="53BA68B0" w14:textId="2E74041B" w:rsidR="00E40DFB" w:rsidRPr="00E40DFB" w:rsidRDefault="00E40DFB" w:rsidP="00E40DFB">
      <w:pPr>
        <w:pStyle w:val="a8"/>
      </w:pPr>
      <w:proofErr w:type="spellStart"/>
      <w:r w:rsidRPr="00E40DFB">
        <w:t>SQLite</w:t>
      </w:r>
      <w:proofErr w:type="spellEnd"/>
      <w:r w:rsidR="00742D55">
        <w:t xml:space="preserve"> - к</w:t>
      </w:r>
      <w:r w:rsidRPr="00E40DFB">
        <w:t>омпактная встраиваемая БД для локальной разработки.</w:t>
      </w:r>
    </w:p>
    <w:p w14:paraId="314F0E24" w14:textId="167C0D46" w:rsidR="00E40DFB" w:rsidRPr="00E40DFB" w:rsidRDefault="00E40DFB" w:rsidP="00E40DFB">
      <w:pPr>
        <w:pStyle w:val="a8"/>
      </w:pPr>
      <w:proofErr w:type="spellStart"/>
      <w:r w:rsidRPr="00E40DFB">
        <w:t>PostgreSQL</w:t>
      </w:r>
      <w:proofErr w:type="spellEnd"/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реляционная СУБД с открытым кодом.</w:t>
      </w:r>
    </w:p>
    <w:p w14:paraId="40DE4BA0" w14:textId="1A5DE9CD" w:rsidR="00E40DFB" w:rsidRPr="00E40DFB" w:rsidRDefault="00E40DFB" w:rsidP="00E40DFB">
      <w:pPr>
        <w:pStyle w:val="a8"/>
      </w:pPr>
      <w:proofErr w:type="spellStart"/>
      <w:r w:rsidRPr="00E40DFB">
        <w:t>Dart</w:t>
      </w:r>
      <w:proofErr w:type="spellEnd"/>
      <w:r w:rsidR="00742D55">
        <w:t xml:space="preserve"> - я</w:t>
      </w:r>
      <w:r w:rsidRPr="00E40DFB">
        <w:t>зык программирования созданный Google в качестве замены JS.</w:t>
      </w:r>
    </w:p>
    <w:p w14:paraId="2E8FFB08" w14:textId="3F55D7BD" w:rsidR="0087554A" w:rsidRDefault="00E40DFB" w:rsidP="00E40DFB">
      <w:pPr>
        <w:pStyle w:val="a8"/>
      </w:pPr>
      <w:proofErr w:type="spellStart"/>
      <w:r w:rsidRPr="00E40DFB">
        <w:t>Flutter</w:t>
      </w:r>
      <w:proofErr w:type="spellEnd"/>
      <w:r w:rsidR="000151CC">
        <w:t xml:space="preserve"> - ф</w:t>
      </w:r>
      <w:r w:rsidRPr="00E40DFB">
        <w:t xml:space="preserve">реймворк с открытым исходным кодом для создания мобильных приложений под </w:t>
      </w:r>
      <w:proofErr w:type="spellStart"/>
      <w:r w:rsidRPr="00E40DFB">
        <w:t>Android</w:t>
      </w:r>
      <w:proofErr w:type="spellEnd"/>
      <w:r w:rsidRPr="00E40DFB">
        <w:t xml:space="preserve"> и </w:t>
      </w:r>
      <w:proofErr w:type="spellStart"/>
      <w:r w:rsidRPr="00E40DFB">
        <w:t>iOS</w:t>
      </w:r>
      <w:proofErr w:type="spellEnd"/>
      <w:r w:rsidRPr="00E40DFB">
        <w:t>, веб-приложений.</w:t>
      </w:r>
      <w:r w:rsidR="0087554A">
        <w:br w:type="page"/>
      </w:r>
    </w:p>
    <w:p w14:paraId="4FFDC22E" w14:textId="0DEDDC11" w:rsidR="000151CC" w:rsidRDefault="000151CC" w:rsidP="00A64F38">
      <w:pPr>
        <w:pStyle w:val="a0"/>
      </w:pPr>
      <w:bookmarkStart w:id="15" w:name="_Toc180362817"/>
      <w:r w:rsidRPr="000151CC">
        <w:lastRenderedPageBreak/>
        <w:t>Общие сведения на основе технического задания</w:t>
      </w:r>
      <w:bookmarkEnd w:id="15"/>
    </w:p>
    <w:p w14:paraId="728DD2AC" w14:textId="6BE32826" w:rsidR="009E6233" w:rsidRPr="00C35CA7" w:rsidRDefault="009E6233" w:rsidP="00E537F5">
      <w:pPr>
        <w:pStyle w:val="af9"/>
        <w:numPr>
          <w:ilvl w:val="1"/>
          <w:numId w:val="10"/>
        </w:numPr>
      </w:pPr>
      <w:bookmarkStart w:id="16" w:name="_Toc130429433"/>
      <w:bookmarkStart w:id="17" w:name="_Toc178799742"/>
      <w:bookmarkStart w:id="18" w:name="_Toc180362818"/>
      <w:r w:rsidRPr="00C35CA7">
        <w:rPr>
          <w:rStyle w:val="aff0"/>
          <w:rFonts w:eastAsiaTheme="minorHAnsi" w:cstheme="minorBidi"/>
          <w:bCs w:val="0"/>
          <w:lang w:val="ru-RU"/>
        </w:rPr>
        <w:t>Полное</w:t>
      </w:r>
      <w:r w:rsidRPr="00C35CA7">
        <w:t xml:space="preserve"> </w:t>
      </w:r>
      <w:r w:rsidRPr="00C35CA7">
        <w:rPr>
          <w:rStyle w:val="afa"/>
          <w:b/>
        </w:rPr>
        <w:t>наименование системы и название приложения</w:t>
      </w:r>
      <w:bookmarkEnd w:id="16"/>
      <w:bookmarkEnd w:id="17"/>
      <w:bookmarkEnd w:id="18"/>
    </w:p>
    <w:p w14:paraId="45D7FC3B" w14:textId="77777777" w:rsidR="009E6233" w:rsidRPr="00E32864" w:rsidRDefault="009E6233" w:rsidP="009E6233">
      <w:pPr>
        <w:pStyle w:val="afff5"/>
      </w:pPr>
      <w:r w:rsidRPr="00E32864">
        <w:t>Полное наименование: «Платформа для удаленного изучения музыки</w:t>
      </w:r>
      <w:r>
        <w:t xml:space="preserve"> </w:t>
      </w:r>
      <w:r w:rsidRPr="00E32864">
        <w:rPr>
          <w:lang w:val="en-US"/>
        </w:rPr>
        <w:t>Music</w:t>
      </w:r>
      <w:r w:rsidRPr="001A1F3A">
        <w:t xml:space="preserve"> </w:t>
      </w:r>
      <w:r w:rsidRPr="00E32864">
        <w:rPr>
          <w:lang w:val="en-US"/>
        </w:rPr>
        <w:t>Trainee</w:t>
      </w:r>
      <w:r w:rsidRPr="00E32864">
        <w:t>».</w:t>
      </w:r>
    </w:p>
    <w:p w14:paraId="09F44512" w14:textId="77777777" w:rsidR="009E6233" w:rsidRPr="00E32864" w:rsidRDefault="009E6233" w:rsidP="009E6233">
      <w:pPr>
        <w:pStyle w:val="afff5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>
        <w:rPr>
          <w:spacing w:val="-4"/>
        </w:rPr>
        <w:t>«</w:t>
      </w:r>
      <w:r w:rsidRPr="00E32864">
        <w:rPr>
          <w:lang w:val="en-US"/>
        </w:rPr>
        <w:t>Music</w:t>
      </w:r>
      <w:r w:rsidRPr="00C35CA7">
        <w:t xml:space="preserve"> </w:t>
      </w:r>
      <w:r w:rsidRPr="00E32864">
        <w:rPr>
          <w:lang w:val="en-US"/>
        </w:rPr>
        <w:t>Trainee</w:t>
      </w:r>
      <w:r>
        <w:t>»</w:t>
      </w:r>
      <w:r w:rsidRPr="00E32864">
        <w:t>.</w:t>
      </w:r>
    </w:p>
    <w:p w14:paraId="7B0A6AA6" w14:textId="1E763F43" w:rsidR="009E6233" w:rsidRPr="00E32864" w:rsidRDefault="009E6233" w:rsidP="00E537F5">
      <w:pPr>
        <w:pStyle w:val="af9"/>
        <w:numPr>
          <w:ilvl w:val="1"/>
          <w:numId w:val="21"/>
        </w:numPr>
      </w:pPr>
      <w:bookmarkStart w:id="19" w:name="_Toc130312561"/>
      <w:bookmarkStart w:id="20" w:name="_Toc130429434"/>
      <w:bookmarkStart w:id="21" w:name="_Toc178799743"/>
      <w:bookmarkStart w:id="22" w:name="_Toc180362819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19"/>
      <w:bookmarkEnd w:id="20"/>
      <w:bookmarkEnd w:id="21"/>
      <w:bookmarkEnd w:id="22"/>
    </w:p>
    <w:p w14:paraId="59AA5B76" w14:textId="77777777" w:rsidR="009E6233" w:rsidRPr="00E32864" w:rsidRDefault="009E6233" w:rsidP="009E6233">
      <w:pPr>
        <w:pStyle w:val="afff5"/>
      </w:pPr>
      <w:r w:rsidRPr="00E32864">
        <w:t>Факультет компьютерных наук</w:t>
      </w:r>
    </w:p>
    <w:p w14:paraId="7783B320" w14:textId="77777777" w:rsidR="009E6233" w:rsidRPr="00E32864" w:rsidRDefault="009E6233" w:rsidP="009E6233">
      <w:pPr>
        <w:pStyle w:val="afff5"/>
      </w:pPr>
      <w:r w:rsidRPr="00AD40F1">
        <w:rPr>
          <w:rStyle w:val="afff7"/>
        </w:rPr>
        <w:t>Кафедра</w:t>
      </w:r>
      <w:r w:rsidRPr="00E32864">
        <w:t xml:space="preserve"> программирования и информационных технологий</w:t>
      </w:r>
    </w:p>
    <w:p w14:paraId="127BDD18" w14:textId="77777777" w:rsidR="009E6233" w:rsidRPr="00E32864" w:rsidRDefault="009E6233" w:rsidP="009E6233">
      <w:pPr>
        <w:pStyle w:val="afff5"/>
      </w:pPr>
      <w:r w:rsidRPr="00E32864">
        <w:t>Тарасов Вячеслав Сергеевич</w:t>
      </w:r>
      <w:r>
        <w:t xml:space="preserve"> – старший преподаватель.</w:t>
      </w:r>
    </w:p>
    <w:p w14:paraId="34DDAEF9" w14:textId="35925371" w:rsidR="009E6233" w:rsidRPr="00E32864" w:rsidRDefault="009E6233" w:rsidP="00E537F5">
      <w:pPr>
        <w:pStyle w:val="af9"/>
        <w:numPr>
          <w:ilvl w:val="1"/>
          <w:numId w:val="21"/>
        </w:numPr>
      </w:pPr>
      <w:bookmarkStart w:id="23" w:name="_Toc130312562"/>
      <w:bookmarkStart w:id="24" w:name="_Toc130429435"/>
      <w:bookmarkStart w:id="25" w:name="_Toc178799744"/>
      <w:bookmarkStart w:id="26" w:name="_Toc180362820"/>
      <w:r w:rsidRPr="00E32864">
        <w:t>Исполнител</w:t>
      </w:r>
      <w:bookmarkEnd w:id="23"/>
      <w:bookmarkEnd w:id="24"/>
      <w:bookmarkEnd w:id="25"/>
      <w:r w:rsidR="00E537F5">
        <w:t>и</w:t>
      </w:r>
      <w:bookmarkEnd w:id="26"/>
    </w:p>
    <w:p w14:paraId="378E4459" w14:textId="77777777" w:rsidR="009E6233" w:rsidRPr="00E32864" w:rsidRDefault="009E6233" w:rsidP="009E6233">
      <w:pPr>
        <w:pStyle w:val="afff5"/>
      </w:pPr>
      <w:r w:rsidRPr="00E32864">
        <w:t>Факультет компьютерных наук</w:t>
      </w:r>
    </w:p>
    <w:p w14:paraId="67E0E585" w14:textId="77777777" w:rsidR="009E6233" w:rsidRPr="00E32864" w:rsidRDefault="009E6233" w:rsidP="009E6233">
      <w:pPr>
        <w:pStyle w:val="afff5"/>
      </w:pPr>
      <w:r w:rsidRPr="00E32864">
        <w:t>Кафедра информационных технологий управления</w:t>
      </w:r>
    </w:p>
    <w:p w14:paraId="39D1FB54" w14:textId="1DA18AF5" w:rsidR="009E6233" w:rsidRPr="00E32864" w:rsidRDefault="009E6233" w:rsidP="009E6233">
      <w:pPr>
        <w:pStyle w:val="afff5"/>
      </w:pPr>
      <w:r>
        <w:t xml:space="preserve">Студенты </w:t>
      </w:r>
      <w:r w:rsidR="00C732C6">
        <w:t>4</w:t>
      </w:r>
      <w:r w:rsidRPr="00E32864">
        <w:t xml:space="preserve"> курс</w:t>
      </w:r>
      <w:r>
        <w:t>а</w:t>
      </w:r>
      <w:r w:rsidRPr="00E32864">
        <w:t xml:space="preserve">, </w:t>
      </w:r>
      <w:r w:rsidRPr="00331E3C">
        <w:t>1</w:t>
      </w:r>
      <w:r w:rsidRPr="00E32864">
        <w:t xml:space="preserve"> групп</w:t>
      </w:r>
      <w:r>
        <w:t>ы</w:t>
      </w:r>
    </w:p>
    <w:p w14:paraId="47A3A174" w14:textId="77777777" w:rsidR="009E6233" w:rsidRPr="00E32864" w:rsidRDefault="009E6233" w:rsidP="009E6233">
      <w:pPr>
        <w:pStyle w:val="afff5"/>
      </w:pPr>
      <w:r w:rsidRPr="00E32864">
        <w:t>Состав команды разработчика:</w:t>
      </w:r>
    </w:p>
    <w:p w14:paraId="6B75B41B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 xml:space="preserve">Студент </w:t>
      </w:r>
      <w:proofErr w:type="spellStart"/>
      <w:r w:rsidRPr="00466C4D">
        <w:t>Пьянин</w:t>
      </w:r>
      <w:proofErr w:type="spellEnd"/>
      <w:r w:rsidRPr="00466C4D">
        <w:t xml:space="preserve"> Юрий Геннадьевич;</w:t>
      </w:r>
    </w:p>
    <w:p w14:paraId="1D8B6F44" w14:textId="77777777" w:rsidR="009E6233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 xml:space="preserve">Студент </w:t>
      </w:r>
      <w:r w:rsidRPr="00466C4D">
        <w:t xml:space="preserve">Мамедов </w:t>
      </w:r>
      <w:proofErr w:type="spellStart"/>
      <w:r w:rsidRPr="00466C4D">
        <w:t>Ровшан</w:t>
      </w:r>
      <w:proofErr w:type="spellEnd"/>
      <w:r w:rsidRPr="00466C4D">
        <w:t xml:space="preserve"> </w:t>
      </w:r>
      <w:proofErr w:type="spellStart"/>
      <w:r w:rsidRPr="00466C4D">
        <w:t>Эльшанович</w:t>
      </w:r>
      <w:proofErr w:type="spellEnd"/>
      <w:r>
        <w:t>;</w:t>
      </w:r>
    </w:p>
    <w:p w14:paraId="09383622" w14:textId="77777777" w:rsidR="009E6233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>Студент Хованская Анастасия Романовна;</w:t>
      </w:r>
    </w:p>
    <w:p w14:paraId="4C817331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>Студент Ражев Артемий Денисович.</w:t>
      </w:r>
      <w:r>
        <w:br w:type="page"/>
      </w:r>
    </w:p>
    <w:p w14:paraId="1D2D0B86" w14:textId="77777777" w:rsidR="009E6233" w:rsidRPr="009E6233" w:rsidRDefault="009E6233" w:rsidP="00E537F5">
      <w:pPr>
        <w:pStyle w:val="af9"/>
        <w:numPr>
          <w:ilvl w:val="1"/>
          <w:numId w:val="21"/>
        </w:numPr>
      </w:pPr>
      <w:bookmarkStart w:id="27" w:name="_Toc130312563"/>
      <w:bookmarkStart w:id="28" w:name="_Toc130429436"/>
      <w:bookmarkStart w:id="29" w:name="_Toc178799745"/>
      <w:bookmarkStart w:id="30" w:name="_Toc180362821"/>
      <w:r w:rsidRPr="009E6233">
        <w:lastRenderedPageBreak/>
        <w:t>Перечень документов, на основании которых создается система</w:t>
      </w:r>
      <w:bookmarkEnd w:id="27"/>
      <w:bookmarkEnd w:id="28"/>
      <w:bookmarkEnd w:id="29"/>
      <w:bookmarkEnd w:id="30"/>
    </w:p>
    <w:p w14:paraId="641FDCA8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35611616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Федеральный закон "О персональных данных" от 27.07.2006 N 152–ФЗ;</w:t>
      </w:r>
    </w:p>
    <w:p w14:paraId="689929E6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Федеральный закон "О коммерческой тайне" от 29.07.2004 N 98–ФЗ;</w:t>
      </w:r>
    </w:p>
    <w:p w14:paraId="56E94993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Закон РФ от 07.02.1992 N 2300-1 (ред. от 11.06.2021) "О защите прав потребителей";</w:t>
      </w:r>
    </w:p>
    <w:p w14:paraId="4EB87141" w14:textId="2A382AC4" w:rsidR="009E6233" w:rsidRPr="00AD0057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  <w:rPr>
          <w:lang w:val="en-US"/>
        </w:rPr>
      </w:pPr>
      <w:r w:rsidRPr="00E32864">
        <w:t>ГОСТ 34.602-</w:t>
      </w:r>
      <w:r>
        <w:t>2020</w:t>
      </w:r>
      <w:r w:rsidRPr="00E32864">
        <w:rPr>
          <w:lang w:val="en-US"/>
        </w:rPr>
        <w:t>.</w:t>
      </w:r>
    </w:p>
    <w:p w14:paraId="14DDB730" w14:textId="77777777" w:rsidR="009E6233" w:rsidRPr="009E6233" w:rsidRDefault="009E6233" w:rsidP="00E537F5">
      <w:pPr>
        <w:pStyle w:val="af9"/>
        <w:numPr>
          <w:ilvl w:val="1"/>
          <w:numId w:val="21"/>
        </w:numPr>
      </w:pPr>
      <w:bookmarkStart w:id="31" w:name="_Toc130312564"/>
      <w:bookmarkStart w:id="32" w:name="_Toc130429437"/>
      <w:bookmarkStart w:id="33" w:name="_Toc178799746"/>
      <w:bookmarkStart w:id="34" w:name="_Toc180362822"/>
      <w:r w:rsidRPr="009E6233">
        <w:t>Плановые</w:t>
      </w:r>
      <w:r w:rsidRPr="009E6233">
        <w:rPr>
          <w:spacing w:val="-3"/>
        </w:rPr>
        <w:t xml:space="preserve"> </w:t>
      </w:r>
      <w:r w:rsidRPr="009E6233">
        <w:t>сроки</w:t>
      </w:r>
      <w:r w:rsidRPr="009E6233">
        <w:rPr>
          <w:spacing w:val="-4"/>
        </w:rPr>
        <w:t xml:space="preserve"> </w:t>
      </w:r>
      <w:r w:rsidRPr="009E6233">
        <w:t>начала</w:t>
      </w:r>
      <w:r w:rsidRPr="009E6233">
        <w:rPr>
          <w:spacing w:val="-1"/>
        </w:rPr>
        <w:t xml:space="preserve"> </w:t>
      </w:r>
      <w:r w:rsidRPr="009E6233">
        <w:t>и</w:t>
      </w:r>
      <w:r w:rsidRPr="009E6233">
        <w:rPr>
          <w:spacing w:val="-5"/>
        </w:rPr>
        <w:t xml:space="preserve"> </w:t>
      </w:r>
      <w:r w:rsidRPr="009E6233">
        <w:t>окончания</w:t>
      </w:r>
      <w:r w:rsidRPr="009E6233">
        <w:rPr>
          <w:spacing w:val="-5"/>
        </w:rPr>
        <w:t xml:space="preserve"> </w:t>
      </w:r>
      <w:r w:rsidRPr="009E6233">
        <w:t>работы по созданию системы</w:t>
      </w:r>
      <w:bookmarkEnd w:id="31"/>
      <w:bookmarkEnd w:id="32"/>
      <w:bookmarkEnd w:id="33"/>
      <w:bookmarkEnd w:id="34"/>
    </w:p>
    <w:p w14:paraId="18C9677C" w14:textId="77777777" w:rsidR="009E6233" w:rsidRPr="00AD40F1" w:rsidRDefault="009E6233" w:rsidP="009E6233">
      <w:pPr>
        <w:pStyle w:val="afff5"/>
      </w:pPr>
      <w:r w:rsidRPr="00AD40F1">
        <w:t>Плановый срок начала работ – март 2024</w:t>
      </w:r>
    </w:p>
    <w:p w14:paraId="0193B89F" w14:textId="77777777" w:rsidR="009E6233" w:rsidRPr="00AD40F1" w:rsidRDefault="009E6233" w:rsidP="009E6233">
      <w:pPr>
        <w:pStyle w:val="afff5"/>
      </w:pPr>
      <w:r w:rsidRPr="00AD40F1">
        <w:t>Плановый срок окончания работ – июнь 2024</w:t>
      </w:r>
      <w:bookmarkStart w:id="35" w:name="_Toc130312565"/>
      <w:bookmarkStart w:id="36" w:name="_Toc130429438"/>
    </w:p>
    <w:p w14:paraId="67608A03" w14:textId="77777777" w:rsidR="009E6233" w:rsidRPr="009E6233" w:rsidRDefault="009E6233" w:rsidP="00992677">
      <w:pPr>
        <w:pStyle w:val="af9"/>
        <w:numPr>
          <w:ilvl w:val="1"/>
          <w:numId w:val="21"/>
        </w:numPr>
      </w:pPr>
      <w:bookmarkStart w:id="37" w:name="_Toc178799747"/>
      <w:bookmarkStart w:id="38" w:name="_Toc180362823"/>
      <w:r w:rsidRPr="009E6233">
        <w:t>Порядок оформления и предъявления заказчику результатов работы</w:t>
      </w:r>
      <w:bookmarkEnd w:id="35"/>
      <w:bookmarkEnd w:id="36"/>
      <w:bookmarkEnd w:id="37"/>
      <w:bookmarkEnd w:id="38"/>
    </w:p>
    <w:p w14:paraId="7D9B8F38" w14:textId="77777777" w:rsidR="009E6233" w:rsidRPr="00E32864" w:rsidRDefault="009E6233" w:rsidP="009E6233">
      <w:pPr>
        <w:pStyle w:val="afff5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53D25A64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Техническое задание по ГОСТ 34.602–</w:t>
      </w:r>
      <w:r>
        <w:t>2020</w:t>
      </w:r>
      <w:r w:rsidRPr="00466C4D">
        <w:t>;</w:t>
      </w:r>
    </w:p>
    <w:p w14:paraId="47E2A2B1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Аналитику проекта;</w:t>
      </w:r>
    </w:p>
    <w:p w14:paraId="5C883D83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Исходный код системы;</w:t>
      </w:r>
    </w:p>
    <w:p w14:paraId="71ACA2ED" w14:textId="77777777" w:rsidR="009E6233" w:rsidRPr="00BD7CBB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BD7CBB">
        <w:t>Исполняемые модули;</w:t>
      </w:r>
    </w:p>
    <w:p w14:paraId="06F36439" w14:textId="77777777" w:rsidR="009E6233" w:rsidRPr="00BD7CBB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BD7CBB">
        <w:t>Курсовой проект на основе Технического задания.</w:t>
      </w:r>
    </w:p>
    <w:p w14:paraId="42589794" w14:textId="77777777" w:rsidR="009E6233" w:rsidRDefault="009E6233" w:rsidP="009E6233">
      <w:pPr>
        <w:pStyle w:val="afff5"/>
      </w:pPr>
      <w:r w:rsidRPr="00E32864">
        <w:t xml:space="preserve">Вся документация </w:t>
      </w:r>
      <w:r w:rsidRPr="00AD40F1">
        <w:rPr>
          <w:rStyle w:val="aff1"/>
        </w:rPr>
        <w:t>должна</w:t>
      </w:r>
      <w:r w:rsidRPr="00E32864">
        <w:t xml:space="preserve"> быть подготовлена в печатном и электронном виде и размещена на </w:t>
      </w:r>
      <w:proofErr w:type="spellStart"/>
      <w:r w:rsidRPr="00E32864">
        <w:t>GitHub</w:t>
      </w:r>
      <w:proofErr w:type="spellEnd"/>
      <w:r w:rsidRPr="00E32864">
        <w:t>.</w:t>
      </w:r>
    </w:p>
    <w:p w14:paraId="76BC5F11" w14:textId="730F2973" w:rsidR="00071A5D" w:rsidRPr="00071A5D" w:rsidRDefault="00DB3F52" w:rsidP="00154C01">
      <w:pPr>
        <w:pStyle w:val="a0"/>
      </w:pPr>
      <w:bookmarkStart w:id="39" w:name="_Toc180362824"/>
      <w:r>
        <w:lastRenderedPageBreak/>
        <w:t>Назначение и цели создания</w:t>
      </w:r>
      <w:bookmarkEnd w:id="39"/>
    </w:p>
    <w:p w14:paraId="4E9BC0B1" w14:textId="746FFCA4" w:rsidR="00DB3F52" w:rsidRDefault="00DB3F52" w:rsidP="00750DBA">
      <w:pPr>
        <w:pStyle w:val="aff2"/>
        <w:numPr>
          <w:ilvl w:val="1"/>
          <w:numId w:val="10"/>
        </w:numPr>
      </w:pPr>
      <w:bookmarkStart w:id="40" w:name="_Toc180362825"/>
      <w:r>
        <w:t xml:space="preserve">Назначение </w:t>
      </w:r>
      <w:r w:rsidR="0025140E">
        <w:t>проекта</w:t>
      </w:r>
      <w:bookmarkEnd w:id="40"/>
    </w:p>
    <w:p w14:paraId="073C160B" w14:textId="27D0BDA4" w:rsidR="001008D8" w:rsidRDefault="001008D8" w:rsidP="001008D8">
      <w:pPr>
        <w:pStyle w:val="a8"/>
      </w:pPr>
      <w:r w:rsidRPr="001008D8">
        <w:t>Создание мобильного приложения</w:t>
      </w:r>
      <w:r>
        <w:t xml:space="preserve"> </w:t>
      </w:r>
      <w:r>
        <w:rPr>
          <w:lang w:val="en-US"/>
        </w:rPr>
        <w:t>Music</w:t>
      </w:r>
      <w:r w:rsidRPr="001008D8">
        <w:t xml:space="preserve"> </w:t>
      </w:r>
      <w:r>
        <w:rPr>
          <w:lang w:val="en-US"/>
        </w:rPr>
        <w:t>Trainee</w:t>
      </w:r>
      <w:r w:rsidRPr="001008D8">
        <w:t xml:space="preserve"> по обучению музык</w:t>
      </w:r>
      <w:r w:rsidR="00BB5873">
        <w:t>е</w:t>
      </w:r>
      <w:r w:rsidRPr="001008D8">
        <w:t xml:space="preserve"> с возможностью публикации курсов в каталоге и их прохождени</w:t>
      </w:r>
      <w:r w:rsidR="00B93E80">
        <w:t>я</w:t>
      </w:r>
      <w:r w:rsidRPr="001008D8">
        <w:t>, а также с возможностью оставлять комментарии и оценки курсам.</w:t>
      </w:r>
    </w:p>
    <w:p w14:paraId="218C37FB" w14:textId="7D7E7980" w:rsidR="00C16F03" w:rsidRDefault="00C16F03" w:rsidP="00750DBA">
      <w:pPr>
        <w:pStyle w:val="aff2"/>
        <w:numPr>
          <w:ilvl w:val="1"/>
          <w:numId w:val="10"/>
        </w:numPr>
      </w:pPr>
      <w:bookmarkStart w:id="41" w:name="_Toc180362826"/>
      <w:r>
        <w:t>Цели проекта</w:t>
      </w:r>
      <w:bookmarkEnd w:id="41"/>
    </w:p>
    <w:p w14:paraId="78081B3B" w14:textId="1B939999" w:rsidR="00757125" w:rsidRDefault="00CC0063" w:rsidP="006B0AF8">
      <w:pPr>
        <w:pStyle w:val="a8"/>
      </w:pPr>
      <w:r>
        <w:t>Предоставить</w:t>
      </w:r>
      <w:r w:rsidR="00757125" w:rsidRPr="00CC0063">
        <w:t xml:space="preserve"> мобильно</w:t>
      </w:r>
      <w:r>
        <w:t>е</w:t>
      </w:r>
      <w:r w:rsidR="00757125" w:rsidRPr="00CC0063">
        <w:t xml:space="preserve"> приложени</w:t>
      </w:r>
      <w:r>
        <w:t>е</w:t>
      </w:r>
      <w:r w:rsidR="00757125" w:rsidRPr="00CC0063">
        <w:t xml:space="preserve"> платформы для удаленного обучения музыке</w:t>
      </w:r>
      <w:r>
        <w:t xml:space="preserve"> для наших клиентов, которые заинтересованы музыкальной сферой и хотят научиться </w:t>
      </w:r>
      <w:r w:rsidR="006B0AF8">
        <w:t>чему-то новому, либо поделиться своими знаниями в музыке</w:t>
      </w:r>
      <w:r w:rsidR="00757125" w:rsidRPr="00CC0063">
        <w:t>.</w:t>
      </w:r>
    </w:p>
    <w:p w14:paraId="0A4C4639" w14:textId="1AED842B" w:rsidR="00C16F03" w:rsidRDefault="00C16F03" w:rsidP="00750DBA">
      <w:pPr>
        <w:pStyle w:val="aff2"/>
        <w:numPr>
          <w:ilvl w:val="1"/>
          <w:numId w:val="10"/>
        </w:numPr>
      </w:pPr>
      <w:bookmarkStart w:id="42" w:name="_Toc180362827"/>
      <w:r>
        <w:t>Задачи проекта</w:t>
      </w:r>
      <w:bookmarkEnd w:id="42"/>
    </w:p>
    <w:p w14:paraId="26925B85" w14:textId="26DC5376" w:rsidR="001C6115" w:rsidRPr="00BF03C5" w:rsidRDefault="001C6115" w:rsidP="001C6115">
      <w:pPr>
        <w:pStyle w:val="a8"/>
      </w:pPr>
      <w:r w:rsidRPr="00BF03C5">
        <w:t>Основн</w:t>
      </w:r>
      <w:r w:rsidR="00B0414A">
        <w:t>ой</w:t>
      </w:r>
      <w:r w:rsidRPr="00BF03C5">
        <w:t xml:space="preserve"> задач</w:t>
      </w:r>
      <w:r>
        <w:t>ей</w:t>
      </w:r>
      <w:r w:rsidRPr="00BF03C5">
        <w:t xml:space="preserve"> проекта явля</w:t>
      </w:r>
      <w:r w:rsidR="00600D33">
        <w:t>е</w:t>
      </w:r>
      <w:r w:rsidRPr="00BF03C5">
        <w:t>тся реализация создания музыкальных курсов</w:t>
      </w:r>
      <w:r>
        <w:t xml:space="preserve"> и функционала, позволяющего пользователю комфортно обучаться</w:t>
      </w:r>
      <w:r w:rsidRPr="00BF03C5">
        <w:t>.</w:t>
      </w:r>
    </w:p>
    <w:p w14:paraId="57CDD2E2" w14:textId="77777777" w:rsidR="001C6115" w:rsidRPr="00BF03C5" w:rsidRDefault="001C6115" w:rsidP="001C6115">
      <w:pPr>
        <w:pStyle w:val="a8"/>
      </w:pPr>
      <w:r w:rsidRPr="00BF03C5">
        <w:t xml:space="preserve">Для достижения поставленных целей необходимо, во–первых, иметь представление о разрабатываемой системе, представленное необходимыми </w:t>
      </w:r>
      <w:r>
        <w:t>UML</w:t>
      </w:r>
      <w:r w:rsidRPr="00BF03C5">
        <w:t>–диаграммами и разработанным дизайном мобильного приложения, как в целом, так и в отдельных сценариях.</w:t>
      </w:r>
    </w:p>
    <w:p w14:paraId="0E201294" w14:textId="77777777" w:rsidR="001C6115" w:rsidRPr="00BF03C5" w:rsidRDefault="001C6115" w:rsidP="001C6115">
      <w:pPr>
        <w:pStyle w:val="a8"/>
      </w:pPr>
      <w:r w:rsidRPr="00BF03C5">
        <w:t>Во–вторых, необходимо реализовать базы данных, которые будут хранить информацию об пользователях и созданных курсах</w:t>
      </w:r>
      <w:r>
        <w:t>.</w:t>
      </w:r>
    </w:p>
    <w:p w14:paraId="24F431E6" w14:textId="5C06FB46" w:rsidR="001C6115" w:rsidRPr="001C6115" w:rsidRDefault="001C6115" w:rsidP="001C6115">
      <w:pPr>
        <w:pStyle w:val="a8"/>
      </w:pPr>
      <w:r w:rsidRPr="00BF03C5">
        <w:t>Также, необходимо провести аналитику системы.</w:t>
      </w:r>
    </w:p>
    <w:p w14:paraId="514DD84F" w14:textId="54B9D756" w:rsidR="00C16F03" w:rsidRDefault="00C16F03" w:rsidP="00750DBA">
      <w:pPr>
        <w:pStyle w:val="aff2"/>
        <w:numPr>
          <w:ilvl w:val="1"/>
          <w:numId w:val="10"/>
        </w:numPr>
      </w:pPr>
      <w:bookmarkStart w:id="43" w:name="_Toc180362828"/>
      <w:r>
        <w:t>Задачи, решаемые в процессе разработки</w:t>
      </w:r>
      <w:bookmarkEnd w:id="43"/>
    </w:p>
    <w:p w14:paraId="6C18E163" w14:textId="77777777" w:rsidR="00704C0A" w:rsidRPr="00BF03C5" w:rsidRDefault="00704C0A" w:rsidP="00704C0A">
      <w:pPr>
        <w:pStyle w:val="a8"/>
      </w:pPr>
      <w:r w:rsidRPr="00BF03C5">
        <w:t>Перед проектом были поставлены следующие задачи:</w:t>
      </w:r>
    </w:p>
    <w:p w14:paraId="118B8DA0" w14:textId="730ED3F7" w:rsidR="00704C0A" w:rsidRDefault="00600D33" w:rsidP="00704C0A">
      <w:pPr>
        <w:pStyle w:val="a1"/>
      </w:pPr>
      <w:r>
        <w:t>Анализ предметной области</w:t>
      </w:r>
      <w:r>
        <w:rPr>
          <w:lang w:val="en-US"/>
        </w:rPr>
        <w:t>;</w:t>
      </w:r>
    </w:p>
    <w:p w14:paraId="31C4F3F0" w14:textId="5F2604D9" w:rsidR="00704C0A" w:rsidRDefault="00600D33" w:rsidP="00704C0A">
      <w:pPr>
        <w:pStyle w:val="a1"/>
      </w:pPr>
      <w:r>
        <w:t>Анализ аналогов</w:t>
      </w:r>
      <w:r>
        <w:rPr>
          <w:lang w:val="en-US"/>
        </w:rPr>
        <w:t>;</w:t>
      </w:r>
    </w:p>
    <w:p w14:paraId="6BCF1C98" w14:textId="5F35D425" w:rsidR="00704C0A" w:rsidRDefault="00600D33" w:rsidP="00704C0A">
      <w:pPr>
        <w:pStyle w:val="a1"/>
      </w:pPr>
      <w:r>
        <w:t>Написание технического задания</w:t>
      </w:r>
      <w:r>
        <w:rPr>
          <w:lang w:val="en-US"/>
        </w:rPr>
        <w:t>;</w:t>
      </w:r>
    </w:p>
    <w:p w14:paraId="0388EE54" w14:textId="5E51ECEA" w:rsidR="00704C0A" w:rsidRDefault="00600D33" w:rsidP="00704C0A">
      <w:pPr>
        <w:pStyle w:val="a1"/>
      </w:pPr>
      <w:r>
        <w:t xml:space="preserve">Описание разрабатываемой системы </w:t>
      </w:r>
      <w:proofErr w:type="spellStart"/>
      <w:r>
        <w:t>uml</w:t>
      </w:r>
      <w:proofErr w:type="spellEnd"/>
      <w:r>
        <w:t xml:space="preserve"> диаграммами</w:t>
      </w:r>
      <w:r w:rsidRPr="00C14D81">
        <w:t>;</w:t>
      </w:r>
    </w:p>
    <w:p w14:paraId="372BD0C7" w14:textId="358864F0" w:rsidR="00704C0A" w:rsidRDefault="00600D33" w:rsidP="00704C0A">
      <w:pPr>
        <w:pStyle w:val="a1"/>
      </w:pPr>
      <w:r>
        <w:t>Разработка б</w:t>
      </w:r>
      <w:r w:rsidR="00DB0BC4">
        <w:t>азы данных</w:t>
      </w:r>
      <w:r>
        <w:rPr>
          <w:lang w:val="en-US"/>
        </w:rPr>
        <w:t>;</w:t>
      </w:r>
    </w:p>
    <w:p w14:paraId="26F527FA" w14:textId="3D34329C" w:rsidR="00704C0A" w:rsidRDefault="00600D33" w:rsidP="00704C0A">
      <w:pPr>
        <w:pStyle w:val="a1"/>
      </w:pPr>
      <w:r>
        <w:t>Реализация ролей</w:t>
      </w:r>
      <w:r>
        <w:rPr>
          <w:lang w:val="en-US"/>
        </w:rPr>
        <w:t>;</w:t>
      </w:r>
    </w:p>
    <w:p w14:paraId="260B78D0" w14:textId="58B95A61" w:rsidR="00704C0A" w:rsidRDefault="00600D33" w:rsidP="00704C0A">
      <w:pPr>
        <w:pStyle w:val="a1"/>
      </w:pPr>
      <w:r>
        <w:lastRenderedPageBreak/>
        <w:t>Реализация функциональных возможностей ролей</w:t>
      </w:r>
      <w:r>
        <w:rPr>
          <w:lang w:val="en-US"/>
        </w:rPr>
        <w:t>;</w:t>
      </w:r>
    </w:p>
    <w:p w14:paraId="212698FC" w14:textId="2DD20290" w:rsidR="00704C0A" w:rsidRDefault="00600D33" w:rsidP="00704C0A">
      <w:pPr>
        <w:pStyle w:val="a1"/>
      </w:pPr>
      <w:r>
        <w:t>Разработка функциональных возможностей приложения</w:t>
      </w:r>
      <w:r>
        <w:rPr>
          <w:lang w:val="en-US"/>
        </w:rPr>
        <w:t>;</w:t>
      </w:r>
    </w:p>
    <w:p w14:paraId="60C7B1B8" w14:textId="2D78E44B" w:rsidR="00704C0A" w:rsidRDefault="00600D33" w:rsidP="00704C0A">
      <w:pPr>
        <w:pStyle w:val="a1"/>
      </w:pPr>
      <w:r>
        <w:t>Создание макета дизайна и его реализация</w:t>
      </w:r>
      <w:r w:rsidRPr="00C14D81">
        <w:t>;</w:t>
      </w:r>
    </w:p>
    <w:p w14:paraId="67F9C632" w14:textId="4B6E1F66" w:rsidR="00704C0A" w:rsidRDefault="00600D33" w:rsidP="00704C0A">
      <w:pPr>
        <w:pStyle w:val="a1"/>
      </w:pPr>
      <w:r>
        <w:t>Реализация интерфейса</w:t>
      </w:r>
      <w:r>
        <w:rPr>
          <w:lang w:val="en-US"/>
        </w:rPr>
        <w:t>;</w:t>
      </w:r>
    </w:p>
    <w:p w14:paraId="7886F2AD" w14:textId="095AA194" w:rsidR="00704C0A" w:rsidRDefault="00600D33" w:rsidP="00704C0A">
      <w:pPr>
        <w:pStyle w:val="a1"/>
      </w:pPr>
      <w:r>
        <w:t>Описание процесса разработки и результата</w:t>
      </w:r>
      <w:r w:rsidRPr="00C14D81">
        <w:t>.</w:t>
      </w:r>
    </w:p>
    <w:p w14:paraId="03A910A4" w14:textId="163DA899" w:rsidR="00C16F03" w:rsidRDefault="00C16F03" w:rsidP="00750DBA">
      <w:pPr>
        <w:pStyle w:val="aff2"/>
        <w:numPr>
          <w:ilvl w:val="1"/>
          <w:numId w:val="10"/>
        </w:numPr>
      </w:pPr>
      <w:bookmarkStart w:id="44" w:name="_Toc180362829"/>
      <w:r>
        <w:t>Обзор аналогов</w:t>
      </w:r>
      <w:bookmarkEnd w:id="44"/>
    </w:p>
    <w:p w14:paraId="1FB3AFF5" w14:textId="77777777" w:rsidR="00FD6702" w:rsidRDefault="00FD6702" w:rsidP="00FD6702">
      <w:pPr>
        <w:pStyle w:val="afb"/>
        <w:ind w:firstLine="0"/>
      </w:pPr>
      <w:bookmarkStart w:id="45" w:name="_Toc180362830"/>
      <w:proofErr w:type="spellStart"/>
      <w:r>
        <w:rPr>
          <w:lang w:val="en-US"/>
        </w:rPr>
        <w:t>Flowkey</w:t>
      </w:r>
      <w:bookmarkEnd w:id="45"/>
      <w:proofErr w:type="spellEnd"/>
    </w:p>
    <w:p w14:paraId="4B7200C7" w14:textId="77777777" w:rsidR="00FD6702" w:rsidRPr="00BF03C5" w:rsidRDefault="00FD6702" w:rsidP="00FD6702">
      <w:pPr>
        <w:pStyle w:val="a8"/>
      </w:pPr>
      <w:proofErr w:type="spellStart"/>
      <w:r>
        <w:t>Flowkey</w:t>
      </w:r>
      <w:proofErr w:type="spellEnd"/>
      <w:r w:rsidRPr="005B43EF">
        <w:t xml:space="preserve"> </w:t>
      </w:r>
      <w:hyperlink w:anchor="_Flowkey_[Электронный_ресурс]." w:history="1">
        <w:r w:rsidRPr="005B43EF">
          <w:rPr>
            <w:rStyle w:val="af2"/>
          </w:rPr>
          <w:t>[1]</w:t>
        </w:r>
      </w:hyperlink>
      <w:hyperlink w:anchor="_Car2you_[Электронный_ресурс]." w:history="1"/>
      <w:r w:rsidRPr="005B43EF">
        <w:t xml:space="preserve"> — сайт, где можно научиться играть любимые произведения на фортепиано, независимо от вашего уровня. </w:t>
      </w:r>
      <w:r w:rsidRPr="00BF03C5">
        <w:t>Содержит видео-уроки, статьи, помогает изучит ноты и аккорды. Интерфейс сайта представлен в соответствии с рисунком 1, рисунком 2.</w:t>
      </w:r>
    </w:p>
    <w:p w14:paraId="6F94A3AA" w14:textId="77777777" w:rsidR="00FD6702" w:rsidRPr="00BF03C5" w:rsidRDefault="00FD6702" w:rsidP="00FD6702">
      <w:pPr>
        <w:pStyle w:val="a8"/>
      </w:pPr>
    </w:p>
    <w:p w14:paraId="345794A3" w14:textId="77777777" w:rsidR="00FD6702" w:rsidRPr="00BF03C5" w:rsidRDefault="00FD6702" w:rsidP="00FD6702">
      <w:pPr>
        <w:pStyle w:val="a8"/>
        <w:rPr>
          <w:noProof/>
        </w:rPr>
      </w:pPr>
      <w:r w:rsidRPr="00C07B91">
        <w:rPr>
          <w:noProof/>
        </w:rPr>
        <w:drawing>
          <wp:anchor distT="0" distB="0" distL="114300" distR="114300" simplePos="0" relativeHeight="251746304" behindDoc="0" locked="0" layoutInCell="1" allowOverlap="1" wp14:anchorId="090F1E73" wp14:editId="240FE79D">
            <wp:simplePos x="1531088" y="3019647"/>
            <wp:positionH relativeFrom="column">
              <wp:align>center</wp:align>
            </wp:positionH>
            <wp:positionV relativeFrom="paragraph">
              <wp:posOffset>0</wp:posOffset>
            </wp:positionV>
            <wp:extent cx="5389200" cy="293400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1000" w14:textId="77777777" w:rsidR="00FD6702" w:rsidRDefault="00FD6702" w:rsidP="00FD6702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proofErr w:type="spellStart"/>
      <w:r>
        <w:rPr>
          <w:rStyle w:val="aff"/>
          <w:lang w:val="en-US"/>
        </w:rPr>
        <w:t>Flowkey</w:t>
      </w:r>
      <w:proofErr w:type="spellEnd"/>
      <w:r>
        <w:rPr>
          <w:rStyle w:val="aff"/>
        </w:rPr>
        <w:t>»</w:t>
      </w:r>
    </w:p>
    <w:p w14:paraId="2DE8A139" w14:textId="77777777" w:rsidR="00FD6702" w:rsidRDefault="00FD6702" w:rsidP="00FD6702">
      <w:pPr>
        <w:pStyle w:val="a8"/>
      </w:pPr>
      <w:r w:rsidRPr="00544076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135309A" wp14:editId="4096511F">
            <wp:simplePos x="153108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88400" cy="4093200"/>
            <wp:effectExtent l="0" t="0" r="7620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/>
                    <a:stretch/>
                  </pic:blipFill>
                  <pic:spPr bwMode="auto">
                    <a:xfrm>
                      <a:off x="0" y="0"/>
                      <a:ext cx="5288400" cy="4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DDDA6" w14:textId="77777777" w:rsidR="00FD6702" w:rsidRPr="008A177A" w:rsidRDefault="00FD6702" w:rsidP="00FD6702">
      <w:pPr>
        <w:pStyle w:val="a"/>
        <w:rPr>
          <w:lang w:val="en-US"/>
        </w:rPr>
      </w:pPr>
      <w:r>
        <w:t>Изучение нот и аккордов</w:t>
      </w:r>
    </w:p>
    <w:p w14:paraId="07AD1043" w14:textId="77777777" w:rsidR="00FD6702" w:rsidRDefault="00FD6702" w:rsidP="00FD6702">
      <w:pPr>
        <w:pStyle w:val="a8"/>
      </w:pPr>
      <w:r>
        <w:t xml:space="preserve">Преимуществами сайта </w:t>
      </w:r>
      <w:proofErr w:type="spellStart"/>
      <w:r>
        <w:t>Flowkey</w:t>
      </w:r>
      <w:proofErr w:type="spellEnd"/>
      <w:r>
        <w:t xml:space="preserve"> являются:</w:t>
      </w:r>
    </w:p>
    <w:p w14:paraId="15557D7C" w14:textId="77777777" w:rsidR="00FD6702" w:rsidRDefault="00FD6702" w:rsidP="00FD6702">
      <w:pPr>
        <w:pStyle w:val="a1"/>
      </w:pPr>
      <w:r>
        <w:t>Видеоуроки с настоящими преподавателями;</w:t>
      </w:r>
    </w:p>
    <w:p w14:paraId="0BBBB8CB" w14:textId="77777777" w:rsidR="00FD6702" w:rsidRDefault="00FD6702" w:rsidP="00FD6702">
      <w:pPr>
        <w:pStyle w:val="a1"/>
      </w:pPr>
      <w:r>
        <w:t>Широкий выбор песен и композиций;</w:t>
      </w:r>
    </w:p>
    <w:p w14:paraId="3BAD06CF" w14:textId="77777777" w:rsidR="00FD6702" w:rsidRPr="007C362C" w:rsidRDefault="00FD6702" w:rsidP="00FD6702">
      <w:pPr>
        <w:pStyle w:val="a1"/>
      </w:pPr>
      <w:r>
        <w:t>Интуитивно понятный интерфейс.</w:t>
      </w:r>
    </w:p>
    <w:p w14:paraId="77EAFC7A" w14:textId="77777777" w:rsidR="00FD6702" w:rsidRDefault="00FD6702" w:rsidP="00FD6702">
      <w:pPr>
        <w:pStyle w:val="a8"/>
      </w:pPr>
      <w:r>
        <w:t xml:space="preserve">Недостатками сайта </w:t>
      </w:r>
      <w:proofErr w:type="spellStart"/>
      <w:r>
        <w:t>Flowkey</w:t>
      </w:r>
      <w:proofErr w:type="spellEnd"/>
      <w:r>
        <w:t xml:space="preserve"> являются:</w:t>
      </w:r>
    </w:p>
    <w:p w14:paraId="0CE4C6E4" w14:textId="77777777" w:rsidR="00FD6702" w:rsidRDefault="00FD6702" w:rsidP="00FD6702">
      <w:pPr>
        <w:pStyle w:val="a1"/>
      </w:pPr>
      <w:r>
        <w:t>Обучают только игре на фортепиано;</w:t>
      </w:r>
    </w:p>
    <w:p w14:paraId="3FAEC1F7" w14:textId="77777777" w:rsidR="00FD6702" w:rsidRPr="00E4676A" w:rsidRDefault="00FD6702" w:rsidP="00FD6702">
      <w:pPr>
        <w:pStyle w:val="a1"/>
      </w:pPr>
      <w:r>
        <w:t>Нет возможности приобрести более экономный вариант курса.</w:t>
      </w:r>
      <w:r>
        <w:br w:type="page"/>
      </w:r>
    </w:p>
    <w:p w14:paraId="2E53EFDB" w14:textId="77777777" w:rsidR="00FD6702" w:rsidRDefault="00FD6702" w:rsidP="00FD6702">
      <w:pPr>
        <w:pStyle w:val="afb"/>
        <w:ind w:firstLine="0"/>
      </w:pPr>
      <w:bookmarkStart w:id="46" w:name="_Toc180362831"/>
      <w:r>
        <w:rPr>
          <w:lang w:val="en-US"/>
        </w:rPr>
        <w:lastRenderedPageBreak/>
        <w:t>Fender</w:t>
      </w:r>
      <w:r w:rsidRPr="00A64F38">
        <w:t xml:space="preserve"> </w:t>
      </w:r>
      <w:r>
        <w:rPr>
          <w:lang w:val="en-US"/>
        </w:rPr>
        <w:t>play</w:t>
      </w:r>
      <w:bookmarkEnd w:id="46"/>
    </w:p>
    <w:p w14:paraId="65257734" w14:textId="4D3DBA2A" w:rsidR="00FD6702" w:rsidRPr="00581C3F" w:rsidRDefault="00FD6702" w:rsidP="00FD6702">
      <w:pPr>
        <w:pStyle w:val="a8"/>
      </w:pPr>
      <w:proofErr w:type="spellStart"/>
      <w:r w:rsidRPr="004855DC">
        <w:t>Fender</w:t>
      </w:r>
      <w:proofErr w:type="spellEnd"/>
      <w:r w:rsidRPr="00B813DE">
        <w:t xml:space="preserve"> </w:t>
      </w:r>
      <w:proofErr w:type="spellStart"/>
      <w:r w:rsidRPr="004855DC">
        <w:t>play</w:t>
      </w:r>
      <w:proofErr w:type="spellEnd"/>
      <w:r w:rsidRPr="005B43EF">
        <w:t xml:space="preserve"> </w:t>
      </w:r>
      <w:hyperlink w:anchor="_M4_[Электронный_ресурс]." w:history="1">
        <w:r w:rsidRPr="005B43EF">
          <w:rPr>
            <w:rStyle w:val="af2"/>
          </w:rPr>
          <w:t>[2]</w:t>
        </w:r>
      </w:hyperlink>
      <w:r w:rsidRPr="005B43EF">
        <w:t xml:space="preserve"> —</w:t>
      </w:r>
      <w:r>
        <w:t xml:space="preserve"> </w:t>
      </w:r>
      <w:r w:rsidRPr="00B813DE">
        <w:t xml:space="preserve">обучающая онлайн-программа с пошаговыми уроками для начинающих и </w:t>
      </w:r>
      <w:r>
        <w:t>музыкантов</w:t>
      </w:r>
      <w:r w:rsidRPr="00B813DE">
        <w:t xml:space="preserve"> среднего уровня.</w:t>
      </w:r>
      <w:r w:rsidR="00581C3F" w:rsidRPr="00581C3F">
        <w:t xml:space="preserve"> </w:t>
      </w:r>
      <w:r w:rsidR="00581C3F">
        <w:t>Интерфейс сайта представлен в соответствии с рисунком</w:t>
      </w:r>
      <w:r w:rsidR="00581C3F">
        <w:rPr>
          <w:lang w:val="en-US"/>
        </w:rPr>
        <w:t xml:space="preserve"> 3,</w:t>
      </w:r>
      <w:r w:rsidR="00581C3F">
        <w:t xml:space="preserve"> рисунком 4.</w:t>
      </w:r>
    </w:p>
    <w:p w14:paraId="695AED24" w14:textId="77777777" w:rsidR="00FD6702" w:rsidRDefault="00FD6702" w:rsidP="00FD6702">
      <w:pPr>
        <w:jc w:val="center"/>
      </w:pPr>
      <w:r w:rsidRPr="00316F5A">
        <w:rPr>
          <w:noProof/>
        </w:rPr>
        <w:drawing>
          <wp:anchor distT="0" distB="0" distL="114300" distR="114300" simplePos="0" relativeHeight="251744256" behindDoc="0" locked="0" layoutInCell="1" allowOverlap="1" wp14:anchorId="61B2EF8C" wp14:editId="289CAD2B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309240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6374" w14:textId="77777777" w:rsidR="00FD6702" w:rsidRDefault="00FD6702" w:rsidP="00FD6702">
      <w:pPr>
        <w:pStyle w:val="a"/>
      </w:pPr>
      <w:r>
        <w:t>Пробный урок</w:t>
      </w:r>
    </w:p>
    <w:p w14:paraId="541C5020" w14:textId="77777777" w:rsidR="00FD6702" w:rsidRPr="004E62B5" w:rsidRDefault="00FD6702" w:rsidP="00FD6702"/>
    <w:p w14:paraId="5D3AC68C" w14:textId="77777777" w:rsidR="00FD6702" w:rsidRPr="00212B00" w:rsidRDefault="00FD6702" w:rsidP="00FD6702"/>
    <w:p w14:paraId="32DFCA6B" w14:textId="77777777" w:rsidR="00FD6702" w:rsidRDefault="00FD6702" w:rsidP="00FD6702">
      <w:pPr>
        <w:jc w:val="center"/>
      </w:pPr>
      <w:r w:rsidRPr="00CB2BDA">
        <w:rPr>
          <w:noProof/>
        </w:rPr>
        <w:drawing>
          <wp:anchor distT="0" distB="0" distL="114300" distR="114300" simplePos="0" relativeHeight="251743232" behindDoc="0" locked="0" layoutInCell="1" allowOverlap="1" wp14:anchorId="1DAC2643" wp14:editId="7044916F">
            <wp:simplePos x="1169581" y="4614530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2883600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53161" w14:textId="77777777" w:rsidR="00FD6702" w:rsidRDefault="00FD6702" w:rsidP="00FD6702">
      <w:pPr>
        <w:pStyle w:val="a"/>
      </w:pPr>
      <w:r>
        <w:t>Список учителей</w:t>
      </w:r>
      <w:r>
        <w:br w:type="page"/>
      </w:r>
    </w:p>
    <w:p w14:paraId="1B242D28" w14:textId="77777777" w:rsidR="00FD6702" w:rsidRPr="00BF03C5" w:rsidRDefault="00FD6702" w:rsidP="00FD6702">
      <w:pPr>
        <w:pStyle w:val="a8"/>
      </w:pPr>
      <w:r w:rsidRPr="00BF03C5">
        <w:lastRenderedPageBreak/>
        <w:t>Преимуществами сайта «</w:t>
      </w:r>
      <w:proofErr w:type="spellStart"/>
      <w:r>
        <w:t>Fender</w:t>
      </w:r>
      <w:proofErr w:type="spellEnd"/>
      <w:r w:rsidRPr="00562D70">
        <w:t xml:space="preserve"> </w:t>
      </w:r>
      <w:proofErr w:type="spellStart"/>
      <w:r>
        <w:t>play</w:t>
      </w:r>
      <w:proofErr w:type="spellEnd"/>
      <w:r w:rsidRPr="00BF03C5">
        <w:t>» являются:</w:t>
      </w:r>
    </w:p>
    <w:p w14:paraId="55E525FB" w14:textId="77777777" w:rsidR="00FD6702" w:rsidRDefault="00FD6702" w:rsidP="00FD6702">
      <w:pPr>
        <w:pStyle w:val="a1"/>
      </w:pPr>
      <w:r>
        <w:t>Структурированное обучение;</w:t>
      </w:r>
    </w:p>
    <w:p w14:paraId="52EEEED7" w14:textId="77777777" w:rsidR="00FD6702" w:rsidRDefault="00FD6702" w:rsidP="00FD6702">
      <w:pPr>
        <w:pStyle w:val="a1"/>
      </w:pPr>
      <w:r>
        <w:t>Интерактивные упражнения;</w:t>
      </w:r>
    </w:p>
    <w:p w14:paraId="334D9415" w14:textId="77777777" w:rsidR="00FD6702" w:rsidRDefault="00FD6702" w:rsidP="00FD6702">
      <w:pPr>
        <w:pStyle w:val="a1"/>
      </w:pPr>
      <w:r>
        <w:t>Библиотека популярных песен.</w:t>
      </w:r>
    </w:p>
    <w:p w14:paraId="4236CBA3" w14:textId="77777777" w:rsidR="00FD6702" w:rsidRPr="00BF03C5" w:rsidRDefault="00FD6702" w:rsidP="00FD6702">
      <w:pPr>
        <w:pStyle w:val="a8"/>
      </w:pPr>
      <w:r w:rsidRPr="00BF03C5">
        <w:t>Недостатками сайта «</w:t>
      </w:r>
      <w:proofErr w:type="spellStart"/>
      <w:r>
        <w:t>Fender</w:t>
      </w:r>
      <w:proofErr w:type="spellEnd"/>
      <w:r w:rsidRPr="00562D70">
        <w:t xml:space="preserve"> </w:t>
      </w:r>
      <w:proofErr w:type="spellStart"/>
      <w:r>
        <w:t>play</w:t>
      </w:r>
      <w:proofErr w:type="spellEnd"/>
      <w:r w:rsidRPr="00BF03C5">
        <w:t>» являются:</w:t>
      </w:r>
    </w:p>
    <w:p w14:paraId="4B2EF62B" w14:textId="77777777" w:rsidR="00FD6702" w:rsidRDefault="00FD6702" w:rsidP="00FD6702">
      <w:pPr>
        <w:pStyle w:val="a1"/>
      </w:pPr>
      <w:r>
        <w:t>Нет обратной связи для ученика</w:t>
      </w:r>
      <w:r w:rsidRPr="00262EB9">
        <w:t>;</w:t>
      </w:r>
    </w:p>
    <w:p w14:paraId="63A6B42C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0D5AF30D" w14:textId="77777777" w:rsidR="00FD6702" w:rsidRDefault="00FD6702" w:rsidP="00FD6702">
      <w:pPr>
        <w:pStyle w:val="a1"/>
      </w:pPr>
      <w:r>
        <w:t>Отсутствие возможности выбора инструмента.</w:t>
      </w:r>
    </w:p>
    <w:p w14:paraId="752ADEE2" w14:textId="77777777" w:rsidR="00FD6702" w:rsidRDefault="00FD6702" w:rsidP="00FD6702">
      <w:pPr>
        <w:pStyle w:val="afb"/>
        <w:ind w:firstLine="0"/>
        <w:rPr>
          <w:lang w:val="en-US"/>
        </w:rPr>
      </w:pPr>
      <w:bookmarkStart w:id="47" w:name="_Toc180362832"/>
      <w:proofErr w:type="spellStart"/>
      <w:r>
        <w:rPr>
          <w:lang w:val="en-US"/>
        </w:rPr>
        <w:t>Musican’s</w:t>
      </w:r>
      <w:proofErr w:type="spellEnd"/>
      <w:r>
        <w:rPr>
          <w:lang w:val="en-US"/>
        </w:rPr>
        <w:t xml:space="preserve"> Toolkit</w:t>
      </w:r>
      <w:bookmarkEnd w:id="47"/>
    </w:p>
    <w:p w14:paraId="08B587E7" w14:textId="77777777" w:rsidR="00FD6702" w:rsidRPr="00E73F9E" w:rsidRDefault="00FD6702" w:rsidP="00FD6702">
      <w:pPr>
        <w:pStyle w:val="a8"/>
      </w:pPr>
      <w:proofErr w:type="spellStart"/>
      <w:r w:rsidRPr="00504B64">
        <w:t>Musician</w:t>
      </w:r>
      <w:r w:rsidRPr="00BF03C5">
        <w:t>'</w:t>
      </w:r>
      <w:r w:rsidRPr="00504B64">
        <w:t>s</w:t>
      </w:r>
      <w:proofErr w:type="spellEnd"/>
      <w:r w:rsidRPr="00BF03C5">
        <w:t xml:space="preserve"> </w:t>
      </w:r>
      <w:proofErr w:type="spellStart"/>
      <w:r w:rsidRPr="00504B64">
        <w:t>Toolkit</w:t>
      </w:r>
      <w:proofErr w:type="spellEnd"/>
      <w:r w:rsidRPr="00BF03C5">
        <w:t xml:space="preserve"> </w:t>
      </w:r>
      <w:hyperlink w:anchor="_Musician's_Toolkit_[Электронный" w:history="1">
        <w:r w:rsidRPr="004855DC">
          <w:rPr>
            <w:rStyle w:val="af2"/>
          </w:rPr>
          <w:t>[3]</w:t>
        </w:r>
      </w:hyperlink>
      <w:r w:rsidRPr="00BF03C5">
        <w:t xml:space="preserve"> — это онлайн-образовательный веб-сайт, предназначенный для дополнения усилий музыкальных педагогов, изучающих музыку и создателей музыки.</w:t>
      </w:r>
      <w:r w:rsidRPr="00D87F68">
        <w:t xml:space="preserve"> </w:t>
      </w:r>
      <w:r w:rsidRPr="00E4676A">
        <w:t xml:space="preserve">Интерфейс </w:t>
      </w:r>
      <w:r>
        <w:t>сайта представлен в соответствии с рисунком</w:t>
      </w:r>
      <w:r w:rsidRPr="00E73F9E">
        <w:t xml:space="preserve"> 5.</w:t>
      </w:r>
    </w:p>
    <w:p w14:paraId="372B6FE0" w14:textId="77777777" w:rsidR="00FD6702" w:rsidRPr="00E73F9E" w:rsidRDefault="00FD6702" w:rsidP="00FD6702">
      <w:pPr>
        <w:pStyle w:val="a8"/>
      </w:pPr>
    </w:p>
    <w:p w14:paraId="186FBEBE" w14:textId="77777777" w:rsidR="00FD6702" w:rsidRDefault="00FD6702" w:rsidP="00FD6702">
      <w:pPr>
        <w:pStyle w:val="a"/>
      </w:pPr>
      <w:r w:rsidRPr="00D93667">
        <w:rPr>
          <w:noProof/>
        </w:rPr>
        <w:drawing>
          <wp:anchor distT="0" distB="0" distL="114300" distR="114300" simplePos="0" relativeHeight="251747328" behindDoc="0" locked="0" layoutInCell="1" allowOverlap="1" wp14:anchorId="118C38E7" wp14:editId="4B6FA6D9">
            <wp:simplePos x="1528877" y="2121408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277600" cy="29016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иблиотека курсов</w:t>
      </w:r>
    </w:p>
    <w:p w14:paraId="11F534C0" w14:textId="77777777" w:rsidR="00FD6702" w:rsidRPr="00BF03C5" w:rsidRDefault="00FD6702" w:rsidP="00FD6702">
      <w:pPr>
        <w:pStyle w:val="a8"/>
      </w:pPr>
      <w:r w:rsidRPr="00BF03C5">
        <w:t>Преимуществами сайта «</w:t>
      </w:r>
      <w:proofErr w:type="spellStart"/>
      <w:r w:rsidRPr="00D31178">
        <w:t>Musician's</w:t>
      </w:r>
      <w:proofErr w:type="spellEnd"/>
      <w:r w:rsidRPr="00D31178">
        <w:t xml:space="preserve"> </w:t>
      </w:r>
      <w:proofErr w:type="spellStart"/>
      <w:r w:rsidRPr="00D31178">
        <w:t>Toolkit</w:t>
      </w:r>
      <w:proofErr w:type="spellEnd"/>
      <w:r w:rsidRPr="00BF03C5">
        <w:t>» являются:</w:t>
      </w:r>
    </w:p>
    <w:p w14:paraId="06F5664C" w14:textId="77777777" w:rsidR="00FD6702" w:rsidRDefault="00FD6702" w:rsidP="00FD6702">
      <w:pPr>
        <w:pStyle w:val="a1"/>
      </w:pPr>
      <w:r>
        <w:t>Комплексный подход;</w:t>
      </w:r>
    </w:p>
    <w:p w14:paraId="0F621C19" w14:textId="77777777" w:rsidR="00FD6702" w:rsidRDefault="00FD6702" w:rsidP="00FD6702">
      <w:pPr>
        <w:pStyle w:val="a1"/>
      </w:pPr>
      <w:r>
        <w:t>Разнообразные форматы обучения: видео, статьи и интерактивные упражнения;</w:t>
      </w:r>
    </w:p>
    <w:p w14:paraId="41DC9E2F" w14:textId="77777777" w:rsidR="00FD6702" w:rsidRDefault="00FD6702" w:rsidP="00FD6702">
      <w:pPr>
        <w:pStyle w:val="a1"/>
      </w:pPr>
      <w:r>
        <w:lastRenderedPageBreak/>
        <w:t>Предложение различных ценовых планов.</w:t>
      </w:r>
    </w:p>
    <w:p w14:paraId="47AD4644" w14:textId="77777777" w:rsidR="00FD6702" w:rsidRPr="00BF03C5" w:rsidRDefault="00FD6702" w:rsidP="00FD6702">
      <w:pPr>
        <w:pStyle w:val="a8"/>
      </w:pPr>
      <w:r w:rsidRPr="00BF03C5">
        <w:t>Недостатками сайта «</w:t>
      </w:r>
      <w:proofErr w:type="spellStart"/>
      <w:r w:rsidRPr="00D31178">
        <w:t>Musician's</w:t>
      </w:r>
      <w:proofErr w:type="spellEnd"/>
      <w:r w:rsidRPr="00D31178">
        <w:t xml:space="preserve"> </w:t>
      </w:r>
      <w:proofErr w:type="spellStart"/>
      <w:r w:rsidRPr="00D31178">
        <w:t>Toolkit</w:t>
      </w:r>
      <w:proofErr w:type="spellEnd"/>
      <w:r w:rsidRPr="00BF03C5">
        <w:t>» являются:</w:t>
      </w:r>
    </w:p>
    <w:p w14:paraId="5D6D8CB2" w14:textId="0CA7D5CA" w:rsidR="00FD6702" w:rsidRDefault="00FD6702" w:rsidP="00FD6702">
      <w:pPr>
        <w:pStyle w:val="a1"/>
      </w:pPr>
      <w:r>
        <w:t>Нет обратной связи для ученика</w:t>
      </w:r>
      <w:r w:rsidRPr="00262EB9">
        <w:t>;</w:t>
      </w:r>
    </w:p>
    <w:p w14:paraId="4EBB7B61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0979159A" w14:textId="77777777" w:rsidR="00FD6702" w:rsidRPr="0021067E" w:rsidRDefault="00FD6702" w:rsidP="00FD6702">
      <w:pPr>
        <w:pStyle w:val="a1"/>
        <w:rPr>
          <w:lang w:val="en-US"/>
        </w:rPr>
      </w:pPr>
      <w:r>
        <w:t>Не подходит для начинающих.</w:t>
      </w:r>
    </w:p>
    <w:p w14:paraId="053E74DD" w14:textId="77777777" w:rsidR="00FD6702" w:rsidRDefault="00FD6702" w:rsidP="00FD6702">
      <w:pPr>
        <w:pStyle w:val="afb"/>
        <w:ind w:firstLine="0"/>
        <w:rPr>
          <w:lang w:val="en-US"/>
        </w:rPr>
      </w:pPr>
      <w:bookmarkStart w:id="48" w:name="_Toc180362833"/>
      <w:r>
        <w:rPr>
          <w:lang w:val="en-US"/>
        </w:rPr>
        <w:t>Simply Piano</w:t>
      </w:r>
      <w:bookmarkEnd w:id="48"/>
    </w:p>
    <w:p w14:paraId="4815F370" w14:textId="77777777" w:rsidR="00FD6702" w:rsidRDefault="00FD6702" w:rsidP="00FD6702">
      <w:pPr>
        <w:pStyle w:val="a8"/>
      </w:pPr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Pr="00BF03C5">
        <w:t xml:space="preserve"> </w:t>
      </w:r>
      <w:hyperlink w:anchor="_Simply_Piano_[Электронный" w:history="1">
        <w:r w:rsidRPr="00AC5B62">
          <w:rPr>
            <w:rStyle w:val="af2"/>
          </w:rPr>
          <w:t>[4]</w:t>
        </w:r>
      </w:hyperlink>
      <w:r w:rsidRPr="00BF03C5">
        <w:t xml:space="preserve"> — это приложение для обучения игре на пианино,</w:t>
      </w:r>
      <w:r w:rsidRPr="009A4FFC">
        <w:t xml:space="preserve"> </w:t>
      </w:r>
      <w:r w:rsidRPr="00BF03C5">
        <w:t xml:space="preserve">гитаре, вокалу и рисованию. Приложение предлагает пошаговые инструкции и упражнения для пользователей разных уровней подготовки. </w:t>
      </w:r>
      <w:r w:rsidRPr="00E4676A">
        <w:t xml:space="preserve">Интерфейс </w:t>
      </w:r>
      <w:r>
        <w:t>сайта представлен в соответствии с рисунком 6,7.</w:t>
      </w:r>
    </w:p>
    <w:p w14:paraId="0D28EF86" w14:textId="77777777" w:rsidR="00FD6702" w:rsidRDefault="00FD6702" w:rsidP="00FD6702">
      <w:pPr>
        <w:pStyle w:val="a8"/>
      </w:pPr>
    </w:p>
    <w:p w14:paraId="7679A75E" w14:textId="77777777" w:rsidR="00FD6702" w:rsidRDefault="00FD6702" w:rsidP="00FD6702">
      <w:pPr>
        <w:pStyle w:val="a"/>
      </w:pPr>
      <w:r w:rsidRPr="0029316F">
        <w:rPr>
          <w:noProof/>
        </w:rPr>
        <w:drawing>
          <wp:anchor distT="0" distB="0" distL="114300" distR="114300" simplePos="0" relativeHeight="251748352" behindDoc="0" locked="0" layoutInCell="1" allowOverlap="1" wp14:anchorId="15609DC3" wp14:editId="36910DE5">
            <wp:simplePos x="1526875" y="19495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214800"/>
            <wp:effectExtent l="0" t="0" r="0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клама обучения на фортепиано</w:t>
      </w:r>
    </w:p>
    <w:p w14:paraId="3416AA20" w14:textId="77777777" w:rsidR="00FD6702" w:rsidRPr="001048E0" w:rsidRDefault="00FD6702" w:rsidP="00FD6702">
      <w:r w:rsidRPr="001048E0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75CECBAD" wp14:editId="1968A29D">
            <wp:simplePos x="1078302" y="5986732"/>
            <wp:positionH relativeFrom="column">
              <wp:align>center</wp:align>
            </wp:positionH>
            <wp:positionV relativeFrom="paragraph">
              <wp:posOffset>0</wp:posOffset>
            </wp:positionV>
            <wp:extent cx="6120000" cy="2984400"/>
            <wp:effectExtent l="0" t="0" r="0" b="698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95388" w14:textId="77777777" w:rsidR="00FD6702" w:rsidRDefault="00FD6702" w:rsidP="00FD6702">
      <w:pPr>
        <w:pStyle w:val="a"/>
      </w:pPr>
      <w:r>
        <w:t>Реклама обучения на гитаре</w:t>
      </w:r>
    </w:p>
    <w:p w14:paraId="0356744F" w14:textId="77777777" w:rsidR="00FD6702" w:rsidRPr="00BF03C5" w:rsidRDefault="00FD6702" w:rsidP="00FD6702">
      <w:pPr>
        <w:pStyle w:val="a8"/>
      </w:pPr>
      <w:r w:rsidRPr="00BF03C5">
        <w:t>Преимуществами сайта «</w:t>
      </w:r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Pr="00BF03C5">
        <w:t>» являются:</w:t>
      </w:r>
    </w:p>
    <w:p w14:paraId="26B89D65" w14:textId="77777777" w:rsidR="00FD6702" w:rsidRDefault="00FD6702" w:rsidP="00FD6702">
      <w:pPr>
        <w:pStyle w:val="a1"/>
      </w:pPr>
      <w:r>
        <w:t>Пошаговые инструкции;</w:t>
      </w:r>
    </w:p>
    <w:p w14:paraId="137AE2FE" w14:textId="77777777" w:rsidR="00FD6702" w:rsidRDefault="00FD6702" w:rsidP="00FD6702">
      <w:pPr>
        <w:pStyle w:val="a1"/>
      </w:pPr>
      <w:r>
        <w:t>Интерактивные упражнения, которые дают обратную связь в реальном времени.</w:t>
      </w:r>
    </w:p>
    <w:p w14:paraId="6C62DFB2" w14:textId="77777777" w:rsidR="00FD6702" w:rsidRDefault="00FD6702" w:rsidP="00FD6702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 w:rsidRPr="001228C3">
        <w:t>Simply</w:t>
      </w:r>
      <w:proofErr w:type="spellEnd"/>
      <w:r w:rsidRPr="001228C3">
        <w:t xml:space="preserve"> </w:t>
      </w:r>
      <w:proofErr w:type="spellStart"/>
      <w:r w:rsidRPr="001228C3">
        <w:t>Piano</w:t>
      </w:r>
      <w:proofErr w:type="spellEnd"/>
      <w:r>
        <w:t>» являются:</w:t>
      </w:r>
    </w:p>
    <w:p w14:paraId="282C9D10" w14:textId="77777777" w:rsidR="00FD6702" w:rsidRDefault="00FD6702" w:rsidP="00FD6702">
      <w:pPr>
        <w:pStyle w:val="a1"/>
      </w:pPr>
      <w:r>
        <w:t>Высокая стоимость подписки</w:t>
      </w:r>
      <w:r w:rsidRPr="00262EB9">
        <w:t>;</w:t>
      </w:r>
    </w:p>
    <w:p w14:paraId="529229C8" w14:textId="77777777" w:rsidR="00FD6702" w:rsidRDefault="00FD6702" w:rsidP="00FD6702">
      <w:pPr>
        <w:pStyle w:val="a1"/>
      </w:pPr>
      <w:r>
        <w:t>Подходит только для начинающих, слишком простые уроки;</w:t>
      </w:r>
    </w:p>
    <w:p w14:paraId="4C59B59F" w14:textId="77777777" w:rsidR="00FD6702" w:rsidRPr="002B73A5" w:rsidRDefault="00FD6702" w:rsidP="00FD6702">
      <w:pPr>
        <w:pStyle w:val="a1"/>
      </w:pPr>
      <w:r>
        <w:t>Нет поддержки русского языка.</w:t>
      </w:r>
      <w:r>
        <w:br w:type="page"/>
      </w:r>
    </w:p>
    <w:p w14:paraId="2899780B" w14:textId="77777777" w:rsidR="00FD6702" w:rsidRPr="00BA1259" w:rsidRDefault="00FD6702" w:rsidP="00FD6702"/>
    <w:p w14:paraId="229F0B53" w14:textId="77777777" w:rsidR="00FD6702" w:rsidRPr="00FD6702" w:rsidRDefault="00FD6702" w:rsidP="00FD6702">
      <w:pPr>
        <w:pStyle w:val="afb"/>
        <w:ind w:firstLine="0"/>
      </w:pPr>
      <w:bookmarkStart w:id="49" w:name="_Toc180362834"/>
      <w:proofErr w:type="spellStart"/>
      <w:r>
        <w:rPr>
          <w:lang w:val="en-US"/>
        </w:rPr>
        <w:t>Yousician</w:t>
      </w:r>
      <w:bookmarkEnd w:id="49"/>
      <w:proofErr w:type="spellEnd"/>
    </w:p>
    <w:p w14:paraId="4A823403" w14:textId="77777777" w:rsidR="00FD6702" w:rsidRDefault="00FD6702" w:rsidP="00FD6702">
      <w:pPr>
        <w:pStyle w:val="a8"/>
      </w:pPr>
      <w:proofErr w:type="spellStart"/>
      <w:r w:rsidRPr="00BB5EEC">
        <w:t>Yousician</w:t>
      </w:r>
      <w:proofErr w:type="spellEnd"/>
      <w:r w:rsidRPr="00BF03C5">
        <w:t xml:space="preserve"> </w:t>
      </w:r>
      <w:hyperlink w:anchor="_Yousician_[Электронный_ресурс]." w:history="1">
        <w:r w:rsidRPr="00AC5B62">
          <w:rPr>
            <w:rStyle w:val="af2"/>
          </w:rPr>
          <w:t>[5]</w:t>
        </w:r>
      </w:hyperlink>
      <w:r w:rsidRPr="00BF03C5">
        <w:t xml:space="preserve"> — это популярное приложение для обучения игре на различных музыкальных инструментах. </w:t>
      </w:r>
      <w:r w:rsidRPr="00E4676A">
        <w:t xml:space="preserve">Интерфейс </w:t>
      </w:r>
      <w:r>
        <w:t>сайта представлен в соответствии с рисунком</w:t>
      </w:r>
      <w:r w:rsidRPr="00AC5B62">
        <w:t xml:space="preserve"> </w:t>
      </w:r>
      <w:r>
        <w:t>8.</w:t>
      </w:r>
    </w:p>
    <w:p w14:paraId="00122E29" w14:textId="77777777" w:rsidR="00FD6702" w:rsidRDefault="00FD6702" w:rsidP="00FD6702">
      <w:pPr>
        <w:pStyle w:val="a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E3310C3" wp14:editId="6816FDBA">
            <wp:simplePos x="1531088" y="4455042"/>
            <wp:positionH relativeFrom="column">
              <wp:align>center</wp:align>
            </wp:positionH>
            <wp:positionV relativeFrom="paragraph">
              <wp:posOffset>0</wp:posOffset>
            </wp:positionV>
            <wp:extent cx="5619600" cy="2466000"/>
            <wp:effectExtent l="0" t="0" r="63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24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нтерфейс сайта «</w:t>
      </w:r>
      <w:proofErr w:type="spellStart"/>
      <w:r>
        <w:rPr>
          <w:lang w:val="en-US"/>
        </w:rPr>
        <w:t>Yousician</w:t>
      </w:r>
      <w:proofErr w:type="spellEnd"/>
      <w:r>
        <w:t>»</w:t>
      </w:r>
    </w:p>
    <w:p w14:paraId="548190EB" w14:textId="77777777" w:rsidR="00FD6702" w:rsidRDefault="00FD6702" w:rsidP="00FD6702">
      <w:pPr>
        <w:pStyle w:val="a8"/>
      </w:pPr>
      <w:r>
        <w:t>Преимуществами сайта «</w:t>
      </w:r>
      <w:proofErr w:type="spellStart"/>
      <w:r>
        <w:t>Yousician</w:t>
      </w:r>
      <w:proofErr w:type="spellEnd"/>
      <w:r>
        <w:t>» являются:</w:t>
      </w:r>
    </w:p>
    <w:p w14:paraId="09A15FCB" w14:textId="77777777" w:rsidR="00FD6702" w:rsidRDefault="00FD6702" w:rsidP="00FD6702">
      <w:pPr>
        <w:pStyle w:val="a1"/>
      </w:pPr>
      <w:r>
        <w:t>Трекинг прогресса;</w:t>
      </w:r>
    </w:p>
    <w:p w14:paraId="0EE49663" w14:textId="77777777" w:rsidR="00FD6702" w:rsidRDefault="00FD6702" w:rsidP="00FD6702">
      <w:pPr>
        <w:pStyle w:val="a1"/>
      </w:pPr>
      <w:r>
        <w:t>Интерактивные уроки.</w:t>
      </w:r>
    </w:p>
    <w:p w14:paraId="726A0ACF" w14:textId="77777777" w:rsidR="00FD6702" w:rsidRDefault="00FD6702" w:rsidP="00FD6702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>
        <w:rPr>
          <w:lang w:val="en-US"/>
        </w:rPr>
        <w:t>Yousician</w:t>
      </w:r>
      <w:proofErr w:type="spellEnd"/>
      <w:r>
        <w:t>» являются:</w:t>
      </w:r>
    </w:p>
    <w:p w14:paraId="692DA5E7" w14:textId="77777777" w:rsidR="00FD6702" w:rsidRDefault="00FD6702" w:rsidP="00FD6702">
      <w:pPr>
        <w:pStyle w:val="a1"/>
      </w:pPr>
      <w:r>
        <w:t>Высокая стоимость подписки</w:t>
      </w:r>
      <w:r w:rsidRPr="00262EB9">
        <w:t>;</w:t>
      </w:r>
    </w:p>
    <w:p w14:paraId="17426EC1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5679C05C" w14:textId="4C951EE2" w:rsidR="00FD6702" w:rsidRDefault="00FD6702" w:rsidP="00682D35">
      <w:pPr>
        <w:pStyle w:val="a8"/>
      </w:pPr>
      <w:r>
        <w:t>Доступ к бесплатному контенту осуществляется через платную подписку с бесплатным пробным периодом.</w:t>
      </w:r>
    </w:p>
    <w:p w14:paraId="0FCE99D3" w14:textId="4E99EFDB" w:rsidR="00DB0BC4" w:rsidRDefault="001246AA" w:rsidP="00682D35">
      <w:pPr>
        <w:pStyle w:val="a8"/>
      </w:pPr>
      <w:r>
        <w:t>Анализ аналогов и в</w:t>
      </w:r>
      <w:r w:rsidRPr="001246AA">
        <w:t>ыявление</w:t>
      </w:r>
      <w:r>
        <w:t xml:space="preserve"> преимуществ и недостатков </w:t>
      </w:r>
      <w:r w:rsidRPr="001246AA">
        <w:t xml:space="preserve">у конкурентов позволило сформулировать основные цели и формат приложения, </w:t>
      </w:r>
      <w:r>
        <w:t xml:space="preserve">целевую </w:t>
      </w:r>
      <w:r w:rsidRPr="001246AA">
        <w:t>аудиторию Music Trainee.</w:t>
      </w:r>
    </w:p>
    <w:p w14:paraId="22AE7BDB" w14:textId="49982920" w:rsidR="00CC056B" w:rsidRDefault="00CC056B" w:rsidP="00750DBA">
      <w:pPr>
        <w:pStyle w:val="aff2"/>
        <w:numPr>
          <w:ilvl w:val="1"/>
          <w:numId w:val="10"/>
        </w:numPr>
      </w:pPr>
      <w:bookmarkStart w:id="50" w:name="_Toc180362835"/>
      <w:r>
        <w:t>Границы проекта</w:t>
      </w:r>
      <w:bookmarkEnd w:id="50"/>
    </w:p>
    <w:p w14:paraId="0F831200" w14:textId="77777777" w:rsidR="0046206E" w:rsidRPr="00A64F38" w:rsidRDefault="0046206E" w:rsidP="0046206E">
      <w:pPr>
        <w:pStyle w:val="a8"/>
      </w:pPr>
      <w:r w:rsidRPr="00A64F38">
        <w:t>Основными границами проекта являются:</w:t>
      </w:r>
    </w:p>
    <w:p w14:paraId="325639E1" w14:textId="2D8021BA" w:rsidR="0046206E" w:rsidRDefault="0046206E" w:rsidP="0046206E">
      <w:pPr>
        <w:pStyle w:val="a1"/>
      </w:pPr>
      <w:r>
        <w:t>О</w:t>
      </w:r>
      <w:r w:rsidRPr="001D1BF6">
        <w:t xml:space="preserve">существление </w:t>
      </w:r>
      <w:r>
        <w:t>разработки и реализации платформы для удаленного преподавания и обучения музыке</w:t>
      </w:r>
      <w:r w:rsidRPr="001D1BF6">
        <w:t>;</w:t>
      </w:r>
    </w:p>
    <w:p w14:paraId="30F74933" w14:textId="718925E9" w:rsidR="0046206E" w:rsidRDefault="0046206E" w:rsidP="0046206E">
      <w:pPr>
        <w:pStyle w:val="a1"/>
      </w:pPr>
      <w:r>
        <w:lastRenderedPageBreak/>
        <w:t xml:space="preserve">Предоставление набора инструментов и ресурсов для преподавателей и учеников, такие как написание и прохождение </w:t>
      </w:r>
      <w:r w:rsidRPr="0046206E">
        <w:rPr>
          <w:rStyle w:val="afc"/>
          <w:b w:val="0"/>
          <w:bCs/>
        </w:rPr>
        <w:t>тест</w:t>
      </w:r>
      <w:r>
        <w:t>ов, видео-уроков и домашних заданий</w:t>
      </w:r>
      <w:r w:rsidRPr="001D1BF6">
        <w:t>;</w:t>
      </w:r>
    </w:p>
    <w:p w14:paraId="19C008EA" w14:textId="194D5A33" w:rsidR="0046206E" w:rsidRDefault="0046206E" w:rsidP="0046206E">
      <w:pPr>
        <w:pStyle w:val="a1"/>
      </w:pPr>
      <w:r>
        <w:t>О</w:t>
      </w:r>
      <w:r w:rsidRPr="001D1BF6">
        <w:t>граниченный бюджет на разработку и продвижение проекта;</w:t>
      </w:r>
    </w:p>
    <w:p w14:paraId="7722B53F" w14:textId="19CD8A93" w:rsidR="0046206E" w:rsidRDefault="0046206E" w:rsidP="0046206E">
      <w:pPr>
        <w:pStyle w:val="a1"/>
      </w:pPr>
      <w:r>
        <w:t>О</w:t>
      </w:r>
      <w:r w:rsidRPr="001D1BF6">
        <w:t>граниченные сроки разработки и запуска проекта.</w:t>
      </w:r>
    </w:p>
    <w:p w14:paraId="09903397" w14:textId="77777777" w:rsidR="0046206E" w:rsidRPr="00BF03C5" w:rsidRDefault="0046206E" w:rsidP="0046206E">
      <w:pPr>
        <w:pStyle w:val="a8"/>
      </w:pPr>
      <w:r w:rsidRPr="00BF03C5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14:paraId="7C17EB83" w14:textId="0A701D95" w:rsidR="0046206E" w:rsidRDefault="0046206E" w:rsidP="0046206E">
      <w:pPr>
        <w:pStyle w:val="a1"/>
      </w:pPr>
      <w:r>
        <w:t>Р</w:t>
      </w:r>
      <w:r w:rsidRPr="001D1BF6">
        <w:t xml:space="preserve">азработка и производство </w:t>
      </w:r>
      <w:r>
        <w:t>физических продуктов, таких как музыкальные инструменты или учебные пособия</w:t>
      </w:r>
      <w:r w:rsidRPr="001D1BF6">
        <w:t>;</w:t>
      </w:r>
    </w:p>
    <w:p w14:paraId="3CB3019E" w14:textId="424C3385" w:rsidR="0046206E" w:rsidRDefault="0046206E" w:rsidP="0046206E">
      <w:pPr>
        <w:pStyle w:val="a1"/>
      </w:pPr>
      <w:r>
        <w:t>Предоставление офлайн-услуг, таких как личные занятия или концерты</w:t>
      </w:r>
      <w:r w:rsidRPr="001D1BF6">
        <w:t>;</w:t>
      </w:r>
    </w:p>
    <w:p w14:paraId="6D6E86A4" w14:textId="4CBDCEBE" w:rsidR="0046206E" w:rsidRDefault="00404FCA" w:rsidP="00404FCA">
      <w:pPr>
        <w:pStyle w:val="a1"/>
      </w:pPr>
      <w:r>
        <w:t>Р</w:t>
      </w:r>
      <w:r w:rsidR="0046206E" w:rsidRPr="00EB1096">
        <w:t>азработка и реализация дополнительных функций, не связанных с удаленным обучением музыке, таких как социальные сети или торговая площадка</w:t>
      </w:r>
      <w:r w:rsidR="0046206E">
        <w:t>.</w:t>
      </w:r>
    </w:p>
    <w:p w14:paraId="24ACB0AB" w14:textId="3743BA72" w:rsidR="00CC056B" w:rsidRDefault="00CC056B" w:rsidP="00CC056B">
      <w:pPr>
        <w:pStyle w:val="aff2"/>
        <w:numPr>
          <w:ilvl w:val="2"/>
          <w:numId w:val="10"/>
        </w:numPr>
      </w:pPr>
      <w:bookmarkStart w:id="51" w:name="_Toc180362836"/>
      <w:r>
        <w:t>Для клиентов</w:t>
      </w:r>
      <w:bookmarkEnd w:id="51"/>
    </w:p>
    <w:p w14:paraId="38F895CD" w14:textId="74FE413C" w:rsidR="002F5794" w:rsidRPr="001D4DD7" w:rsidRDefault="002F5794" w:rsidP="002F5794">
      <w:pPr>
        <w:pStyle w:val="a6"/>
      </w:pPr>
      <w:bookmarkStart w:id="52" w:name="_Hlk165397770"/>
      <w:r>
        <w:t>О</w:t>
      </w:r>
      <w:r w:rsidRPr="001D4DD7">
        <w:t>беспечение возможности просматривать информацию о выбранно</w:t>
      </w:r>
      <w:r>
        <w:t>м курсе</w:t>
      </w:r>
      <w:r w:rsidRPr="00C14D81">
        <w:t>;</w:t>
      </w:r>
    </w:p>
    <w:p w14:paraId="3397AE38" w14:textId="3EC725BF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редактирования в личном кабинете информации о себе</w:t>
      </w:r>
      <w:r w:rsidR="002F5794" w:rsidRPr="00C14D81">
        <w:t>;</w:t>
      </w:r>
    </w:p>
    <w:p w14:paraId="5D035E87" w14:textId="0E7B9138" w:rsidR="002F5794" w:rsidRPr="001D4DD7" w:rsidRDefault="003F463C" w:rsidP="002F5794">
      <w:pPr>
        <w:pStyle w:val="a6"/>
      </w:pPr>
      <w:r>
        <w:t>О</w:t>
      </w:r>
      <w:r w:rsidR="002F5794" w:rsidRPr="001D4DD7">
        <w:t xml:space="preserve">беспечение возможности просмотра </w:t>
      </w:r>
      <w:r w:rsidR="002F5794">
        <w:t>приобретенных курсов</w:t>
      </w:r>
      <w:r w:rsidR="002F5794" w:rsidRPr="00C14D81">
        <w:t>;</w:t>
      </w:r>
    </w:p>
    <w:p w14:paraId="654E461F" w14:textId="59FE4D38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просматривать каталог к</w:t>
      </w:r>
      <w:r w:rsidR="002F5794">
        <w:t>урсов</w:t>
      </w:r>
      <w:r w:rsidR="002F5794" w:rsidRPr="00C14D81">
        <w:t>;</w:t>
      </w:r>
    </w:p>
    <w:p w14:paraId="1799ADEC" w14:textId="35DB8C89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авторизации</w:t>
      </w:r>
      <w:r w:rsidR="002F5794">
        <w:rPr>
          <w:lang w:val="en-US"/>
        </w:rPr>
        <w:t>;</w:t>
      </w:r>
    </w:p>
    <w:p w14:paraId="7DB1F06D" w14:textId="3C22B578" w:rsidR="002F5794" w:rsidRPr="001D4DD7" w:rsidRDefault="003F463C" w:rsidP="002F5794">
      <w:pPr>
        <w:pStyle w:val="a6"/>
      </w:pPr>
      <w:r>
        <w:t>О</w:t>
      </w:r>
      <w:r w:rsidR="002F5794" w:rsidRPr="001D4DD7">
        <w:t xml:space="preserve">беспечение возможности отправки писем на почту администрации </w:t>
      </w:r>
      <w:r w:rsidR="002F5794">
        <w:t xml:space="preserve">мобильного </w:t>
      </w:r>
      <w:r w:rsidR="002F5794" w:rsidRPr="001D4DD7">
        <w:t>приложения</w:t>
      </w:r>
      <w:r w:rsidR="002F5794" w:rsidRPr="00C14D81">
        <w:t>;</w:t>
      </w:r>
    </w:p>
    <w:p w14:paraId="2E61808E" w14:textId="690406B0" w:rsidR="002F5794" w:rsidRDefault="003F463C" w:rsidP="002F5794">
      <w:pPr>
        <w:pStyle w:val="a6"/>
      </w:pPr>
      <w:r>
        <w:t>О</w:t>
      </w:r>
      <w:r w:rsidR="002F5794" w:rsidRPr="001D4DD7">
        <w:t>беспечение возможности восстановления доступа к личному кабинету</w:t>
      </w:r>
      <w:r w:rsidR="002F5794" w:rsidRPr="00C14D81">
        <w:t>;</w:t>
      </w:r>
    </w:p>
    <w:p w14:paraId="6D8DA445" w14:textId="3279C354" w:rsidR="002F5794" w:rsidRDefault="003F463C" w:rsidP="002F5794">
      <w:pPr>
        <w:pStyle w:val="a6"/>
      </w:pPr>
      <w:r>
        <w:t xml:space="preserve">Обеспечение </w:t>
      </w:r>
      <w:r w:rsidR="002F5794">
        <w:t>возможности создания собственного курса;</w:t>
      </w:r>
    </w:p>
    <w:p w14:paraId="6DE3DF5A" w14:textId="39A0ECBD" w:rsidR="002F5794" w:rsidRDefault="003F463C" w:rsidP="002F5794">
      <w:pPr>
        <w:pStyle w:val="a6"/>
      </w:pPr>
      <w:r>
        <w:t xml:space="preserve">Обеспечение </w:t>
      </w:r>
      <w:r w:rsidR="002F5794">
        <w:t>возможности просмотра информации о курсе;</w:t>
      </w:r>
    </w:p>
    <w:p w14:paraId="59FC7C4D" w14:textId="3394B1D1" w:rsidR="002F5794" w:rsidRDefault="003F463C" w:rsidP="002F5794">
      <w:pPr>
        <w:pStyle w:val="a6"/>
      </w:pPr>
      <w:r>
        <w:t xml:space="preserve">Обеспечение </w:t>
      </w:r>
      <w:r w:rsidR="002F5794">
        <w:t>возможности написания комментариев к курсу;</w:t>
      </w:r>
    </w:p>
    <w:p w14:paraId="3C5470FF" w14:textId="272A7B07" w:rsidR="002F5794" w:rsidRPr="00104C86" w:rsidRDefault="003F463C" w:rsidP="00104C86">
      <w:pPr>
        <w:pStyle w:val="a6"/>
      </w:pPr>
      <w:r>
        <w:lastRenderedPageBreak/>
        <w:t>Обеспечение</w:t>
      </w:r>
      <w:r w:rsidR="002F5794">
        <w:t xml:space="preserve"> возможности прохождения обучения (изучение теории, сдача тестов и домашнего задания).</w:t>
      </w:r>
      <w:bookmarkEnd w:id="52"/>
    </w:p>
    <w:p w14:paraId="4F34B8AA" w14:textId="4CE9FDF0" w:rsidR="00CC056B" w:rsidRDefault="00CC056B" w:rsidP="00CC056B">
      <w:pPr>
        <w:pStyle w:val="aff2"/>
        <w:numPr>
          <w:ilvl w:val="2"/>
          <w:numId w:val="10"/>
        </w:numPr>
      </w:pPr>
      <w:bookmarkStart w:id="53" w:name="_Toc180362837"/>
      <w:bookmarkStart w:id="54" w:name="_Hlk180276614"/>
      <w:r>
        <w:t>Для администратора</w:t>
      </w:r>
      <w:bookmarkEnd w:id="53"/>
    </w:p>
    <w:bookmarkEnd w:id="54"/>
    <w:p w14:paraId="2E03ED47" w14:textId="4BE0FE2E" w:rsidR="00565089" w:rsidRDefault="00104C86" w:rsidP="00997A5A">
      <w:pPr>
        <w:pStyle w:val="a6"/>
      </w:pPr>
      <w:r>
        <w:t>О</w:t>
      </w:r>
      <w:r w:rsidRPr="001D4DD7">
        <w:t xml:space="preserve">беспечение возможности </w:t>
      </w:r>
      <w:r>
        <w:t>обработки обращений пользователей в индивидуальном порядке.</w:t>
      </w:r>
    </w:p>
    <w:p w14:paraId="0A2F405B" w14:textId="0AEF170C" w:rsidR="00565089" w:rsidRDefault="00565089" w:rsidP="00565089">
      <w:pPr>
        <w:pStyle w:val="aff2"/>
        <w:numPr>
          <w:ilvl w:val="2"/>
          <w:numId w:val="1"/>
        </w:numPr>
      </w:pPr>
      <w:bookmarkStart w:id="55" w:name="_Toc180362838"/>
      <w:r>
        <w:t xml:space="preserve">Для </w:t>
      </w:r>
      <w:r w:rsidR="000C3296">
        <w:t>модератора</w:t>
      </w:r>
      <w:bookmarkEnd w:id="55"/>
      <w:r w:rsidR="000C3296">
        <w:t xml:space="preserve"> </w:t>
      </w:r>
    </w:p>
    <w:p w14:paraId="48E369AD" w14:textId="77777777" w:rsidR="000C3296" w:rsidRPr="001D4DD7" w:rsidRDefault="000C3296" w:rsidP="000C3296">
      <w:pPr>
        <w:pStyle w:val="a6"/>
      </w:pPr>
      <w:r>
        <w:t>О</w:t>
      </w:r>
      <w:r w:rsidRPr="001D4DD7">
        <w:t xml:space="preserve">беспечение возможности просматривать подробную информацию о </w:t>
      </w:r>
      <w:r>
        <w:t>проверяемом курсе</w:t>
      </w:r>
      <w:r w:rsidRPr="00C14D81">
        <w:t>;</w:t>
      </w:r>
    </w:p>
    <w:p w14:paraId="5759F07B" w14:textId="69FF0BA1" w:rsidR="000C3296" w:rsidRPr="001D4DD7" w:rsidRDefault="003F463C" w:rsidP="000C3296">
      <w:pPr>
        <w:pStyle w:val="a6"/>
      </w:pPr>
      <w:r>
        <w:t>О</w:t>
      </w:r>
      <w:r w:rsidR="000C3296" w:rsidRPr="001D4DD7">
        <w:t>беспечение возможности редактирования в личном кабинете информации о себе</w:t>
      </w:r>
      <w:r w:rsidR="000C3296" w:rsidRPr="00C14D81">
        <w:t>;</w:t>
      </w:r>
    </w:p>
    <w:p w14:paraId="306B8855" w14:textId="30A93EAB" w:rsidR="000C3296" w:rsidRPr="001D4DD7" w:rsidRDefault="003F463C" w:rsidP="000C3296">
      <w:pPr>
        <w:pStyle w:val="a6"/>
      </w:pPr>
      <w:r>
        <w:t>О</w:t>
      </w:r>
      <w:r w:rsidR="000C3296" w:rsidRPr="001D4DD7">
        <w:t>беспечение возможности просмотра</w:t>
      </w:r>
      <w:r w:rsidR="000C3296">
        <w:t xml:space="preserve"> списка</w:t>
      </w:r>
      <w:r w:rsidR="000C3296" w:rsidRPr="001D4DD7">
        <w:t xml:space="preserve"> </w:t>
      </w:r>
      <w:r w:rsidR="000C3296">
        <w:t>проверенных курсов</w:t>
      </w:r>
      <w:r w:rsidR="000C3296" w:rsidRPr="00C14D81">
        <w:t>;</w:t>
      </w:r>
    </w:p>
    <w:p w14:paraId="285A0311" w14:textId="5CC74432" w:rsidR="000C3296" w:rsidRPr="001D4DD7" w:rsidRDefault="003F463C" w:rsidP="000C3296">
      <w:pPr>
        <w:pStyle w:val="a6"/>
      </w:pPr>
      <w:r>
        <w:t>О</w:t>
      </w:r>
      <w:r w:rsidR="000C3296" w:rsidRPr="001D4DD7">
        <w:t xml:space="preserve">беспечение возможности отправки писем на почту администрации </w:t>
      </w:r>
      <w:r w:rsidR="000C3296">
        <w:t xml:space="preserve">мобильного </w:t>
      </w:r>
      <w:r w:rsidR="000C3296" w:rsidRPr="001D4DD7">
        <w:t>приложения</w:t>
      </w:r>
      <w:r w:rsidR="000C3296" w:rsidRPr="00C14D81">
        <w:t>;</w:t>
      </w:r>
    </w:p>
    <w:p w14:paraId="14C76101" w14:textId="0C267CF7" w:rsidR="000C3296" w:rsidRDefault="003F463C" w:rsidP="000C3296">
      <w:pPr>
        <w:pStyle w:val="a6"/>
      </w:pPr>
      <w:r>
        <w:t xml:space="preserve">Обеспечение </w:t>
      </w:r>
      <w:r w:rsidR="000C3296">
        <w:t xml:space="preserve">возможности проверки курсов на соответствие контента тематике приложения; </w:t>
      </w:r>
    </w:p>
    <w:p w14:paraId="3FE120F4" w14:textId="5636CCBC" w:rsidR="000C3296" w:rsidRDefault="003F463C" w:rsidP="000C3296">
      <w:pPr>
        <w:pStyle w:val="a6"/>
      </w:pPr>
      <w:r>
        <w:t xml:space="preserve">Обеспечение </w:t>
      </w:r>
      <w:r w:rsidR="000C3296">
        <w:t>возможности не одобрять курсы после проверки;</w:t>
      </w:r>
    </w:p>
    <w:p w14:paraId="3ABA1652" w14:textId="69AD6851" w:rsidR="000C3296" w:rsidRPr="00025557" w:rsidRDefault="003F463C" w:rsidP="000C3296">
      <w:pPr>
        <w:pStyle w:val="a6"/>
      </w:pPr>
      <w:r>
        <w:t>Обес</w:t>
      </w:r>
      <w:r w:rsidR="000C3296">
        <w:t>печение возможности одобрять курсы после проверки.</w:t>
      </w:r>
    </w:p>
    <w:p w14:paraId="12E3E8A4" w14:textId="77777777" w:rsidR="00565089" w:rsidRPr="00104C86" w:rsidRDefault="00565089" w:rsidP="00565089">
      <w:pPr>
        <w:pStyle w:val="a6"/>
        <w:numPr>
          <w:ilvl w:val="0"/>
          <w:numId w:val="0"/>
        </w:numPr>
      </w:pPr>
    </w:p>
    <w:p w14:paraId="5818CC1A" w14:textId="750C242F" w:rsidR="00CC056B" w:rsidRDefault="00CC056B" w:rsidP="00CC056B">
      <w:pPr>
        <w:pStyle w:val="aff2"/>
        <w:numPr>
          <w:ilvl w:val="1"/>
          <w:numId w:val="10"/>
        </w:numPr>
      </w:pPr>
      <w:bookmarkStart w:id="56" w:name="_Toc180362839"/>
      <w:r>
        <w:t>Основной сценарий сервиса</w:t>
      </w:r>
      <w:bookmarkEnd w:id="56"/>
    </w:p>
    <w:p w14:paraId="6DD5044D" w14:textId="5D30A785" w:rsidR="00A879BC" w:rsidRDefault="00D31C10" w:rsidP="00647745">
      <w:pPr>
        <w:pStyle w:val="a8"/>
      </w:pPr>
      <w:r>
        <w:t xml:space="preserve">Пользователь после успешной авторизации попадает на главный экран «Каталог», где он выбирает курс на основе </w:t>
      </w:r>
      <w:r w:rsidR="00066076">
        <w:t>отзывов и комментариев и приобретает его. После этого приобретенный курс доступен в «Моих курсах»</w:t>
      </w:r>
      <w:r w:rsidR="00F656C1">
        <w:t xml:space="preserve">. Для прохождения выбранного курса пользователь </w:t>
      </w:r>
      <w:r w:rsidR="006F0EE2">
        <w:t xml:space="preserve">открывает его и </w:t>
      </w:r>
      <w:proofErr w:type="spellStart"/>
      <w:r w:rsidR="00AA5800">
        <w:t>ознакамливается</w:t>
      </w:r>
      <w:proofErr w:type="spellEnd"/>
      <w:r w:rsidR="006F0EE2">
        <w:t xml:space="preserve"> с его содержим</w:t>
      </w:r>
      <w:r w:rsidR="0074280D">
        <w:t>ы</w:t>
      </w:r>
      <w:r w:rsidR="006F0EE2">
        <w:t>м и комментариями.</w:t>
      </w:r>
      <w:r w:rsidR="00A879BC">
        <w:br w:type="page"/>
      </w:r>
    </w:p>
    <w:p w14:paraId="491CAD44" w14:textId="5FDDFE14" w:rsidR="004A269A" w:rsidRDefault="004A269A" w:rsidP="004A269A">
      <w:pPr>
        <w:pStyle w:val="a0"/>
      </w:pPr>
      <w:bookmarkStart w:id="57" w:name="_Toc180362840"/>
      <w:r>
        <w:lastRenderedPageBreak/>
        <w:t>Общие требования к сервису</w:t>
      </w:r>
      <w:bookmarkEnd w:id="57"/>
    </w:p>
    <w:p w14:paraId="7CA3FA59" w14:textId="319747AC" w:rsidR="00422D64" w:rsidRPr="00D04F20" w:rsidRDefault="00422D64" w:rsidP="00422D64">
      <w:pPr>
        <w:pStyle w:val="afb"/>
        <w:ind w:firstLine="0"/>
      </w:pPr>
      <w:bookmarkStart w:id="58" w:name="_Toc180362841"/>
      <w:r>
        <w:t>Функциональные требования</w:t>
      </w:r>
      <w:bookmarkEnd w:id="58"/>
    </w:p>
    <w:p w14:paraId="39C81FD8" w14:textId="70942E1E" w:rsidR="00422D64" w:rsidRDefault="00422D64" w:rsidP="00422D64">
      <w:pPr>
        <w:pStyle w:val="a8"/>
      </w:pPr>
      <w:r w:rsidRPr="00422D64">
        <w:t>К разрабатываемому приложению выдвинуты следующие требования:</w:t>
      </w:r>
    </w:p>
    <w:p w14:paraId="7FBA1AB9" w14:textId="3713FBD8" w:rsidR="00635167" w:rsidRPr="00422D64" w:rsidRDefault="00635167" w:rsidP="00635167">
      <w:pPr>
        <w:pStyle w:val="a1"/>
      </w:pPr>
      <w:r w:rsidRPr="00635167">
        <w:t xml:space="preserve">Наличие </w:t>
      </w:r>
      <w:r w:rsidR="00B31652">
        <w:t>страниц «Каталог»,</w:t>
      </w:r>
      <w:r w:rsidR="0056463E">
        <w:t xml:space="preserve"> «</w:t>
      </w:r>
      <w:r w:rsidR="000F5EA1">
        <w:t xml:space="preserve">Мои </w:t>
      </w:r>
      <w:r w:rsidR="0056463E">
        <w:t xml:space="preserve">курсы», </w:t>
      </w:r>
      <w:r w:rsidR="00AA5800">
        <w:t xml:space="preserve">«Мои творения», </w:t>
      </w:r>
      <w:r w:rsidRPr="00635167">
        <w:t>«Мой профиль».</w:t>
      </w:r>
    </w:p>
    <w:p w14:paraId="4D7A7085" w14:textId="1C53CCDA" w:rsidR="00422D64" w:rsidRPr="008F4FCC" w:rsidRDefault="00422D64" w:rsidP="00422D64">
      <w:pPr>
        <w:pStyle w:val="a1"/>
      </w:pPr>
      <w:r>
        <w:t>Р</w:t>
      </w:r>
      <w:r w:rsidRPr="008F4FCC">
        <w:t xml:space="preserve">азделение пользователей на: клиентов, администраторов и </w:t>
      </w:r>
      <w:r>
        <w:t>модераторов</w:t>
      </w:r>
      <w:r w:rsidRPr="008F4FCC">
        <w:t>;</w:t>
      </w:r>
    </w:p>
    <w:p w14:paraId="6D3B69FE" w14:textId="054AB22E" w:rsidR="00422D64" w:rsidRDefault="00422D64" w:rsidP="00422D64">
      <w:pPr>
        <w:pStyle w:val="a1"/>
      </w:pPr>
      <w:r>
        <w:t>О</w:t>
      </w:r>
      <w:r w:rsidRPr="001D4DD7">
        <w:t xml:space="preserve">беспечение возможности отправки пользователем писем на почту администрации </w:t>
      </w:r>
      <w:r>
        <w:t xml:space="preserve">мобильного </w:t>
      </w:r>
      <w:r w:rsidRPr="001D4DD7">
        <w:t>приложения</w:t>
      </w:r>
      <w:r w:rsidRPr="00C14D81">
        <w:t>;</w:t>
      </w:r>
    </w:p>
    <w:p w14:paraId="1B5E20A6" w14:textId="72CC9463" w:rsidR="00422D64" w:rsidRDefault="00422D64" w:rsidP="00422D64">
      <w:pPr>
        <w:pStyle w:val="a1"/>
      </w:pPr>
      <w:r>
        <w:t>О</w:t>
      </w:r>
      <w:r w:rsidRPr="001D4DD7">
        <w:t>беспечение возможности авторизации пользователя</w:t>
      </w:r>
      <w:r>
        <w:rPr>
          <w:lang w:val="en-US"/>
        </w:rPr>
        <w:t>;</w:t>
      </w:r>
    </w:p>
    <w:p w14:paraId="05173F06" w14:textId="29F5A21E" w:rsidR="00422D64" w:rsidRPr="00306E6D" w:rsidRDefault="00422D64" w:rsidP="00422D64">
      <w:pPr>
        <w:pStyle w:val="a1"/>
      </w:pPr>
      <w:r>
        <w:t>О</w:t>
      </w:r>
      <w:r w:rsidRPr="001D4DD7">
        <w:t>беспечение возможности восстановления доступа к аккаунту пользователя</w:t>
      </w:r>
      <w:bookmarkStart w:id="59" w:name="_Toc130312570"/>
      <w:bookmarkStart w:id="60" w:name="_Toc130313651"/>
      <w:r>
        <w:t>.</w:t>
      </w:r>
    </w:p>
    <w:p w14:paraId="67D97DED" w14:textId="77777777" w:rsidR="00422D64" w:rsidRDefault="00422D64" w:rsidP="00422D64">
      <w:pPr>
        <w:pStyle w:val="afb"/>
        <w:ind w:firstLine="0"/>
      </w:pPr>
      <w:bookmarkStart w:id="61" w:name="_Toc180362842"/>
      <w:bookmarkEnd w:id="59"/>
      <w:bookmarkEnd w:id="60"/>
      <w:r>
        <w:t>Технические требования</w:t>
      </w:r>
      <w:bookmarkEnd w:id="61"/>
    </w:p>
    <w:p w14:paraId="1DC0E882" w14:textId="77777777" w:rsidR="00422D64" w:rsidRPr="00A64F38" w:rsidRDefault="00422D64" w:rsidP="00422D64">
      <w:pPr>
        <w:pStyle w:val="a8"/>
      </w:pPr>
      <w:r w:rsidRPr="00A64F38">
        <w:t>Программный продукт должен обеспечить:</w:t>
      </w:r>
    </w:p>
    <w:p w14:paraId="0CA47CED" w14:textId="1EAD8E1E" w:rsidR="00422D64" w:rsidRDefault="00176246" w:rsidP="00422D64">
      <w:pPr>
        <w:pStyle w:val="a1"/>
      </w:pPr>
      <w:r>
        <w:t>Авторизацию пользователей с использованием логина и пароля</w:t>
      </w:r>
      <w:r w:rsidRPr="00C14D81">
        <w:t>;</w:t>
      </w:r>
    </w:p>
    <w:p w14:paraId="1D593E55" w14:textId="52459D48" w:rsidR="00422D64" w:rsidRDefault="00176246" w:rsidP="00422D64">
      <w:pPr>
        <w:pStyle w:val="a1"/>
      </w:pPr>
      <w:r>
        <w:t>Шифрование пароля при записи в б</w:t>
      </w:r>
      <w:r w:rsidR="00704FD5">
        <w:t>азу данных</w:t>
      </w:r>
      <w:r w:rsidRPr="00C14D81">
        <w:t>;</w:t>
      </w:r>
    </w:p>
    <w:p w14:paraId="6269294B" w14:textId="708BC66E" w:rsidR="00422D64" w:rsidRDefault="00176246" w:rsidP="00176246">
      <w:pPr>
        <w:pStyle w:val="a1"/>
      </w:pPr>
      <w:r>
        <w:t>Хранение данных в б</w:t>
      </w:r>
      <w:r w:rsidR="00704FD5">
        <w:t>азе данных</w:t>
      </w:r>
      <w:r w:rsidRPr="00D31C10">
        <w:t>.</w:t>
      </w:r>
    </w:p>
    <w:p w14:paraId="72621330" w14:textId="7D943021" w:rsidR="004A269A" w:rsidRDefault="00523F4D" w:rsidP="004A269A">
      <w:pPr>
        <w:pStyle w:val="a0"/>
        <w:numPr>
          <w:ilvl w:val="1"/>
          <w:numId w:val="10"/>
        </w:numPr>
      </w:pPr>
      <w:bookmarkStart w:id="62" w:name="_Toc180362843"/>
      <w:r>
        <w:t>Требования к программному обеспечению сервиса</w:t>
      </w:r>
      <w:bookmarkEnd w:id="62"/>
    </w:p>
    <w:p w14:paraId="2E2BC579" w14:textId="17B11FF8" w:rsidR="00334152" w:rsidRPr="00334152" w:rsidRDefault="00334152" w:rsidP="00334152">
      <w:pPr>
        <w:pStyle w:val="a8"/>
      </w:pPr>
      <w:r w:rsidRPr="00334152">
        <w:t>Для реализации программно-аппаратной части были выбраны</w:t>
      </w:r>
      <w:r>
        <w:t xml:space="preserve"> </w:t>
      </w:r>
      <w:r w:rsidRPr="00334152">
        <w:t xml:space="preserve">следующие технологии:  </w:t>
      </w:r>
    </w:p>
    <w:p w14:paraId="60436CA6" w14:textId="33AC8786" w:rsidR="00334152" w:rsidRPr="00334152" w:rsidRDefault="00334152" w:rsidP="00334152">
      <w:pPr>
        <w:pStyle w:val="a1"/>
      </w:pPr>
      <w:r w:rsidRPr="00334152">
        <w:t xml:space="preserve"> Язык программирования: Python;   </w:t>
      </w:r>
    </w:p>
    <w:p w14:paraId="15AC1744" w14:textId="3E028E26" w:rsidR="00334152" w:rsidRPr="00334152" w:rsidRDefault="00334152" w:rsidP="00334152">
      <w:pPr>
        <w:pStyle w:val="a1"/>
      </w:pPr>
      <w:r w:rsidRPr="00334152">
        <w:t xml:space="preserve">Framework: </w:t>
      </w:r>
      <w:proofErr w:type="spellStart"/>
      <w:r w:rsidRPr="00334152">
        <w:t>Django</w:t>
      </w:r>
      <w:proofErr w:type="spellEnd"/>
      <w:r w:rsidRPr="00334152">
        <w:t xml:space="preserve">;  </w:t>
      </w:r>
    </w:p>
    <w:p w14:paraId="060541F4" w14:textId="315CB74A" w:rsidR="00334152" w:rsidRPr="00334152" w:rsidRDefault="00334152" w:rsidP="00334152">
      <w:pPr>
        <w:pStyle w:val="a1"/>
      </w:pPr>
      <w:r w:rsidRPr="00334152">
        <w:t xml:space="preserve">База данных: </w:t>
      </w:r>
      <w:proofErr w:type="spellStart"/>
      <w:r w:rsidRPr="00334152">
        <w:t>PostgreSQL</w:t>
      </w:r>
      <w:proofErr w:type="spellEnd"/>
      <w:r w:rsidRPr="00334152">
        <w:t xml:space="preserve">;  </w:t>
      </w:r>
    </w:p>
    <w:p w14:paraId="12BFF49A" w14:textId="7B813D83" w:rsidR="00334152" w:rsidRPr="00334152" w:rsidRDefault="00334152" w:rsidP="00334152">
      <w:pPr>
        <w:pStyle w:val="a1"/>
        <w:rPr>
          <w:lang w:val="en-US"/>
        </w:rPr>
      </w:pPr>
      <w:r w:rsidRPr="00334152">
        <w:rPr>
          <w:lang w:val="en-US"/>
        </w:rPr>
        <w:t>Web-Server: NGINX;</w:t>
      </w:r>
    </w:p>
    <w:p w14:paraId="69176BF2" w14:textId="2AD7A71F" w:rsidR="00334152" w:rsidRPr="00334152" w:rsidRDefault="00334152" w:rsidP="00334152">
      <w:pPr>
        <w:pStyle w:val="a1"/>
        <w:rPr>
          <w:lang w:val="en-US"/>
        </w:rPr>
      </w:pPr>
      <w:r w:rsidRPr="00334152">
        <w:rPr>
          <w:lang w:val="en-US"/>
        </w:rPr>
        <w:t xml:space="preserve">HTTP-Server: </w:t>
      </w:r>
      <w:proofErr w:type="spellStart"/>
      <w:r w:rsidRPr="00334152">
        <w:rPr>
          <w:lang w:val="en-US"/>
        </w:rPr>
        <w:t>Gunicorn</w:t>
      </w:r>
      <w:proofErr w:type="spellEnd"/>
      <w:r w:rsidRPr="00334152">
        <w:rPr>
          <w:lang w:val="en-US"/>
        </w:rPr>
        <w:t>;</w:t>
      </w:r>
    </w:p>
    <w:p w14:paraId="4294FF00" w14:textId="351D58AA" w:rsidR="00334152" w:rsidRPr="00334152" w:rsidRDefault="00334152" w:rsidP="00334152">
      <w:pPr>
        <w:pStyle w:val="a1"/>
        <w:rPr>
          <w:lang w:val="en-US"/>
        </w:rPr>
      </w:pPr>
      <w:proofErr w:type="spellStart"/>
      <w:r w:rsidRPr="00334152">
        <w:t>Логгирование</w:t>
      </w:r>
      <w:proofErr w:type="spellEnd"/>
      <w:r w:rsidRPr="00334152">
        <w:rPr>
          <w:lang w:val="en-US"/>
        </w:rPr>
        <w:t>: Grafana + Loki;</w:t>
      </w:r>
    </w:p>
    <w:p w14:paraId="4A915974" w14:textId="072E931F" w:rsidR="00334152" w:rsidRPr="00334152" w:rsidRDefault="00334152" w:rsidP="00334152">
      <w:pPr>
        <w:pStyle w:val="a1"/>
        <w:rPr>
          <w:lang w:val="en-US"/>
        </w:rPr>
      </w:pPr>
      <w:r w:rsidRPr="00334152">
        <w:t>Развертывание</w:t>
      </w:r>
      <w:r w:rsidRPr="00334152">
        <w:rPr>
          <w:lang w:val="en-US"/>
        </w:rPr>
        <w:t xml:space="preserve">: VDS </w:t>
      </w:r>
      <w:r w:rsidRPr="00334152">
        <w:t>сервер</w:t>
      </w:r>
      <w:r w:rsidRPr="00334152">
        <w:rPr>
          <w:lang w:val="en-US"/>
        </w:rPr>
        <w:t xml:space="preserve">, Docker, Docker Compose 5 </w:t>
      </w:r>
      <w:r w:rsidRPr="00334152">
        <w:t>контейнеров</w:t>
      </w:r>
      <w:r w:rsidRPr="00334152">
        <w:rPr>
          <w:lang w:val="en-US"/>
        </w:rPr>
        <w:t xml:space="preserve"> (</w:t>
      </w:r>
      <w:proofErr w:type="spellStart"/>
      <w:r w:rsidRPr="00334152">
        <w:rPr>
          <w:lang w:val="en-US"/>
        </w:rPr>
        <w:t>Gunicorn</w:t>
      </w:r>
      <w:proofErr w:type="spellEnd"/>
      <w:r w:rsidRPr="00334152">
        <w:rPr>
          <w:lang w:val="en-US"/>
        </w:rPr>
        <w:t xml:space="preserve">, NGINX, Grafana, Loki, PostgreSQL)  </w:t>
      </w:r>
    </w:p>
    <w:p w14:paraId="45218C56" w14:textId="77777777" w:rsidR="00334152" w:rsidRPr="00334152" w:rsidRDefault="00334152" w:rsidP="00334152">
      <w:pPr>
        <w:pStyle w:val="a8"/>
        <w:rPr>
          <w:color w:val="000000"/>
        </w:rPr>
      </w:pPr>
      <w:r w:rsidRPr="00334152">
        <w:rPr>
          <w:color w:val="000000"/>
        </w:rPr>
        <w:lastRenderedPageBreak/>
        <w:t xml:space="preserve">Для реализации клиентской части были выбраны следующие технологии:  </w:t>
      </w:r>
    </w:p>
    <w:p w14:paraId="331186E0" w14:textId="18A1E59D" w:rsidR="00334152" w:rsidRPr="00334152" w:rsidRDefault="00334152" w:rsidP="00334152">
      <w:pPr>
        <w:pStyle w:val="a1"/>
      </w:pPr>
      <w:r w:rsidRPr="00334152">
        <w:t xml:space="preserve">Язык программирования </w:t>
      </w:r>
      <w:proofErr w:type="spellStart"/>
      <w:r w:rsidRPr="00334152">
        <w:t>Dart</w:t>
      </w:r>
      <w:proofErr w:type="spellEnd"/>
      <w:r w:rsidRPr="00334152">
        <w:t xml:space="preserve">;  </w:t>
      </w:r>
    </w:p>
    <w:p w14:paraId="42700BBA" w14:textId="12243A78" w:rsidR="00334152" w:rsidRPr="00334152" w:rsidRDefault="00334152" w:rsidP="00334152">
      <w:pPr>
        <w:pStyle w:val="a1"/>
      </w:pPr>
      <w:r w:rsidRPr="00334152">
        <w:t xml:space="preserve">Framework: </w:t>
      </w:r>
      <w:proofErr w:type="spellStart"/>
      <w:r w:rsidRPr="00334152">
        <w:t>Flutter</w:t>
      </w:r>
      <w:proofErr w:type="spellEnd"/>
      <w:r w:rsidRPr="00334152">
        <w:t>;</w:t>
      </w:r>
    </w:p>
    <w:p w14:paraId="6DA6539C" w14:textId="47BA5278" w:rsidR="00816E8A" w:rsidRDefault="00334152" w:rsidP="00334152">
      <w:pPr>
        <w:pStyle w:val="a1"/>
      </w:pPr>
      <w:r w:rsidRPr="00334152">
        <w:t>Метрика: Яндекс Метрика</w:t>
      </w:r>
    </w:p>
    <w:p w14:paraId="22085FA5" w14:textId="73804A6B" w:rsidR="00523F4D" w:rsidRDefault="00523F4D" w:rsidP="004A269A">
      <w:pPr>
        <w:pStyle w:val="a0"/>
        <w:numPr>
          <w:ilvl w:val="1"/>
          <w:numId w:val="10"/>
        </w:numPr>
      </w:pPr>
      <w:bookmarkStart w:id="63" w:name="_Toc180362844"/>
      <w:r>
        <w:t>Общие требования к оформлению и верстке страниц</w:t>
      </w:r>
      <w:bookmarkEnd w:id="63"/>
    </w:p>
    <w:p w14:paraId="1BB3DC9D" w14:textId="1A550DEB" w:rsidR="00375886" w:rsidRPr="008F1490" w:rsidRDefault="00375886" w:rsidP="00E46CA7">
      <w:pPr>
        <w:pStyle w:val="a8"/>
      </w:pPr>
      <w:r w:rsidRPr="00BF03C5">
        <w:t xml:space="preserve"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должны выделяться на фоне содержимого экранов. </w:t>
      </w:r>
      <w:r w:rsidRPr="00A64F38">
        <w:t>Основные элементы управления должны быть заметны для пользователя.</w:t>
      </w:r>
    </w:p>
    <w:p w14:paraId="3DD304D9" w14:textId="049BC1A8" w:rsidR="00523F4D" w:rsidRDefault="00523F4D" w:rsidP="004A269A">
      <w:pPr>
        <w:pStyle w:val="a0"/>
        <w:numPr>
          <w:ilvl w:val="1"/>
          <w:numId w:val="10"/>
        </w:numPr>
      </w:pPr>
      <w:bookmarkStart w:id="64" w:name="_Toc180362845"/>
      <w:r>
        <w:t xml:space="preserve">Структура </w:t>
      </w:r>
      <w:r w:rsidR="00913025">
        <w:t>приложения</w:t>
      </w:r>
      <w:bookmarkEnd w:id="64"/>
      <w:r>
        <w:t xml:space="preserve"> </w:t>
      </w:r>
    </w:p>
    <w:p w14:paraId="1688D9D0" w14:textId="24192E0C" w:rsidR="004F3069" w:rsidRDefault="004F3069" w:rsidP="002823BC">
      <w:pPr>
        <w:pStyle w:val="a8"/>
      </w:pPr>
      <w:r>
        <w:t>Наше приложен</w:t>
      </w:r>
      <w:r w:rsidR="00A84FA9">
        <w:t>ие состоит из 4 основных разделов:</w:t>
      </w:r>
    </w:p>
    <w:p w14:paraId="267EF471" w14:textId="77777777" w:rsidR="00A84FA9" w:rsidRPr="00172260" w:rsidRDefault="00A84FA9" w:rsidP="00A84FA9">
      <w:pPr>
        <w:pStyle w:val="a1"/>
        <w:rPr>
          <w:b/>
          <w:bCs/>
        </w:rPr>
      </w:pPr>
      <w:r>
        <w:t>Каталог (главная страница);</w:t>
      </w:r>
    </w:p>
    <w:p w14:paraId="6F7455A9" w14:textId="77777777" w:rsidR="00A84FA9" w:rsidRPr="00461AA8" w:rsidRDefault="00A84FA9" w:rsidP="00A84FA9">
      <w:pPr>
        <w:pStyle w:val="a1"/>
        <w:rPr>
          <w:b/>
          <w:bCs/>
        </w:rPr>
      </w:pPr>
      <w:bookmarkStart w:id="65" w:name="_Toc161244529"/>
      <w:r>
        <w:t>Мои курсы;</w:t>
      </w:r>
      <w:bookmarkEnd w:id="65"/>
    </w:p>
    <w:p w14:paraId="5D072097" w14:textId="3496B4B6" w:rsidR="00A84FA9" w:rsidRPr="00461AA8" w:rsidRDefault="00E46CA7" w:rsidP="00A84FA9">
      <w:pPr>
        <w:pStyle w:val="a1"/>
        <w:rPr>
          <w:b/>
          <w:bCs/>
        </w:rPr>
      </w:pPr>
      <w:r>
        <w:t>Мои творения</w:t>
      </w:r>
      <w:r w:rsidR="00A84FA9">
        <w:t>;</w:t>
      </w:r>
    </w:p>
    <w:p w14:paraId="757A25C8" w14:textId="18ABDD15" w:rsidR="00A84FA9" w:rsidRPr="00913025" w:rsidRDefault="00A84FA9" w:rsidP="00A84FA9">
      <w:pPr>
        <w:pStyle w:val="a1"/>
        <w:rPr>
          <w:b/>
          <w:bCs/>
        </w:rPr>
      </w:pPr>
      <w:r>
        <w:t>Мой профиль</w:t>
      </w:r>
      <w:r w:rsidR="00913025">
        <w:t>;</w:t>
      </w:r>
    </w:p>
    <w:p w14:paraId="144D1E5C" w14:textId="47DB72BB" w:rsidR="00913025" w:rsidRPr="00461AA8" w:rsidRDefault="00913025" w:rsidP="00A84FA9">
      <w:pPr>
        <w:pStyle w:val="a1"/>
        <w:rPr>
          <w:b/>
          <w:bCs/>
        </w:rPr>
      </w:pPr>
      <w:r>
        <w:t>Модерация(дополнительный раздел).</w:t>
      </w:r>
    </w:p>
    <w:p w14:paraId="104CF747" w14:textId="6E803FC8" w:rsidR="00CC57BE" w:rsidRDefault="00CC57BE" w:rsidP="004A269A">
      <w:pPr>
        <w:pStyle w:val="a0"/>
        <w:numPr>
          <w:ilvl w:val="1"/>
          <w:numId w:val="10"/>
        </w:numPr>
      </w:pPr>
      <w:bookmarkStart w:id="66" w:name="_Toc180362846"/>
      <w:r>
        <w:t>Требования к функционированию разделов и наполнению</w:t>
      </w:r>
      <w:bookmarkEnd w:id="66"/>
    </w:p>
    <w:p w14:paraId="491BC0E2" w14:textId="4639FF63" w:rsidR="0067527F" w:rsidRDefault="00916765" w:rsidP="006D464A">
      <w:pPr>
        <w:pStyle w:val="aff2"/>
      </w:pPr>
      <w:bookmarkStart w:id="67" w:name="_Toc180362847"/>
      <w:r>
        <w:t>Нижнее меню</w:t>
      </w:r>
      <w:r w:rsidR="00DC5993">
        <w:t>:</w:t>
      </w:r>
      <w:bookmarkEnd w:id="67"/>
    </w:p>
    <w:p w14:paraId="498FA41A" w14:textId="49DD24C1" w:rsidR="006D464A" w:rsidRDefault="006D464A" w:rsidP="006D464A">
      <w:pPr>
        <w:pStyle w:val="a8"/>
      </w:pPr>
      <w:r>
        <w:rPr>
          <w:color w:val="000000"/>
        </w:rPr>
        <w:t>Включает основные</w:t>
      </w:r>
      <w:r w:rsidR="00643EE1">
        <w:rPr>
          <w:color w:val="000000"/>
        </w:rPr>
        <w:t xml:space="preserve"> </w:t>
      </w:r>
      <w:r>
        <w:rPr>
          <w:color w:val="000000"/>
        </w:rPr>
        <w:t>разделы приложения, такие как «Мои курсы», «Каталог», «</w:t>
      </w:r>
      <w:r w:rsidR="00E46CA7">
        <w:rPr>
          <w:color w:val="000000"/>
        </w:rPr>
        <w:t>Мои творения</w:t>
      </w:r>
      <w:r>
        <w:rPr>
          <w:color w:val="000000"/>
        </w:rPr>
        <w:t>» и переход в раздел «Мой профиль».</w:t>
      </w:r>
    </w:p>
    <w:p w14:paraId="202A6218" w14:textId="4B033564" w:rsidR="006D6D9A" w:rsidRDefault="006D6D9A" w:rsidP="006D6D9A">
      <w:pPr>
        <w:pStyle w:val="aff2"/>
      </w:pPr>
      <w:bookmarkStart w:id="68" w:name="_Toc180362848"/>
      <w:r>
        <w:t>Главная страница</w:t>
      </w:r>
      <w:r w:rsidR="00643EE1">
        <w:t>(Каталог)</w:t>
      </w:r>
      <w:r>
        <w:t>:</w:t>
      </w:r>
      <w:bookmarkEnd w:id="68"/>
      <w:r>
        <w:t xml:space="preserve"> </w:t>
      </w:r>
    </w:p>
    <w:p w14:paraId="3A6FAE77" w14:textId="5F6A427C" w:rsidR="00DD6261" w:rsidRDefault="006D6D9A" w:rsidP="00DD6261">
      <w:pPr>
        <w:pStyle w:val="a8"/>
      </w:pPr>
      <w:r>
        <w:rPr>
          <w:color w:val="000000"/>
        </w:rPr>
        <w:t xml:space="preserve">Должна </w:t>
      </w:r>
      <w:r w:rsidR="00716419">
        <w:rPr>
          <w:color w:val="000000"/>
        </w:rPr>
        <w:t>иметь</w:t>
      </w:r>
      <w:r>
        <w:rPr>
          <w:color w:val="000000"/>
        </w:rPr>
        <w:t xml:space="preserve"> доступ к каталогу</w:t>
      </w:r>
      <w:r w:rsidR="00716419">
        <w:rPr>
          <w:color w:val="000000"/>
        </w:rPr>
        <w:t xml:space="preserve"> курсов</w:t>
      </w:r>
      <w:r w:rsidR="00AE14A2">
        <w:rPr>
          <w:color w:val="000000"/>
        </w:rPr>
        <w:t>, а также</w:t>
      </w:r>
      <w:r>
        <w:rPr>
          <w:color w:val="000000"/>
        </w:rPr>
        <w:t xml:space="preserve"> интуитивно понятный интерфейс.</w:t>
      </w:r>
      <w:r w:rsidR="00DD6261">
        <w:rPr>
          <w:color w:val="000000"/>
        </w:rPr>
        <w:t xml:space="preserve"> Долж</w:t>
      </w:r>
      <w:r w:rsidR="00643EE1">
        <w:rPr>
          <w:color w:val="000000"/>
        </w:rPr>
        <w:t>на</w:t>
      </w:r>
      <w:r w:rsidR="00DD6261">
        <w:rPr>
          <w:color w:val="000000"/>
        </w:rPr>
        <w:t xml:space="preserve"> содержать карточки с курсами с их описанием и оценками</w:t>
      </w:r>
      <w:r w:rsidR="00643EE1">
        <w:rPr>
          <w:color w:val="000000"/>
        </w:rPr>
        <w:t xml:space="preserve"> и к</w:t>
      </w:r>
      <w:r w:rsidR="00DD6261">
        <w:rPr>
          <w:color w:val="000000"/>
        </w:rPr>
        <w:t>нопку для приобретения курсов.</w:t>
      </w:r>
      <w:r w:rsidR="00716419">
        <w:rPr>
          <w:color w:val="000000"/>
        </w:rPr>
        <w:t xml:space="preserve"> </w:t>
      </w:r>
    </w:p>
    <w:p w14:paraId="6AE3575B" w14:textId="6984CCA4" w:rsidR="00DC5993" w:rsidRDefault="00DC5993" w:rsidP="009B59B5">
      <w:pPr>
        <w:pStyle w:val="a8"/>
        <w:rPr>
          <w:color w:val="000000"/>
        </w:rPr>
      </w:pPr>
    </w:p>
    <w:p w14:paraId="4340345C" w14:textId="7C783566" w:rsidR="00916765" w:rsidRDefault="00AE14A2" w:rsidP="00916765">
      <w:pPr>
        <w:pStyle w:val="aff2"/>
      </w:pPr>
      <w:bookmarkStart w:id="69" w:name="_Toc180362849"/>
      <w:r>
        <w:t>Раздел «Мои курсы»</w:t>
      </w:r>
      <w:r w:rsidR="00916765">
        <w:t>:</w:t>
      </w:r>
      <w:bookmarkEnd w:id="69"/>
      <w:r w:rsidR="00916765">
        <w:t xml:space="preserve"> </w:t>
      </w:r>
    </w:p>
    <w:p w14:paraId="12D61781" w14:textId="35E4B5D5" w:rsidR="00DC5993" w:rsidRDefault="00A52D14" w:rsidP="009B59B5">
      <w:pPr>
        <w:pStyle w:val="a8"/>
      </w:pPr>
      <w:r>
        <w:lastRenderedPageBreak/>
        <w:t>Раздел должен иметь доступ к курсам, которые приобрел пользователь.</w:t>
      </w:r>
    </w:p>
    <w:p w14:paraId="22206BB2" w14:textId="2371AE68" w:rsidR="00A52D14" w:rsidRDefault="00B01673" w:rsidP="00A52D14">
      <w:pPr>
        <w:pStyle w:val="a8"/>
        <w:ind w:firstLine="0"/>
      </w:pPr>
      <w:r>
        <w:t>Из этого раздела можно попасть на страницу курса для его дальнейшего прохождения.</w:t>
      </w:r>
    </w:p>
    <w:p w14:paraId="5B3C94E9" w14:textId="08654D06" w:rsidR="00B01673" w:rsidRDefault="00B01673" w:rsidP="00B01673">
      <w:pPr>
        <w:pStyle w:val="aff2"/>
      </w:pPr>
      <w:bookmarkStart w:id="70" w:name="_Toc180362850"/>
      <w:r>
        <w:t>Раздел «</w:t>
      </w:r>
      <w:r w:rsidR="00E46CA7">
        <w:t>Мои творения</w:t>
      </w:r>
      <w:r>
        <w:t>»:</w:t>
      </w:r>
      <w:bookmarkEnd w:id="70"/>
    </w:p>
    <w:p w14:paraId="733A37DA" w14:textId="332105EB" w:rsidR="00B01673" w:rsidRDefault="00B01673" w:rsidP="00B01673">
      <w:pPr>
        <w:pStyle w:val="a8"/>
      </w:pPr>
      <w:r>
        <w:t>Раздел должен иметь доступ к курсам</w:t>
      </w:r>
      <w:r w:rsidR="003230CF">
        <w:t>, которые создал</w:t>
      </w:r>
      <w:r w:rsidR="00DF7E89">
        <w:t xml:space="preserve"> пользовател</w:t>
      </w:r>
      <w:r w:rsidR="003230CF">
        <w:t>ь</w:t>
      </w:r>
      <w:r w:rsidR="009E2973">
        <w:t>. В разделе также должны быть кнопки: «Создать курс», «Проверить домашнее задание».</w:t>
      </w:r>
    </w:p>
    <w:p w14:paraId="14ECE429" w14:textId="31D4A303" w:rsidR="003C3A0D" w:rsidRDefault="003C3A0D" w:rsidP="003C3A0D">
      <w:pPr>
        <w:pStyle w:val="aff2"/>
      </w:pPr>
      <w:bookmarkStart w:id="71" w:name="_Toc180362851"/>
      <w:r>
        <w:t>Раздел «Мой профиль»:</w:t>
      </w:r>
      <w:bookmarkEnd w:id="71"/>
    </w:p>
    <w:p w14:paraId="3CB05C35" w14:textId="0B67951F" w:rsidR="009F455E" w:rsidRDefault="003C3A0D" w:rsidP="009F455E">
      <w:pPr>
        <w:pStyle w:val="a8"/>
      </w:pPr>
      <w:r>
        <w:t xml:space="preserve">Раздел должен содержать информацию о пользователе, под чьей учетной записью он был авторизирован, и позволять редактировать ее. Также раздел должен содержать переход </w:t>
      </w:r>
      <w:r w:rsidR="009728E9">
        <w:t>в</w:t>
      </w:r>
      <w:r>
        <w:t xml:space="preserve"> режим модерации</w:t>
      </w:r>
      <w:r w:rsidR="009728E9">
        <w:t xml:space="preserve"> и связь с технической поддержкой и позволять выйти из аккаунта.</w:t>
      </w:r>
      <w:r w:rsidR="009F455E">
        <w:br w:type="page"/>
      </w:r>
    </w:p>
    <w:p w14:paraId="52DBF016" w14:textId="3D0BF1C5" w:rsidR="00CC57BE" w:rsidRDefault="007763C5" w:rsidP="00CC57BE">
      <w:pPr>
        <w:pStyle w:val="a0"/>
      </w:pPr>
      <w:bookmarkStart w:id="72" w:name="_Toc180362852"/>
      <w:r>
        <w:lastRenderedPageBreak/>
        <w:t>Формат предоставлению материалов</w:t>
      </w:r>
      <w:bookmarkEnd w:id="72"/>
    </w:p>
    <w:p w14:paraId="0E46EA50" w14:textId="4BC8590A" w:rsidR="00487012" w:rsidRPr="00487012" w:rsidRDefault="00487012" w:rsidP="00487012">
      <w:pPr>
        <w:pStyle w:val="a8"/>
      </w:pPr>
      <w:r w:rsidRPr="00487012">
        <w:t>Предоставление курсового проекта осуществляется на основе данного</w:t>
      </w:r>
      <w:r>
        <w:t xml:space="preserve"> </w:t>
      </w:r>
      <w:r w:rsidRPr="00487012">
        <w:t>Технического задания. Отслеживание рабочего процесса и управлением</w:t>
      </w:r>
      <w:r>
        <w:t xml:space="preserve"> </w:t>
      </w:r>
      <w:r w:rsidRPr="00487012">
        <w:t xml:space="preserve">задачами участников проекта производится при помощи </w:t>
      </w:r>
      <w:proofErr w:type="spellStart"/>
      <w:r w:rsidRPr="00487012">
        <w:t>таск</w:t>
      </w:r>
      <w:proofErr w:type="spellEnd"/>
      <w:r w:rsidRPr="00487012">
        <w:t>-менеджера. При</w:t>
      </w:r>
      <w:r>
        <w:t xml:space="preserve"> </w:t>
      </w:r>
      <w:r w:rsidRPr="00487012">
        <w:t>сдаче продукта демонстрируется презентация выполненных работ и</w:t>
      </w:r>
      <w:r>
        <w:t xml:space="preserve"> </w:t>
      </w:r>
      <w:r w:rsidRPr="00487012">
        <w:t>функциональность сервиса.</w:t>
      </w:r>
    </w:p>
    <w:p w14:paraId="75C32A0B" w14:textId="7BDC3E53" w:rsidR="007763C5" w:rsidRDefault="007763C5" w:rsidP="00CC57BE">
      <w:pPr>
        <w:pStyle w:val="a0"/>
      </w:pPr>
      <w:bookmarkStart w:id="73" w:name="_Toc180362853"/>
      <w:r>
        <w:t>Порядок контроля и приемки работ</w:t>
      </w:r>
      <w:bookmarkEnd w:id="73"/>
    </w:p>
    <w:p w14:paraId="2CB03020" w14:textId="77777777" w:rsidR="00AB3A44" w:rsidRDefault="00AB3A44" w:rsidP="00AB3A44">
      <w:pPr>
        <w:pStyle w:val="afff6"/>
      </w:pPr>
      <w:r>
        <w:t>Контроль разработки мобильного 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7E32F71D" w14:textId="77777777" w:rsidR="00AB3A44" w:rsidRDefault="00AB3A44" w:rsidP="00AB3A44">
      <w:pPr>
        <w:pStyle w:val="afff6"/>
      </w:pPr>
      <w:r>
        <w:t>Готовое</w:t>
      </w:r>
      <w:r>
        <w:rPr>
          <w:spacing w:val="1"/>
        </w:rPr>
        <w:t xml:space="preserve"> мобильное 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43F1C49" w14:textId="77777777" w:rsidR="00AB3A44" w:rsidRDefault="00AB3A44" w:rsidP="00AB3A44">
      <w:pPr>
        <w:pStyle w:val="afff6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42CBCAB" w14:textId="77777777" w:rsidR="00AB3A44" w:rsidRDefault="00AB3A44" w:rsidP="00AB3A44">
      <w:pPr>
        <w:pStyle w:val="afff6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434E9CAD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Техническое Задание;</w:t>
      </w:r>
    </w:p>
    <w:p w14:paraId="39DD674C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Курсовой Проект;</w:t>
      </w:r>
    </w:p>
    <w:p w14:paraId="7DD0AF43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49E0A9AE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Исходный код приложения.</w:t>
      </w:r>
    </w:p>
    <w:p w14:paraId="4B4FF262" w14:textId="17466440" w:rsidR="0067527F" w:rsidRDefault="00AB3A44" w:rsidP="00664802">
      <w:pPr>
        <w:pStyle w:val="afff6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  <w:r w:rsidR="0067527F">
        <w:br w:type="page"/>
      </w:r>
    </w:p>
    <w:p w14:paraId="5865CD5E" w14:textId="26D987D9" w:rsidR="007763C5" w:rsidRDefault="007763C5" w:rsidP="00CC57BE">
      <w:pPr>
        <w:pStyle w:val="a0"/>
      </w:pPr>
      <w:bookmarkStart w:id="74" w:name="_Toc180362854"/>
      <w:r>
        <w:lastRenderedPageBreak/>
        <w:t>Программа методики испытаний(ПМИ)</w:t>
      </w:r>
      <w:bookmarkEnd w:id="74"/>
    </w:p>
    <w:tbl>
      <w:tblPr>
        <w:tblStyle w:val="affb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3736"/>
      </w:tblGrid>
      <w:tr w:rsidR="00664802" w14:paraId="2455C9A5" w14:textId="77777777" w:rsidTr="00C12D4E">
        <w:tc>
          <w:tcPr>
            <w:tcW w:w="5103" w:type="dxa"/>
          </w:tcPr>
          <w:p w14:paraId="00AC0625" w14:textId="401C2D4A" w:rsidR="00664802" w:rsidRDefault="00664802" w:rsidP="006373DE">
            <w:pPr>
              <w:pStyle w:val="a8"/>
            </w:pPr>
            <w:r>
              <w:t>Сценарий испытания</w:t>
            </w:r>
          </w:p>
        </w:tc>
        <w:tc>
          <w:tcPr>
            <w:tcW w:w="3736" w:type="dxa"/>
          </w:tcPr>
          <w:p w14:paraId="627457B6" w14:textId="0E8F3CCB" w:rsidR="00664802" w:rsidRDefault="00664802" w:rsidP="006373DE">
            <w:pPr>
              <w:pStyle w:val="a8"/>
            </w:pPr>
            <w:r>
              <w:t>Результат испытаний</w:t>
            </w:r>
          </w:p>
        </w:tc>
      </w:tr>
      <w:tr w:rsidR="00664802" w14:paraId="085AFB67" w14:textId="77777777" w:rsidTr="00C12D4E">
        <w:tc>
          <w:tcPr>
            <w:tcW w:w="5103" w:type="dxa"/>
          </w:tcPr>
          <w:p w14:paraId="0A258CCC" w14:textId="1FBED53E" w:rsidR="00664802" w:rsidRDefault="006373DE" w:rsidP="006373DE">
            <w:pPr>
              <w:pStyle w:val="a8"/>
            </w:pPr>
            <w:r>
              <w:t>Создать нового пользователя</w:t>
            </w:r>
          </w:p>
        </w:tc>
        <w:tc>
          <w:tcPr>
            <w:tcW w:w="3736" w:type="dxa"/>
          </w:tcPr>
          <w:p w14:paraId="5D971705" w14:textId="26B27A01" w:rsidR="00664802" w:rsidRDefault="006373D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3E637521" w14:textId="77777777" w:rsidTr="00C12D4E">
        <w:tc>
          <w:tcPr>
            <w:tcW w:w="5103" w:type="dxa"/>
          </w:tcPr>
          <w:p w14:paraId="256B5711" w14:textId="1CDB1FD5" w:rsidR="00664802" w:rsidRDefault="00C12D4E" w:rsidP="006373DE">
            <w:pPr>
              <w:pStyle w:val="a8"/>
            </w:pPr>
            <w:r>
              <w:t xml:space="preserve">Выйти из аккаунта и зайти под </w:t>
            </w:r>
            <w:r>
              <w:rPr>
                <w:lang w:val="en-US"/>
              </w:rPr>
              <w:t>l</w:t>
            </w:r>
            <w:proofErr w:type="spellStart"/>
            <w:r>
              <w:rPr>
                <w:color w:val="000000"/>
              </w:rPr>
              <w:t>ogi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созданного пользователя</w:t>
            </w:r>
          </w:p>
        </w:tc>
        <w:tc>
          <w:tcPr>
            <w:tcW w:w="3736" w:type="dxa"/>
          </w:tcPr>
          <w:p w14:paraId="21F7E6F1" w14:textId="5FDFBBCC" w:rsidR="00664802" w:rsidRDefault="00C12D4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2410FA8E" w14:textId="77777777" w:rsidTr="00C12D4E">
        <w:tc>
          <w:tcPr>
            <w:tcW w:w="5103" w:type="dxa"/>
          </w:tcPr>
          <w:p w14:paraId="08915B11" w14:textId="3041E5E3" w:rsidR="00664802" w:rsidRDefault="00C12D4E" w:rsidP="006373DE">
            <w:pPr>
              <w:pStyle w:val="a8"/>
            </w:pPr>
            <w:r>
              <w:rPr>
                <w:color w:val="000000"/>
              </w:rPr>
              <w:t xml:space="preserve">Выйти и зайти под неверными </w:t>
            </w:r>
            <w:proofErr w:type="spellStart"/>
            <w:r>
              <w:rPr>
                <w:color w:val="000000"/>
              </w:rPr>
              <w:t>logi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созданного пользователя</w:t>
            </w:r>
          </w:p>
        </w:tc>
        <w:tc>
          <w:tcPr>
            <w:tcW w:w="3736" w:type="dxa"/>
          </w:tcPr>
          <w:p w14:paraId="4B5F5A1D" w14:textId="1824B2F0" w:rsidR="00664802" w:rsidRDefault="00C12D4E" w:rsidP="006373DE">
            <w:pPr>
              <w:pStyle w:val="a8"/>
            </w:pPr>
            <w:r>
              <w:rPr>
                <w:color w:val="000000"/>
              </w:rPr>
              <w:t>Ошибка - пройден</w:t>
            </w:r>
          </w:p>
        </w:tc>
      </w:tr>
      <w:tr w:rsidR="00664802" w14:paraId="48496D7E" w14:textId="77777777" w:rsidTr="00C12D4E">
        <w:tc>
          <w:tcPr>
            <w:tcW w:w="5103" w:type="dxa"/>
          </w:tcPr>
          <w:p w14:paraId="3A68E244" w14:textId="3D4AC74C" w:rsidR="00664802" w:rsidRDefault="00953FFF" w:rsidP="006373DE">
            <w:pPr>
              <w:pStyle w:val="a8"/>
            </w:pPr>
            <w:r>
              <w:rPr>
                <w:color w:val="000000"/>
              </w:rPr>
              <w:t>Проверить работу элементов интерфейса</w:t>
            </w:r>
          </w:p>
        </w:tc>
        <w:tc>
          <w:tcPr>
            <w:tcW w:w="3736" w:type="dxa"/>
          </w:tcPr>
          <w:p w14:paraId="64BD2BE2" w14:textId="5F68EA13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60E58357" w14:textId="77777777" w:rsidTr="00C12D4E">
        <w:tc>
          <w:tcPr>
            <w:tcW w:w="5103" w:type="dxa"/>
          </w:tcPr>
          <w:p w14:paraId="43FA664C" w14:textId="41C1653D" w:rsidR="00664802" w:rsidRPr="00113FBB" w:rsidRDefault="00953FFF" w:rsidP="006373DE">
            <w:pPr>
              <w:pStyle w:val="a8"/>
            </w:pPr>
            <w:r>
              <w:rPr>
                <w:color w:val="000000"/>
              </w:rPr>
              <w:t>Проверить приобретение курса</w:t>
            </w:r>
            <w:r w:rsidR="00113FBB">
              <w:rPr>
                <w:color w:val="000000"/>
              </w:rPr>
              <w:t xml:space="preserve"> в «Каталоге курсов»</w:t>
            </w:r>
          </w:p>
        </w:tc>
        <w:tc>
          <w:tcPr>
            <w:tcW w:w="3736" w:type="dxa"/>
          </w:tcPr>
          <w:p w14:paraId="78333E2F" w14:textId="5250234F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2E81AE2A" w14:textId="77777777" w:rsidTr="00C12D4E">
        <w:tc>
          <w:tcPr>
            <w:tcW w:w="5103" w:type="dxa"/>
          </w:tcPr>
          <w:p w14:paraId="5FEC7A98" w14:textId="28D899BF" w:rsidR="00664802" w:rsidRDefault="00953FFF" w:rsidP="006373DE">
            <w:pPr>
              <w:pStyle w:val="a8"/>
            </w:pPr>
            <w:r>
              <w:rPr>
                <w:color w:val="000000"/>
              </w:rPr>
              <w:t>Выйти и зайти под ролью модератора</w:t>
            </w:r>
          </w:p>
        </w:tc>
        <w:tc>
          <w:tcPr>
            <w:tcW w:w="3736" w:type="dxa"/>
          </w:tcPr>
          <w:p w14:paraId="0E27F8D5" w14:textId="1760B7EA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117D8E5C" w14:textId="77777777" w:rsidTr="00C12D4E">
        <w:tc>
          <w:tcPr>
            <w:tcW w:w="5103" w:type="dxa"/>
          </w:tcPr>
          <w:p w14:paraId="4003503C" w14:textId="034DCF80" w:rsidR="00664802" w:rsidRDefault="0084764E" w:rsidP="0084764E">
            <w:pPr>
              <w:pStyle w:val="a8"/>
              <w:tabs>
                <w:tab w:val="left" w:pos="2250"/>
              </w:tabs>
            </w:pPr>
            <w:r>
              <w:t>Проверить связь с тех. поддержкой</w:t>
            </w:r>
          </w:p>
        </w:tc>
        <w:tc>
          <w:tcPr>
            <w:tcW w:w="3736" w:type="dxa"/>
          </w:tcPr>
          <w:p w14:paraId="5A29D281" w14:textId="0AD533FF" w:rsidR="00664802" w:rsidRDefault="0084764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490988EA" w14:textId="77777777" w:rsidTr="00C12D4E">
        <w:tc>
          <w:tcPr>
            <w:tcW w:w="5103" w:type="dxa"/>
          </w:tcPr>
          <w:p w14:paraId="15AE7674" w14:textId="2AC79936" w:rsidR="00113FBB" w:rsidRDefault="00113FBB" w:rsidP="0084764E">
            <w:pPr>
              <w:pStyle w:val="a8"/>
              <w:tabs>
                <w:tab w:val="left" w:pos="2250"/>
              </w:tabs>
            </w:pPr>
            <w:r>
              <w:t>Проверить вывод приобретенных курсов в «Моих курсах»</w:t>
            </w:r>
          </w:p>
        </w:tc>
        <w:tc>
          <w:tcPr>
            <w:tcW w:w="3736" w:type="dxa"/>
          </w:tcPr>
          <w:p w14:paraId="6102F1F7" w14:textId="18D89BBB" w:rsidR="00113FBB" w:rsidRDefault="00113FBB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610C9693" w14:textId="77777777" w:rsidTr="00C12D4E">
        <w:tc>
          <w:tcPr>
            <w:tcW w:w="5103" w:type="dxa"/>
          </w:tcPr>
          <w:p w14:paraId="260C88C6" w14:textId="0601FA27" w:rsidR="00113FBB" w:rsidRDefault="002208AD" w:rsidP="0084764E">
            <w:pPr>
              <w:pStyle w:val="a8"/>
              <w:tabs>
                <w:tab w:val="left" w:pos="2250"/>
              </w:tabs>
            </w:pPr>
            <w:r>
              <w:t xml:space="preserve">Изменить </w:t>
            </w:r>
            <w:r w:rsidR="002C1932">
              <w:t>личные данные</w:t>
            </w:r>
            <w:r>
              <w:t xml:space="preserve"> в «Моем профиле»</w:t>
            </w:r>
          </w:p>
        </w:tc>
        <w:tc>
          <w:tcPr>
            <w:tcW w:w="3736" w:type="dxa"/>
          </w:tcPr>
          <w:p w14:paraId="49E7EA19" w14:textId="5C3D171B" w:rsidR="00113FBB" w:rsidRDefault="002208AD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2208AD" w14:paraId="0A4A5263" w14:textId="77777777" w:rsidTr="00C12D4E">
        <w:tc>
          <w:tcPr>
            <w:tcW w:w="5103" w:type="dxa"/>
          </w:tcPr>
          <w:p w14:paraId="579C667E" w14:textId="7DE3588F" w:rsidR="002208AD" w:rsidRDefault="002208AD" w:rsidP="0084764E">
            <w:pPr>
              <w:pStyle w:val="a8"/>
              <w:tabs>
                <w:tab w:val="left" w:pos="2250"/>
              </w:tabs>
            </w:pPr>
            <w:r>
              <w:t>Оставить отзыв и комментарий к курсу</w:t>
            </w:r>
          </w:p>
        </w:tc>
        <w:tc>
          <w:tcPr>
            <w:tcW w:w="3736" w:type="dxa"/>
          </w:tcPr>
          <w:p w14:paraId="2614E2B7" w14:textId="15C95DFD" w:rsidR="002208AD" w:rsidRDefault="002208AD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355E572A" w14:textId="77777777" w:rsidTr="00C12D4E">
        <w:tc>
          <w:tcPr>
            <w:tcW w:w="5103" w:type="dxa"/>
          </w:tcPr>
          <w:p w14:paraId="00E8CAE3" w14:textId="6BFE817F" w:rsidR="00113FBB" w:rsidRDefault="002208AD" w:rsidP="0084764E">
            <w:pPr>
              <w:pStyle w:val="a8"/>
              <w:tabs>
                <w:tab w:val="left" w:pos="2250"/>
              </w:tabs>
            </w:pPr>
            <w:r>
              <w:t>Создать курс</w:t>
            </w:r>
          </w:p>
        </w:tc>
        <w:tc>
          <w:tcPr>
            <w:tcW w:w="3736" w:type="dxa"/>
          </w:tcPr>
          <w:p w14:paraId="7DBC2181" w14:textId="37B3C092" w:rsidR="00113FBB" w:rsidRDefault="002C1932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</w:tbl>
    <w:p w14:paraId="30384D95" w14:textId="0FCEA89B" w:rsidR="00356C97" w:rsidRDefault="00356C97" w:rsidP="00356C97">
      <w:pPr>
        <w:pStyle w:val="a0"/>
        <w:numPr>
          <w:ilvl w:val="0"/>
          <w:numId w:val="0"/>
        </w:numPr>
        <w:ind w:left="930"/>
      </w:pPr>
      <w:r>
        <w:br w:type="page"/>
      </w:r>
    </w:p>
    <w:p w14:paraId="16E44BB4" w14:textId="4ED3D8FD" w:rsidR="0049518B" w:rsidRPr="0049518B" w:rsidRDefault="00C752E7" w:rsidP="005716D5">
      <w:pPr>
        <w:pStyle w:val="a0"/>
      </w:pPr>
      <w:bookmarkStart w:id="75" w:name="_Toc180362855"/>
      <w:r>
        <w:lastRenderedPageBreak/>
        <w:t>Моделирование системы</w:t>
      </w:r>
      <w:bookmarkEnd w:id="75"/>
    </w:p>
    <w:p w14:paraId="7B0DECB8" w14:textId="32A772B1" w:rsidR="0033065D" w:rsidRDefault="00F55484" w:rsidP="00A64F38">
      <w:pPr>
        <w:pStyle w:val="afb"/>
        <w:ind w:firstLine="0"/>
      </w:pPr>
      <w:bookmarkStart w:id="76" w:name="_Toc180362856"/>
      <w:r>
        <w:rPr>
          <w:lang w:val="en-US"/>
        </w:rPr>
        <w:t xml:space="preserve">Use Case </w:t>
      </w:r>
      <w:r>
        <w:t>диаграмма</w:t>
      </w:r>
      <w:bookmarkEnd w:id="76"/>
    </w:p>
    <w:p w14:paraId="7ECDFC23" w14:textId="2F3FD8D4" w:rsidR="00391A49" w:rsidRDefault="00960794" w:rsidP="0033065D">
      <w:bookmarkStart w:id="77" w:name="_Toc165492067"/>
      <w:bookmarkStart w:id="78" w:name="_Toc167923458"/>
      <w:r>
        <w:rPr>
          <w:noProof/>
        </w:rPr>
        <w:drawing>
          <wp:anchor distT="0" distB="0" distL="114300" distR="114300" simplePos="0" relativeHeight="251570176" behindDoc="0" locked="0" layoutInCell="1" allowOverlap="1" wp14:anchorId="04B9677A" wp14:editId="4468174F">
            <wp:simplePos x="0" y="0"/>
            <wp:positionH relativeFrom="column">
              <wp:posOffset>660400</wp:posOffset>
            </wp:positionH>
            <wp:positionV relativeFrom="paragraph">
              <wp:posOffset>142875</wp:posOffset>
            </wp:positionV>
            <wp:extent cx="4789805" cy="417576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  <w:bookmarkEnd w:id="78"/>
    </w:p>
    <w:p w14:paraId="7035858A" w14:textId="5EDCD72D" w:rsidR="001C5CB0" w:rsidRDefault="001C5CB0" w:rsidP="00A64F38">
      <w:pPr>
        <w:pStyle w:val="afb"/>
        <w:ind w:left="1219" w:firstLine="0"/>
      </w:pPr>
    </w:p>
    <w:p w14:paraId="00F8DE8C" w14:textId="77777777" w:rsidR="001C5CB0" w:rsidRDefault="001C5CB0" w:rsidP="001C5CB0">
      <w:pPr>
        <w:jc w:val="center"/>
      </w:pPr>
    </w:p>
    <w:p w14:paraId="667E5023" w14:textId="3CAF8903" w:rsidR="001C5CB0" w:rsidRPr="00E07027" w:rsidRDefault="001C5CB0" w:rsidP="00C1373F">
      <w:pPr>
        <w:pStyle w:val="a"/>
      </w:pP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16D54029" w14:textId="13C04271" w:rsidR="001C5CB0" w:rsidRPr="00FB57A5" w:rsidRDefault="009A4E88" w:rsidP="001C5CB0">
      <w:pPr>
        <w:spacing w:after="200" w:line="276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328CCDAF" wp14:editId="19DFA62D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6253200" cy="16056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16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364D" w14:textId="006144B7" w:rsidR="001C5CB0" w:rsidRDefault="001C354E" w:rsidP="001C354E">
      <w:pPr>
        <w:pStyle w:val="a"/>
      </w:pPr>
      <w:r>
        <w:rPr>
          <w:lang w:val="en-US"/>
        </w:rPr>
        <w:t xml:space="preserve">Use Case </w:t>
      </w:r>
      <w:r>
        <w:t>Диаграмма Модератора</w:t>
      </w:r>
    </w:p>
    <w:p w14:paraId="2E95D947" w14:textId="5E0E384D" w:rsidR="009A4E88" w:rsidRDefault="009A4E88" w:rsidP="009A4E88">
      <w:r>
        <w:rPr>
          <w:noProof/>
        </w:rPr>
        <w:lastRenderedPageBreak/>
        <w:drawing>
          <wp:anchor distT="0" distB="0" distL="114300" distR="114300" simplePos="0" relativeHeight="251607040" behindDoc="0" locked="0" layoutInCell="1" allowOverlap="1" wp14:anchorId="584BA976" wp14:editId="0D501C37">
            <wp:simplePos x="1084521" y="1073888"/>
            <wp:positionH relativeFrom="column">
              <wp:align>center</wp:align>
            </wp:positionH>
            <wp:positionV relativeFrom="paragraph">
              <wp:posOffset>0</wp:posOffset>
            </wp:positionV>
            <wp:extent cx="6127200" cy="2167200"/>
            <wp:effectExtent l="0" t="0" r="6985" b="508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1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2DA9B" w14:textId="65F71C89" w:rsidR="000E6A88" w:rsidRDefault="009A4E88" w:rsidP="009A4E88">
      <w:pPr>
        <w:pStyle w:val="a"/>
      </w:pPr>
      <w:r>
        <w:rPr>
          <w:lang w:val="en-US"/>
        </w:rPr>
        <w:t xml:space="preserve">Use Case </w:t>
      </w:r>
      <w:r>
        <w:t>Диаграмма Администратора</w:t>
      </w:r>
      <w:r w:rsidR="000E6A88">
        <w:br w:type="page"/>
      </w:r>
    </w:p>
    <w:p w14:paraId="540EA356" w14:textId="77777777" w:rsidR="009A4E88" w:rsidRDefault="009A4E88" w:rsidP="0072102E">
      <w:pPr>
        <w:pStyle w:val="a"/>
        <w:numPr>
          <w:ilvl w:val="0"/>
          <w:numId w:val="0"/>
        </w:numPr>
        <w:ind w:left="1077"/>
      </w:pPr>
    </w:p>
    <w:p w14:paraId="6B202D42" w14:textId="0F24E48C" w:rsidR="000F0A9C" w:rsidRDefault="001914F8" w:rsidP="00A64F38">
      <w:pPr>
        <w:pStyle w:val="afb"/>
        <w:ind w:firstLine="0"/>
      </w:pPr>
      <w:bookmarkStart w:id="79" w:name="_Toc180362857"/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1DD67326" wp14:editId="320FB821">
            <wp:simplePos x="0" y="0"/>
            <wp:positionH relativeFrom="column">
              <wp:posOffset>231140</wp:posOffset>
            </wp:positionH>
            <wp:positionV relativeFrom="paragraph">
              <wp:posOffset>913765</wp:posOffset>
            </wp:positionV>
            <wp:extent cx="5662295" cy="6776085"/>
            <wp:effectExtent l="0" t="0" r="0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67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9C" w:rsidRPr="000F0A9C">
        <w:t>Диаграмма состояний</w:t>
      </w:r>
      <w:bookmarkEnd w:id="79"/>
    </w:p>
    <w:p w14:paraId="4C75243A" w14:textId="59D9AF3F" w:rsidR="00E07027" w:rsidRPr="00A86217" w:rsidRDefault="00E07027" w:rsidP="0072102E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7333B915" w14:textId="7DFD0749" w:rsidR="007A3362" w:rsidRPr="007A3362" w:rsidRDefault="00E07027" w:rsidP="007A3362">
      <w:pPr>
        <w:pStyle w:val="a"/>
      </w:pPr>
      <w:r w:rsidRPr="00E07027">
        <w:t>Диаграмма состояний со стороны Клиента</w:t>
      </w:r>
    </w:p>
    <w:p w14:paraId="43D6A344" w14:textId="2FB9528F" w:rsidR="00885AB4" w:rsidRPr="00885AB4" w:rsidRDefault="00885AB4" w:rsidP="00885AB4">
      <w:r w:rsidRPr="00885AB4">
        <w:rPr>
          <w:noProof/>
        </w:rPr>
        <w:lastRenderedPageBreak/>
        <w:drawing>
          <wp:anchor distT="0" distB="0" distL="114300" distR="114300" simplePos="0" relativeHeight="251619328" behindDoc="0" locked="0" layoutInCell="1" allowOverlap="1" wp14:anchorId="1B9F2838" wp14:editId="57085B6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177200"/>
            <wp:effectExtent l="0" t="0" r="3810" b="444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2F760" w14:textId="6DB8CB34" w:rsidR="007A3362" w:rsidRDefault="007A3362" w:rsidP="007A3362"/>
    <w:p w14:paraId="1BC3A41B" w14:textId="65B55A80" w:rsidR="007A3362" w:rsidRDefault="007A3362" w:rsidP="007A3362">
      <w:pPr>
        <w:pStyle w:val="a"/>
      </w:pPr>
      <w:r>
        <w:t>Диаграмма состояний со стороны Администратора</w:t>
      </w:r>
    </w:p>
    <w:p w14:paraId="12F0003C" w14:textId="53455545" w:rsidR="00885AB4" w:rsidRPr="00885AB4" w:rsidRDefault="00885AB4" w:rsidP="00885AB4">
      <w:r w:rsidRPr="00885AB4">
        <w:rPr>
          <w:noProof/>
        </w:rPr>
        <w:drawing>
          <wp:anchor distT="0" distB="0" distL="114300" distR="114300" simplePos="0" relativeHeight="251625472" behindDoc="0" locked="0" layoutInCell="1" allowOverlap="1" wp14:anchorId="4A1496F5" wp14:editId="1F3E6782">
            <wp:simplePos x="1084521" y="2711302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39320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DB01" w14:textId="77777777" w:rsidR="00885AB4" w:rsidRPr="00885AB4" w:rsidRDefault="00885AB4" w:rsidP="00885AB4"/>
    <w:p w14:paraId="2C6DE134" w14:textId="2DCB4AA0" w:rsidR="00D90D90" w:rsidRPr="00D90D90" w:rsidRDefault="007A3362" w:rsidP="007D2E3A">
      <w:pPr>
        <w:pStyle w:val="a"/>
      </w:pPr>
      <w:r>
        <w:t>Диаграмма состояний со стороны Модератора</w:t>
      </w:r>
      <w:r w:rsidR="007D2E3A">
        <w:br w:type="page"/>
      </w:r>
    </w:p>
    <w:p w14:paraId="1534F519" w14:textId="096E618B" w:rsidR="000F0A9C" w:rsidRDefault="000F0A9C" w:rsidP="00A64F38">
      <w:pPr>
        <w:pStyle w:val="afb"/>
        <w:ind w:firstLine="0"/>
      </w:pPr>
      <w:bookmarkStart w:id="80" w:name="_Toc180362858"/>
      <w:r w:rsidRPr="000F0A9C">
        <w:lastRenderedPageBreak/>
        <w:t>Диаграмма последовательности</w:t>
      </w:r>
      <w:bookmarkEnd w:id="80"/>
    </w:p>
    <w:p w14:paraId="2BAB7D86" w14:textId="69DE413C" w:rsidR="00E07027" w:rsidRDefault="008C1371" w:rsidP="00E07027">
      <w:pPr>
        <w:jc w:val="center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0E799C34" wp14:editId="19FE6181">
            <wp:simplePos x="1169581" y="13290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552800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5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B556B" w14:textId="77777777"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14:paraId="0108DE9D" w14:textId="747A6D42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17BE73E4" wp14:editId="4DD7F925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627600"/>
            <wp:effectExtent l="0" t="0" r="381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6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E083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14:paraId="55C1D343" w14:textId="2ADC92DC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6AFACAD3" wp14:editId="317BE7CE">
            <wp:simplePos x="18606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4554000" cy="86112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86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9632" w14:textId="26759CA1" w:rsidR="007F1594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14:paraId="1C7F7050" w14:textId="49DA24C6" w:rsidR="001D3D59" w:rsidRDefault="001D3D59" w:rsidP="001D3D59">
      <w:r>
        <w:br w:type="page"/>
      </w:r>
      <w:r w:rsidR="0026083E">
        <w:rPr>
          <w:noProof/>
        </w:rPr>
        <w:lastRenderedPageBreak/>
        <w:drawing>
          <wp:inline distT="0" distB="0" distL="0" distR="0" wp14:anchorId="01E28FB3" wp14:editId="618E9817">
            <wp:extent cx="5542499" cy="5047615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/>
                    <a:stretch/>
                  </pic:blipFill>
                  <pic:spPr bwMode="auto">
                    <a:xfrm>
                      <a:off x="0" y="0"/>
                      <a:ext cx="5542499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81CC" w14:textId="2885C947" w:rsidR="00417EC3" w:rsidRPr="00417EC3" w:rsidRDefault="001D3D59" w:rsidP="00417EC3">
      <w:pPr>
        <w:pStyle w:val="a"/>
      </w:pPr>
      <w:r w:rsidRPr="00E07027">
        <w:t>Диаграмма последовательности</w:t>
      </w:r>
      <w:r>
        <w:t>. Приобретение курса.</w:t>
      </w:r>
    </w:p>
    <w:p w14:paraId="053A3B43" w14:textId="26001BBC" w:rsidR="00151870" w:rsidRPr="00151870" w:rsidRDefault="00151870" w:rsidP="00151870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6D34BD15" wp14:editId="428A5DC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890400"/>
            <wp:effectExtent l="0" t="0" r="3810" b="5715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8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68D65" w14:textId="76AAD146" w:rsidR="00FE4072" w:rsidRPr="00FE4072" w:rsidRDefault="00FE4072" w:rsidP="00FE4072">
      <w:pPr>
        <w:pStyle w:val="a"/>
      </w:pPr>
      <w:r w:rsidRPr="00E07027">
        <w:t>Диаграмма последовательности</w:t>
      </w:r>
      <w:r>
        <w:t xml:space="preserve">. </w:t>
      </w:r>
      <w:r w:rsidR="00151870">
        <w:t>Создание курса.</w:t>
      </w:r>
    </w:p>
    <w:p w14:paraId="34D8C25F" w14:textId="071249C0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3A3F349" wp14:editId="0894F734">
            <wp:simplePos x="14034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468400" cy="8683878"/>
            <wp:effectExtent l="0" t="0" r="0" b="31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68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A597EA" w14:textId="21901C43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 xml:space="preserve">. </w:t>
      </w:r>
      <w:r w:rsidR="00602D5F">
        <w:t>Прохождение обучения</w:t>
      </w:r>
    </w:p>
    <w:p w14:paraId="3DC1F14E" w14:textId="56EF7542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B723693" wp14:editId="41CAAB72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20360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2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1C92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14:paraId="137BE1B6" w14:textId="15EC7B94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C4D9051" wp14:editId="4D689F07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5648400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29226" w14:textId="55D89947" w:rsidR="00D90D90" w:rsidRPr="00D90D90" w:rsidRDefault="007F1594" w:rsidP="00F51974">
      <w:pPr>
        <w:pStyle w:val="a"/>
      </w:pPr>
      <w:r w:rsidRPr="00E07027">
        <w:t>Диаграмма последовательности</w:t>
      </w:r>
      <w:r>
        <w:t>. Поддержка</w:t>
      </w:r>
      <w:r w:rsidR="00F51974">
        <w:br w:type="page"/>
      </w:r>
    </w:p>
    <w:p w14:paraId="09756615" w14:textId="4B2470B4" w:rsidR="000F0A9C" w:rsidRDefault="000F0A9C" w:rsidP="00A64F38">
      <w:pPr>
        <w:pStyle w:val="afb"/>
        <w:ind w:firstLine="0"/>
      </w:pPr>
      <w:bookmarkStart w:id="81" w:name="_Toc180362859"/>
      <w:r w:rsidRPr="000F0A9C">
        <w:lastRenderedPageBreak/>
        <w:t>Диаграмма активностей</w:t>
      </w:r>
      <w:bookmarkEnd w:id="81"/>
    </w:p>
    <w:p w14:paraId="77D9E800" w14:textId="5CA179AB" w:rsidR="00E07027" w:rsidRDefault="00E47E8C" w:rsidP="00E07027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9C56C30" wp14:editId="782ECC64">
            <wp:simplePos x="1924493" y="1105786"/>
            <wp:positionH relativeFrom="column">
              <wp:align>center</wp:align>
            </wp:positionH>
            <wp:positionV relativeFrom="paragraph">
              <wp:posOffset>3810</wp:posOffset>
            </wp:positionV>
            <wp:extent cx="4428000" cy="8478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84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5CA0C" w14:textId="73BE30DD" w:rsidR="00E07027" w:rsidRPr="00E4689B" w:rsidRDefault="00E07027" w:rsidP="00E4689B">
      <w:pPr>
        <w:pStyle w:val="a"/>
      </w:pPr>
      <w:r w:rsidRPr="00E07027">
        <w:t>Диаграмма активностей</w:t>
      </w:r>
      <w:r w:rsidR="00E47E8C">
        <w:t xml:space="preserve"> Пользователя</w:t>
      </w:r>
      <w:r w:rsidR="007F1594">
        <w:br w:type="page"/>
      </w:r>
    </w:p>
    <w:p w14:paraId="44B4F491" w14:textId="5EDB4253" w:rsidR="000F0A9C" w:rsidRDefault="000C0684" w:rsidP="00A64F38">
      <w:pPr>
        <w:pStyle w:val="afb"/>
        <w:ind w:firstLine="0"/>
      </w:pPr>
      <w:bookmarkStart w:id="82" w:name="_Toc180362860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CCB3BCA" wp14:editId="094660D2">
            <wp:simplePos x="0" y="0"/>
            <wp:positionH relativeFrom="column">
              <wp:posOffset>117475</wp:posOffset>
            </wp:positionH>
            <wp:positionV relativeFrom="paragraph">
              <wp:posOffset>389255</wp:posOffset>
            </wp:positionV>
            <wp:extent cx="5887720" cy="346646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9C" w:rsidRPr="000F0A9C">
        <w:t>ER-диаграмма</w:t>
      </w:r>
      <w:bookmarkEnd w:id="82"/>
    </w:p>
    <w:p w14:paraId="6D174015" w14:textId="7A490895" w:rsidR="00E07027" w:rsidRDefault="00E07027" w:rsidP="00E07027">
      <w:pPr>
        <w:jc w:val="center"/>
      </w:pPr>
    </w:p>
    <w:p w14:paraId="1A39D3E0" w14:textId="006622D8" w:rsidR="00DE65FC" w:rsidRDefault="002F6A36" w:rsidP="008A3926">
      <w:pPr>
        <w:pStyle w:val="a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676DDB7" wp14:editId="52E44D45">
            <wp:simplePos x="0" y="0"/>
            <wp:positionH relativeFrom="column">
              <wp:posOffset>875030</wp:posOffset>
            </wp:positionH>
            <wp:positionV relativeFrom="paragraph">
              <wp:posOffset>507365</wp:posOffset>
            </wp:positionV>
            <wp:extent cx="4475480" cy="4352925"/>
            <wp:effectExtent l="0" t="0" r="127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37">
        <w:t xml:space="preserve">Концептуальная </w:t>
      </w:r>
      <w:r w:rsidR="00E07027" w:rsidRPr="00E07027">
        <w:t>ER-диаграмма</w:t>
      </w:r>
      <w:r w:rsidR="00510A37">
        <w:t xml:space="preserve"> Пользователя</w:t>
      </w:r>
    </w:p>
    <w:p w14:paraId="495177D3" w14:textId="12CA9295" w:rsidR="00DE65FC" w:rsidRDefault="00DE65FC" w:rsidP="00DE65FC"/>
    <w:p w14:paraId="328910B8" w14:textId="6AF55748" w:rsidR="00DE65FC" w:rsidRPr="00DE65FC" w:rsidRDefault="006C1119" w:rsidP="00DE65FC">
      <w:pPr>
        <w:pStyle w:val="a"/>
      </w:pPr>
      <w:r>
        <w:t>Логическая</w:t>
      </w:r>
      <w:r w:rsidR="00DE65FC">
        <w:t xml:space="preserve"> </w:t>
      </w:r>
      <w:r w:rsidR="00DE65FC" w:rsidRPr="00E07027">
        <w:t>ER-диаграмма</w:t>
      </w:r>
      <w:r w:rsidR="00DE65FC">
        <w:t xml:space="preserve"> Пользователя</w:t>
      </w:r>
    </w:p>
    <w:p w14:paraId="620D278B" w14:textId="77777777" w:rsidR="000F0A9C" w:rsidRDefault="000F0A9C" w:rsidP="00A64F38">
      <w:pPr>
        <w:pStyle w:val="afb"/>
        <w:ind w:firstLine="0"/>
      </w:pPr>
      <w:bookmarkStart w:id="83" w:name="_Toc180362861"/>
      <w:r w:rsidRPr="000F0A9C">
        <w:lastRenderedPageBreak/>
        <w:t>Диаграмма развёртывания</w:t>
      </w:r>
      <w:bookmarkEnd w:id="83"/>
    </w:p>
    <w:p w14:paraId="2DB2FA88" w14:textId="2EDB3F9E" w:rsidR="00E07027" w:rsidRDefault="007D4BF1" w:rsidP="00E07027">
      <w:pPr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0" wp14:anchorId="5E418408" wp14:editId="630BED5B">
            <wp:simplePos x="2753833" y="1828800"/>
            <wp:positionH relativeFrom="column">
              <wp:align>center</wp:align>
            </wp:positionH>
            <wp:positionV relativeFrom="paragraph">
              <wp:posOffset>0</wp:posOffset>
            </wp:positionV>
            <wp:extent cx="2768400" cy="30744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30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3826B" w14:textId="28249FE7" w:rsidR="007F4001" w:rsidRPr="007F4001" w:rsidRDefault="00E07027" w:rsidP="002F6A36">
      <w:pPr>
        <w:pStyle w:val="a"/>
      </w:pPr>
      <w:r w:rsidRPr="00E07027">
        <w:t>Диаграмма развёртывания</w:t>
      </w:r>
      <w:r w:rsidR="002F6A36">
        <w:br w:type="page"/>
      </w:r>
    </w:p>
    <w:p w14:paraId="5AF4192C" w14:textId="6ABD10D4" w:rsidR="00E07027" w:rsidRDefault="00AA64AC" w:rsidP="00A64F38">
      <w:pPr>
        <w:pStyle w:val="afb"/>
        <w:ind w:firstLine="0"/>
      </w:pPr>
      <w:bookmarkStart w:id="84" w:name="_Toc180362862"/>
      <w:r w:rsidRPr="00094B45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4B2036B7" wp14:editId="66CC9EBA">
            <wp:simplePos x="0" y="0"/>
            <wp:positionH relativeFrom="column">
              <wp:posOffset>-396875</wp:posOffset>
            </wp:positionH>
            <wp:positionV relativeFrom="paragraph">
              <wp:posOffset>398145</wp:posOffset>
            </wp:positionV>
            <wp:extent cx="6433820" cy="551053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6D">
        <w:t>Диаграмма классов</w:t>
      </w:r>
      <w:bookmarkEnd w:id="84"/>
    </w:p>
    <w:p w14:paraId="11E480E4" w14:textId="4AAD059C" w:rsidR="00A86305" w:rsidRPr="00974350" w:rsidRDefault="00A86305" w:rsidP="00827EEB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4E1A4742" w14:textId="75850EDD" w:rsidR="00FE2D63" w:rsidRDefault="00A86305" w:rsidP="00827EEB">
      <w:pPr>
        <w:pStyle w:val="a"/>
      </w:pPr>
      <w:r>
        <w:t>Диаграмма классов</w:t>
      </w:r>
      <w:r w:rsidR="00827EEB">
        <w:br w:type="page"/>
      </w:r>
    </w:p>
    <w:p w14:paraId="7355F674" w14:textId="16302DF4" w:rsidR="004A046D" w:rsidRDefault="007E596D" w:rsidP="00A64F38">
      <w:pPr>
        <w:pStyle w:val="afb"/>
        <w:ind w:firstLine="0"/>
      </w:pPr>
      <w:bookmarkStart w:id="85" w:name="_Toc180362863"/>
      <w:r w:rsidRPr="00D51030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282ACFD1" wp14:editId="5CB1C73F">
            <wp:simplePos x="0" y="0"/>
            <wp:positionH relativeFrom="column">
              <wp:posOffset>-391160</wp:posOffset>
            </wp:positionH>
            <wp:positionV relativeFrom="paragraph">
              <wp:posOffset>487045</wp:posOffset>
            </wp:positionV>
            <wp:extent cx="6305550" cy="28225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8" b="2086"/>
                    <a:stretch/>
                  </pic:blipFill>
                  <pic:spPr bwMode="auto">
                    <a:xfrm>
                      <a:off x="0" y="0"/>
                      <a:ext cx="630555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63">
        <w:t>Диаграмма объектов</w:t>
      </w:r>
      <w:bookmarkEnd w:id="85"/>
    </w:p>
    <w:p w14:paraId="0D733A81" w14:textId="0B31F27C" w:rsidR="00D51030" w:rsidRPr="00D51030" w:rsidRDefault="00D51030" w:rsidP="0080558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102D748A" w14:textId="3EF4E264" w:rsidR="00D51030" w:rsidRDefault="00D51030" w:rsidP="00D51030">
      <w:pPr>
        <w:pStyle w:val="a"/>
      </w:pPr>
      <w:r>
        <w:t>Диаграмма объектов</w:t>
      </w:r>
    </w:p>
    <w:p w14:paraId="406F2F0F" w14:textId="32C266B7" w:rsidR="00FE2D63" w:rsidRDefault="00FE2D63" w:rsidP="00A64F38">
      <w:pPr>
        <w:pStyle w:val="afb"/>
        <w:ind w:firstLine="0"/>
      </w:pPr>
      <w:bookmarkStart w:id="86" w:name="_Toc180362864"/>
      <w:r>
        <w:t>Диаграмма сотрудничества</w:t>
      </w:r>
      <w:bookmarkEnd w:id="86"/>
    </w:p>
    <w:p w14:paraId="0E1C7D02" w14:textId="5182047C" w:rsidR="00A86217" w:rsidRPr="00A86217" w:rsidRDefault="00A86217" w:rsidP="0097435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F7CB445" wp14:editId="5B754319">
            <wp:simplePos x="1084521" y="5146158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940000" cy="3099600"/>
            <wp:effectExtent l="0" t="0" r="381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C5088" w14:textId="2709C378" w:rsidR="00E07027" w:rsidRDefault="00A86217" w:rsidP="005D22E0">
      <w:pPr>
        <w:pStyle w:val="a"/>
      </w:pPr>
      <w:r>
        <w:t>Диаграмма сотрудничества</w:t>
      </w:r>
      <w:r w:rsidR="005D22E0">
        <w:br w:type="page"/>
      </w:r>
    </w:p>
    <w:p w14:paraId="3A3616D5" w14:textId="248AF871" w:rsidR="00E07027" w:rsidRDefault="007D165E" w:rsidP="00356C97">
      <w:pPr>
        <w:pStyle w:val="a0"/>
      </w:pPr>
      <w:bookmarkStart w:id="87" w:name="_Toc180362865"/>
      <w:r>
        <w:lastRenderedPageBreak/>
        <w:t xml:space="preserve">Аналитика </w:t>
      </w:r>
      <w:r w:rsidR="00265E6D">
        <w:t xml:space="preserve">мобильного </w:t>
      </w:r>
      <w:r>
        <w:t>приложения</w:t>
      </w:r>
      <w:bookmarkEnd w:id="87"/>
    </w:p>
    <w:p w14:paraId="75557478" w14:textId="0302782B" w:rsidR="00B83028" w:rsidRDefault="00C256E0" w:rsidP="00B83028">
      <w:pPr>
        <w:pStyle w:val="a8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98D45CB" wp14:editId="15FB6878">
            <wp:simplePos x="0" y="0"/>
            <wp:positionH relativeFrom="column">
              <wp:posOffset>-299720</wp:posOffset>
            </wp:positionH>
            <wp:positionV relativeFrom="paragraph">
              <wp:posOffset>1236980</wp:posOffset>
            </wp:positionV>
            <wp:extent cx="6710045" cy="16554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28" w:rsidRPr="00B83028">
        <w:t>Для сбора данных об использовании нашего приложения пользователями мы воспользовались сервисом «</w:t>
      </w:r>
      <w:proofErr w:type="spellStart"/>
      <w:r w:rsidR="00B83028" w:rsidRPr="00B83028">
        <w:t>Яндекс.Метрика</w:t>
      </w:r>
      <w:proofErr w:type="spellEnd"/>
      <w:r w:rsidR="00B83028" w:rsidRPr="00B83028">
        <w:t>», так как он обеспечивает быструю и простую настройку метрик для приложений, имеет понятный интерфейс и доступное руководство по использованию.</w:t>
      </w:r>
    </w:p>
    <w:p w14:paraId="36E944E5" w14:textId="28814A0C" w:rsidR="00295B45" w:rsidRDefault="00295B45" w:rsidP="00B83028">
      <w:pPr>
        <w:pStyle w:val="a8"/>
      </w:pPr>
    </w:p>
    <w:p w14:paraId="3BC689EB" w14:textId="050ED6AA" w:rsidR="00847599" w:rsidRDefault="00872148" w:rsidP="00847599">
      <w:pPr>
        <w:pStyle w:val="a"/>
      </w:pPr>
      <w:r>
        <w:t xml:space="preserve">Данные сервиса </w:t>
      </w:r>
      <w:proofErr w:type="spellStart"/>
      <w:r w:rsidRPr="00B83028">
        <w:t>Яндекс.Метрика</w:t>
      </w:r>
      <w:proofErr w:type="spellEnd"/>
      <w:r w:rsidR="000C403C">
        <w:t xml:space="preserve"> «Вход»</w:t>
      </w:r>
    </w:p>
    <w:p w14:paraId="6BFC07DD" w14:textId="61EEA55E" w:rsidR="00847599" w:rsidRPr="00847599" w:rsidRDefault="00847599" w:rsidP="00847599">
      <w:r>
        <w:rPr>
          <w:noProof/>
        </w:rPr>
        <w:drawing>
          <wp:inline distT="0" distB="0" distL="0" distR="0" wp14:anchorId="1B4AFC30" wp14:editId="7040AF72">
            <wp:extent cx="6119079" cy="14725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79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24EA" w14:textId="5C2EEF47" w:rsidR="00847599" w:rsidRDefault="00847599" w:rsidP="00847599">
      <w:pPr>
        <w:pStyle w:val="a"/>
      </w:pPr>
      <w:r w:rsidRPr="00847599">
        <w:t xml:space="preserve">Данные сервиса </w:t>
      </w:r>
      <w:proofErr w:type="spellStart"/>
      <w:r w:rsidRPr="00847599">
        <w:t>Яндекс.Метрика</w:t>
      </w:r>
      <w:proofErr w:type="spellEnd"/>
      <w:r w:rsidR="000C403C">
        <w:t xml:space="preserve"> «Курсы»</w:t>
      </w:r>
    </w:p>
    <w:p w14:paraId="70DEEA43" w14:textId="253CE840" w:rsidR="00847599" w:rsidRPr="00847599" w:rsidRDefault="00847599" w:rsidP="00847599">
      <w:r>
        <w:rPr>
          <w:noProof/>
        </w:rPr>
        <w:lastRenderedPageBreak/>
        <w:drawing>
          <wp:inline distT="0" distB="0" distL="0" distR="0" wp14:anchorId="2CA69427" wp14:editId="302714C7">
            <wp:extent cx="5209062" cy="31849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98" cy="32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C0F5" w14:textId="55A7D4E6" w:rsidR="00B310E1" w:rsidRDefault="0061575A" w:rsidP="00847599">
      <w:pPr>
        <w:pStyle w:val="a"/>
      </w:pPr>
      <w:r>
        <w:t xml:space="preserve">Воронка </w:t>
      </w:r>
      <w:r w:rsidR="00120F7B">
        <w:t>«Вход»</w:t>
      </w:r>
    </w:p>
    <w:p w14:paraId="5B555A6C" w14:textId="240B7234" w:rsidR="00847599" w:rsidRDefault="00847599" w:rsidP="00847599">
      <w:r>
        <w:rPr>
          <w:noProof/>
        </w:rPr>
        <w:drawing>
          <wp:inline distT="0" distB="0" distL="0" distR="0" wp14:anchorId="662909A2" wp14:editId="06ED5D47">
            <wp:extent cx="6120130" cy="37649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7B8" w14:textId="2E457A51" w:rsidR="0061575A" w:rsidRPr="00847599" w:rsidRDefault="0061575A" w:rsidP="0061575A">
      <w:pPr>
        <w:pStyle w:val="a"/>
      </w:pPr>
      <w:r>
        <w:t xml:space="preserve">Воронка </w:t>
      </w:r>
      <w:r w:rsidR="00120F7B">
        <w:t>«В</w:t>
      </w:r>
      <w:r>
        <w:t>заимодействие с курсами</w:t>
      </w:r>
      <w:r w:rsidR="00120F7B">
        <w:t>»</w:t>
      </w:r>
    </w:p>
    <w:p w14:paraId="40788BE0" w14:textId="77777777" w:rsidR="00930026" w:rsidRDefault="00B83028" w:rsidP="00404FCA">
      <w:pPr>
        <w:pStyle w:val="a8"/>
      </w:pPr>
      <w:r w:rsidRPr="00B83028">
        <w:t>На Рисунк</w:t>
      </w:r>
      <w:r w:rsidR="002E3A97">
        <w:t>ах</w:t>
      </w:r>
      <w:r w:rsidRPr="00B83028">
        <w:t xml:space="preserve"> </w:t>
      </w:r>
      <w:r w:rsidR="00E41D4E">
        <w:t>30</w:t>
      </w:r>
      <w:r w:rsidR="002E3A97">
        <w:t>, 3</w:t>
      </w:r>
      <w:r w:rsidR="00056C6E">
        <w:t>2</w:t>
      </w:r>
      <w:r w:rsidRPr="00B83028">
        <w:t xml:space="preserve"> показаны данные, демонстрирующие посещаемость</w:t>
      </w:r>
      <w:r w:rsidR="00387862">
        <w:t>, регистрацию</w:t>
      </w:r>
      <w:r w:rsidR="001A5A95">
        <w:t xml:space="preserve">, восстановление пароля </w:t>
      </w:r>
      <w:r w:rsidR="00872148">
        <w:t>и действия в</w:t>
      </w:r>
      <w:r w:rsidRPr="00B83028">
        <w:t xml:space="preserve"> приложени</w:t>
      </w:r>
      <w:r w:rsidR="00872148">
        <w:t>и</w:t>
      </w:r>
      <w:r w:rsidRPr="00B83028">
        <w:t xml:space="preserve"> на текущий момент.</w:t>
      </w:r>
      <w:r w:rsidR="00E23C7B">
        <w:t xml:space="preserve"> </w:t>
      </w:r>
      <w:r w:rsidR="007601FE">
        <w:t>Мы</w:t>
      </w:r>
      <w:r w:rsidR="00552FE1">
        <w:t xml:space="preserve"> видим, что 100% пользователей успешно проходят этап </w:t>
      </w:r>
      <w:r w:rsidR="00552FE1">
        <w:lastRenderedPageBreak/>
        <w:t>авторизации,</w:t>
      </w:r>
      <w:r w:rsidR="00510557">
        <w:t xml:space="preserve"> но только 55,56% регистрируются, и только 11,11% восстанавливают пароль.</w:t>
      </w:r>
    </w:p>
    <w:p w14:paraId="7C6B27C6" w14:textId="34EBF5BF" w:rsidR="00404FCA" w:rsidRDefault="00F11BF5" w:rsidP="00404FCA">
      <w:pPr>
        <w:pStyle w:val="a8"/>
      </w:pPr>
      <w:r>
        <w:t xml:space="preserve">На Рисунках 31,32 </w:t>
      </w:r>
      <w:r w:rsidR="00A572BD">
        <w:t>показаны данные о взаимодействии пользователей с курсами. Мы видим, что</w:t>
      </w:r>
      <w:r w:rsidR="00D3551A">
        <w:t xml:space="preserve"> 100% пользователей успешно создают курс</w:t>
      </w:r>
      <w:r w:rsidR="004C488F">
        <w:t xml:space="preserve">, но только 50% из них приобретают его, и только 25% продолжают обучение. </w:t>
      </w:r>
      <w:r w:rsidR="00B32153">
        <w:t>Стоит рассмотреть более действенные способы привлечения пользователей к полному прохождению курсов.</w:t>
      </w:r>
      <w:r w:rsidR="00404FCA">
        <w:br w:type="page"/>
      </w:r>
    </w:p>
    <w:p w14:paraId="57A0783E" w14:textId="77777777" w:rsidR="006B25E3" w:rsidRPr="00107BD3" w:rsidRDefault="006B25E3" w:rsidP="007139C9">
      <w:pPr>
        <w:pStyle w:val="aff9"/>
        <w:rPr>
          <w:noProof/>
        </w:rPr>
      </w:pPr>
      <w:bookmarkStart w:id="88" w:name="_Toc180362866"/>
      <w:r>
        <w:lastRenderedPageBreak/>
        <w:t>З</w:t>
      </w:r>
      <w:r w:rsidR="007139C9">
        <w:t>аключение</w:t>
      </w:r>
      <w:bookmarkEnd w:id="88"/>
    </w:p>
    <w:p w14:paraId="655A0C6D" w14:textId="77777777" w:rsidR="005A3700" w:rsidRDefault="005A3700" w:rsidP="005A3700">
      <w:pPr>
        <w:pStyle w:val="a8"/>
      </w:pPr>
      <w:r>
        <w:t>В ходе выполнения курсового проекта командой было разработано мобильное приложение платформы для онлайн обучения музыке, соответствующее поставленным перед проектом задачам.</w:t>
      </w:r>
    </w:p>
    <w:p w14:paraId="4A9BAC08" w14:textId="77777777" w:rsidR="005A3700" w:rsidRDefault="005A3700" w:rsidP="005A3700">
      <w:pPr>
        <w:pStyle w:val="a8"/>
      </w:pPr>
      <w:r>
        <w:t>На ранней стадии разработки был проведен анализ предметной области, определены основные требования к разрабатываемой системе, определены основные сценарии мобильного приложения и пользовательские истории.</w:t>
      </w:r>
    </w:p>
    <w:p w14:paraId="5123811A" w14:textId="77777777" w:rsidR="005A3700" w:rsidRDefault="005A3700" w:rsidP="005A3700">
      <w:pPr>
        <w:pStyle w:val="a8"/>
      </w:pPr>
      <w:r>
        <w:t>Был рассмотрен процесс проектирования и разработки мобильного приложения, включая выбор подходящих технологий и инструментов, создание базы данных, разработку интерфейса и реализацию основных функций приложения.</w:t>
      </w:r>
    </w:p>
    <w:p w14:paraId="5A1CA640" w14:textId="77777777" w:rsidR="005A3700" w:rsidRDefault="005A3700" w:rsidP="005A3700">
      <w:pPr>
        <w:pStyle w:val="a8"/>
      </w:pPr>
      <w:r>
        <w:t>При работе над проектом команда столкнулась со сложностями коммуникации и организации, что негативно повлияло на сроки. За счет этого увеличилось количество встреч и поменялся подход к разработке, что позволило довести приложение до версии 1.0, а также оперативно устранять ошибки в работе приложения.</w:t>
      </w:r>
    </w:p>
    <w:p w14:paraId="67313F73" w14:textId="1822BCFE" w:rsidR="006B25E3" w:rsidRDefault="005A3700" w:rsidP="005A3700">
      <w:pPr>
        <w:pStyle w:val="a8"/>
      </w:pPr>
      <w:r>
        <w:t xml:space="preserve">Music </w:t>
      </w:r>
      <w:proofErr w:type="spellStart"/>
      <w:r>
        <w:t>Trainee</w:t>
      </w:r>
      <w:proofErr w:type="spellEnd"/>
      <w:r>
        <w:t xml:space="preserve"> предоставляет функционал в сфере обучения музыке, позволяет делиться знаниями, а также взаимодействовать друг с другом в комментариях. Система рейтинга поможет пользователям в выборе подходящего курса.</w:t>
      </w:r>
      <w:r w:rsidR="006B25E3">
        <w:br w:type="page"/>
      </w:r>
    </w:p>
    <w:p w14:paraId="675C07A3" w14:textId="77777777" w:rsidR="007139C9" w:rsidRDefault="007139C9" w:rsidP="007139C9">
      <w:pPr>
        <w:pStyle w:val="affa"/>
      </w:pPr>
      <w:bookmarkStart w:id="89" w:name="_Toc136773280"/>
      <w:bookmarkStart w:id="90" w:name="_Toc180362867"/>
      <w:r>
        <w:lastRenderedPageBreak/>
        <w:t>Список используемых источников</w:t>
      </w:r>
      <w:bookmarkEnd w:id="89"/>
      <w:bookmarkEnd w:id="90"/>
    </w:p>
    <w:p w14:paraId="509DED1A" w14:textId="7ECDABC2" w:rsidR="00FA3738" w:rsidRDefault="00690FAF" w:rsidP="00B813DE">
      <w:pPr>
        <w:pStyle w:val="1"/>
      </w:pPr>
      <w:bookmarkStart w:id="91" w:name="_Car2you_[Электронный_ресурс]."/>
      <w:bookmarkStart w:id="92" w:name="_Flowkey_[Электронный_ресурс]."/>
      <w:bookmarkEnd w:id="91"/>
      <w:bookmarkEnd w:id="92"/>
      <w:proofErr w:type="spellStart"/>
      <w:r>
        <w:t>F</w:t>
      </w:r>
      <w:bookmarkStart w:id="93" w:name="_Toc167920642"/>
      <w:r>
        <w:t>lowkey</w:t>
      </w:r>
      <w:proofErr w:type="spellEnd"/>
      <w:r w:rsidR="00113C51" w:rsidRPr="00BF03C5">
        <w:t xml:space="preserve"> [Электронный ресурс]. Режим доступа: </w:t>
      </w:r>
      <w:r w:rsidRPr="00690FAF">
        <w:t>https</w:t>
      </w:r>
      <w:r w:rsidRPr="00BF03C5">
        <w:t>://</w:t>
      </w:r>
      <w:r w:rsidRPr="00690FAF">
        <w:t>www</w:t>
      </w:r>
      <w:r w:rsidRPr="00BF03C5">
        <w:t>.</w:t>
      </w:r>
      <w:r w:rsidRPr="00690FAF">
        <w:t>flowkey</w:t>
      </w:r>
      <w:r w:rsidRPr="00BF03C5">
        <w:t>.</w:t>
      </w:r>
      <w:r w:rsidRPr="00690FAF">
        <w:t>com</w:t>
      </w:r>
      <w:r w:rsidRPr="00BF03C5">
        <w:t>/</w:t>
      </w:r>
      <w:r w:rsidR="00090342">
        <w:t>r</w:t>
      </w:r>
      <w:r w:rsidRPr="00690FAF">
        <w:t>u</w:t>
      </w:r>
      <w:r w:rsidRPr="00BF03C5">
        <w:t xml:space="preserve"> </w:t>
      </w:r>
      <w:r w:rsidR="00113C51" w:rsidRPr="00BF03C5">
        <w:t xml:space="preserve">- Заглавие с экрана. </w:t>
      </w:r>
      <w:r w:rsidR="00113C51">
        <w:t xml:space="preserve">(Дата обращения: </w:t>
      </w:r>
      <w:r w:rsidRPr="00090342">
        <w:t>29.04.2024</w:t>
      </w:r>
      <w:r w:rsidR="00113C51">
        <w:t>).</w:t>
      </w:r>
      <w:bookmarkEnd w:id="93"/>
    </w:p>
    <w:p w14:paraId="25902266" w14:textId="7B27BC7E" w:rsidR="00FA3738" w:rsidRPr="00BF03C5" w:rsidRDefault="00975256" w:rsidP="00B813DE">
      <w:pPr>
        <w:pStyle w:val="1"/>
      </w:pPr>
      <w:bookmarkStart w:id="94" w:name="_M4_[Электронный_ресурс]."/>
      <w:bookmarkStart w:id="95" w:name="_Rent_Cars_[Электронный"/>
      <w:bookmarkStart w:id="96" w:name="_Fender_[Электронный_ресурс]."/>
      <w:bookmarkStart w:id="97" w:name="_Toc167920643"/>
      <w:bookmarkEnd w:id="94"/>
      <w:bookmarkEnd w:id="95"/>
      <w:bookmarkEnd w:id="96"/>
      <w:proofErr w:type="spellStart"/>
      <w:r>
        <w:t>Fender</w:t>
      </w:r>
      <w:proofErr w:type="spellEnd"/>
      <w:r w:rsidR="00113C51" w:rsidRPr="00BF03C5">
        <w:t xml:space="preserve"> [Электронный ресурс]. Режим доступа: </w:t>
      </w:r>
      <w:r w:rsidRPr="00975256">
        <w:t>https</w:t>
      </w:r>
      <w:r w:rsidRPr="00BF03C5">
        <w:t>://</w:t>
      </w:r>
      <w:r w:rsidRPr="00975256">
        <w:t>www</w:t>
      </w:r>
      <w:r w:rsidRPr="00BF03C5">
        <w:t>.</w:t>
      </w:r>
      <w:r w:rsidRPr="00975256">
        <w:t>fender</w:t>
      </w:r>
      <w:r w:rsidRPr="00BF03C5">
        <w:t>.</w:t>
      </w:r>
      <w:r w:rsidRPr="00975256">
        <w:t>com</w:t>
      </w:r>
      <w:r w:rsidRPr="00BF03C5">
        <w:t>/</w:t>
      </w:r>
      <w:r w:rsidRPr="00975256">
        <w:t>play</w:t>
      </w:r>
      <w:r w:rsidRPr="00BF03C5">
        <w:t xml:space="preserve"> </w:t>
      </w:r>
      <w:r w:rsidR="00113C51" w:rsidRPr="00BF03C5">
        <w:t>- Заглавие с экрана. - (Дата обращения: 2</w:t>
      </w:r>
      <w:r w:rsidR="00473EB7" w:rsidRPr="00BF03C5">
        <w:t>9.04.2024</w:t>
      </w:r>
      <w:r w:rsidR="00113C51" w:rsidRPr="00BF03C5">
        <w:t>).</w:t>
      </w:r>
      <w:bookmarkEnd w:id="97"/>
    </w:p>
    <w:p w14:paraId="6DD38AE4" w14:textId="0710E087" w:rsidR="0070621E" w:rsidRPr="00BF03C5" w:rsidRDefault="00810790" w:rsidP="00B813DE">
      <w:pPr>
        <w:pStyle w:val="1"/>
      </w:pPr>
      <w:bookmarkStart w:id="98" w:name="_Python_3.9.16_documentation"/>
      <w:bookmarkStart w:id="99" w:name="_Musician's_Toolkit_[Электронный"/>
      <w:bookmarkEnd w:id="98"/>
      <w:bookmarkEnd w:id="99"/>
      <w:proofErr w:type="spellStart"/>
      <w:r w:rsidRPr="00504B64">
        <w:t>Musician</w:t>
      </w:r>
      <w:r w:rsidRPr="00BF03C5">
        <w:t>'</w:t>
      </w:r>
      <w:r w:rsidRPr="00504B64">
        <w:t>s</w:t>
      </w:r>
      <w:proofErr w:type="spellEnd"/>
      <w:r w:rsidRPr="00BF03C5">
        <w:t xml:space="preserve"> </w:t>
      </w:r>
      <w:proofErr w:type="spellStart"/>
      <w:r w:rsidRPr="00504B64">
        <w:t>Toolkit</w:t>
      </w:r>
      <w:proofErr w:type="spellEnd"/>
      <w:r w:rsidRPr="00810790">
        <w:t xml:space="preserve"> [</w:t>
      </w:r>
      <w:r w:rsidRPr="00BF03C5">
        <w:t>Электронный ресурс</w:t>
      </w:r>
      <w:r w:rsidRPr="00810790">
        <w:t xml:space="preserve">]. </w:t>
      </w:r>
      <w:r w:rsidRPr="00BF03C5">
        <w:t xml:space="preserve">Режим доступа: </w:t>
      </w:r>
      <w:hyperlink r:id="rId41" w:history="1">
        <w:r w:rsidR="00090342" w:rsidRPr="00483B79">
          <w:rPr>
            <w:rStyle w:val="af2"/>
          </w:rPr>
          <w:t>https</w:t>
        </w:r>
        <w:r w:rsidR="00090342" w:rsidRPr="00BF03C5">
          <w:rPr>
            <w:rStyle w:val="af2"/>
          </w:rPr>
          <w:t>://</w:t>
        </w:r>
        <w:r w:rsidR="00090342" w:rsidRPr="00483B79">
          <w:rPr>
            <w:rStyle w:val="af2"/>
          </w:rPr>
          <w:t>www</w:t>
        </w:r>
        <w:r w:rsidR="00090342" w:rsidRPr="00BF03C5">
          <w:rPr>
            <w:rStyle w:val="af2"/>
          </w:rPr>
          <w:t>.</w:t>
        </w:r>
        <w:r w:rsidR="00090342" w:rsidRPr="00483B79">
          <w:rPr>
            <w:rStyle w:val="af2"/>
          </w:rPr>
          <w:t>musicianstoolkit</w:t>
        </w:r>
        <w:r w:rsidR="00090342" w:rsidRPr="00BF03C5">
          <w:rPr>
            <w:rStyle w:val="af2"/>
          </w:rPr>
          <w:t>.</w:t>
        </w:r>
        <w:r w:rsidR="00090342" w:rsidRPr="00483B79">
          <w:rPr>
            <w:rStyle w:val="af2"/>
          </w:rPr>
          <w:t>com</w:t>
        </w:r>
        <w:r w:rsidR="00090342" w:rsidRPr="00BF03C5">
          <w:rPr>
            <w:rStyle w:val="af2"/>
          </w:rPr>
          <w:t>/</w:t>
        </w:r>
      </w:hyperlink>
      <w:r w:rsidR="00090342" w:rsidRPr="00BF03C5">
        <w:t xml:space="preserve"> - </w:t>
      </w:r>
      <w:r w:rsidR="0070621E" w:rsidRPr="00BF03C5">
        <w:t>Заглавие с экрана. - (Дата обращения: 2</w:t>
      </w:r>
      <w:r w:rsidR="0070621E" w:rsidRPr="0070621E">
        <w:t>7</w:t>
      </w:r>
      <w:r w:rsidR="0070621E" w:rsidRPr="00BF03C5">
        <w:t>.0</w:t>
      </w:r>
      <w:r w:rsidR="0070621E" w:rsidRPr="0070621E">
        <w:t>5</w:t>
      </w:r>
      <w:r w:rsidR="0070621E" w:rsidRPr="00BF03C5">
        <w:t>.2024).</w:t>
      </w:r>
    </w:p>
    <w:p w14:paraId="34DF0676" w14:textId="12FA009C" w:rsidR="00D95724" w:rsidRPr="00BF03C5" w:rsidRDefault="0070621E" w:rsidP="00B813DE">
      <w:pPr>
        <w:pStyle w:val="1"/>
      </w:pPr>
      <w:bookmarkStart w:id="100" w:name="_Simply_Piano_[Электронный"/>
      <w:bookmarkEnd w:id="100"/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="00D95724" w:rsidRPr="00D95724">
        <w:t xml:space="preserve"> </w:t>
      </w:r>
      <w:r w:rsidR="00D95724" w:rsidRPr="00810790">
        <w:t>[</w:t>
      </w:r>
      <w:r w:rsidR="00D95724" w:rsidRPr="00BF03C5">
        <w:t>Электронный ресурс</w:t>
      </w:r>
      <w:r w:rsidR="00D95724" w:rsidRPr="00810790">
        <w:t xml:space="preserve">]. </w:t>
      </w:r>
      <w:r w:rsidR="00D95724" w:rsidRPr="00BF03C5">
        <w:t xml:space="preserve">Режим доступа: </w:t>
      </w:r>
      <w:r w:rsidR="00D95724" w:rsidRPr="00D95724">
        <w:t>https</w:t>
      </w:r>
      <w:r w:rsidR="00D95724" w:rsidRPr="00BF03C5">
        <w:t>://</w:t>
      </w:r>
      <w:r w:rsidR="00D95724" w:rsidRPr="00D95724">
        <w:t>www</w:t>
      </w:r>
      <w:r w:rsidR="00D95724" w:rsidRPr="00BF03C5">
        <w:t>.</w:t>
      </w:r>
      <w:r w:rsidR="00D95724" w:rsidRPr="00D95724">
        <w:t>hellosimply</w:t>
      </w:r>
      <w:r w:rsidR="00D95724" w:rsidRPr="00BF03C5">
        <w:t>.</w:t>
      </w:r>
      <w:r w:rsidR="00D95724" w:rsidRPr="00D95724">
        <w:t>com</w:t>
      </w:r>
      <w:r w:rsidR="00D95724" w:rsidRPr="00BF03C5">
        <w:t>/ - Заглавие с экрана. - (Дата обращения: 2</w:t>
      </w:r>
      <w:r w:rsidR="00D95724" w:rsidRPr="0070621E">
        <w:t>7</w:t>
      </w:r>
      <w:r w:rsidR="00D95724" w:rsidRPr="00BF03C5">
        <w:t>.0</w:t>
      </w:r>
      <w:r w:rsidR="00D95724" w:rsidRPr="0070621E">
        <w:t>5</w:t>
      </w:r>
      <w:r w:rsidR="00D95724" w:rsidRPr="00BF03C5">
        <w:t>.2024).</w:t>
      </w:r>
    </w:p>
    <w:p w14:paraId="485C42ED" w14:textId="1511DB05" w:rsidR="00D02F99" w:rsidRPr="00BF03C5" w:rsidRDefault="00D95724" w:rsidP="00D02F99">
      <w:pPr>
        <w:pStyle w:val="1"/>
      </w:pPr>
      <w:bookmarkStart w:id="101" w:name="_Yousician_[Электронный_ресурс]."/>
      <w:bookmarkEnd w:id="101"/>
      <w:proofErr w:type="spellStart"/>
      <w:r w:rsidRPr="00BB5EEC">
        <w:t>Yousician</w:t>
      </w:r>
      <w:proofErr w:type="spellEnd"/>
      <w:r w:rsidR="003C14CD" w:rsidRPr="003C14CD">
        <w:t xml:space="preserve"> </w:t>
      </w:r>
      <w:r w:rsidR="003C14CD" w:rsidRPr="00810790">
        <w:t>[</w:t>
      </w:r>
      <w:r w:rsidR="003C14CD" w:rsidRPr="00BF03C5">
        <w:t>Электронный ресурс</w:t>
      </w:r>
      <w:r w:rsidR="003C14CD" w:rsidRPr="00810790">
        <w:t xml:space="preserve">]. </w:t>
      </w:r>
      <w:r w:rsidR="003C14CD" w:rsidRPr="00BF03C5">
        <w:t xml:space="preserve">Режим доступа: </w:t>
      </w:r>
      <w:hyperlink r:id="rId42" w:history="1">
        <w:r w:rsidR="003C14CD" w:rsidRPr="00483B79">
          <w:rPr>
            <w:rStyle w:val="af2"/>
          </w:rPr>
          <w:t>https</w:t>
        </w:r>
        <w:r w:rsidR="003C14CD" w:rsidRPr="00BF03C5">
          <w:rPr>
            <w:rStyle w:val="af2"/>
          </w:rPr>
          <w:t>://</w:t>
        </w:r>
        <w:r w:rsidR="003C14CD" w:rsidRPr="00483B79">
          <w:rPr>
            <w:rStyle w:val="af2"/>
          </w:rPr>
          <w:t>account</w:t>
        </w:r>
        <w:r w:rsidR="003C14CD" w:rsidRPr="00BF03C5">
          <w:rPr>
            <w:rStyle w:val="af2"/>
          </w:rPr>
          <w:t>.</w:t>
        </w:r>
        <w:r w:rsidR="003C14CD" w:rsidRPr="00483B79">
          <w:rPr>
            <w:rStyle w:val="af2"/>
          </w:rPr>
          <w:t>yousician</w:t>
        </w:r>
        <w:r w:rsidR="003C14CD" w:rsidRPr="00BF03C5">
          <w:rPr>
            <w:rStyle w:val="af2"/>
          </w:rPr>
          <w:t>.</w:t>
        </w:r>
        <w:r w:rsidR="003C14CD" w:rsidRPr="00483B79">
          <w:rPr>
            <w:rStyle w:val="af2"/>
          </w:rPr>
          <w:t>com</w:t>
        </w:r>
        <w:r w:rsidR="003C14CD" w:rsidRPr="00BF03C5">
          <w:rPr>
            <w:rStyle w:val="af2"/>
          </w:rPr>
          <w:t>/</w:t>
        </w:r>
        <w:r w:rsidR="003C14CD" w:rsidRPr="00483B79">
          <w:rPr>
            <w:rStyle w:val="af2"/>
          </w:rPr>
          <w:t>signup</w:t>
        </w:r>
        <w:r w:rsidR="003C14CD" w:rsidRPr="00BF03C5">
          <w:rPr>
            <w:rStyle w:val="af2"/>
          </w:rPr>
          <w:t>/</w:t>
        </w:r>
        <w:r w:rsidR="003C14CD" w:rsidRPr="00483B79">
          <w:rPr>
            <w:rStyle w:val="af2"/>
          </w:rPr>
          <w:t>checkout</w:t>
        </w:r>
      </w:hyperlink>
      <w:r w:rsidR="003C14CD" w:rsidRPr="003C14CD">
        <w:t xml:space="preserve"> </w:t>
      </w:r>
      <w:r w:rsidR="003C14CD" w:rsidRPr="00BF03C5">
        <w:t>- Заглавие с экрана. - (Дата обращения: 2</w:t>
      </w:r>
      <w:r w:rsidR="003C14CD" w:rsidRPr="0070621E">
        <w:t>7</w:t>
      </w:r>
      <w:r w:rsidR="003C14CD" w:rsidRPr="00BF03C5">
        <w:t>.0</w:t>
      </w:r>
      <w:r w:rsidR="003C14CD" w:rsidRPr="0070621E">
        <w:t>5</w:t>
      </w:r>
      <w:r w:rsidR="003C14CD" w:rsidRPr="00BF03C5">
        <w:t>.2024).</w:t>
      </w:r>
    </w:p>
    <w:sectPr w:rsidR="00D02F99" w:rsidRPr="00BF03C5" w:rsidSect="00D04B1B">
      <w:footerReference w:type="default" r:id="rId4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2F34" w14:textId="77777777" w:rsidR="00D05038" w:rsidRDefault="00D05038">
      <w:r>
        <w:separator/>
      </w:r>
    </w:p>
  </w:endnote>
  <w:endnote w:type="continuationSeparator" w:id="0">
    <w:p w14:paraId="37F9897F" w14:textId="77777777" w:rsidR="00D05038" w:rsidRDefault="00D0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92776"/>
      <w:docPartObj>
        <w:docPartGallery w:val="Page Numbers (Bottom of Page)"/>
        <w:docPartUnique/>
      </w:docPartObj>
    </w:sdtPr>
    <w:sdtEndPr/>
    <w:sdtContent>
      <w:p w14:paraId="42746B0C" w14:textId="77777777" w:rsidR="00106FFD" w:rsidRDefault="00106F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56">
          <w:rPr>
            <w:noProof/>
          </w:rPr>
          <w:t>3</w:t>
        </w:r>
        <w:r>
          <w:fldChar w:fldCharType="end"/>
        </w:r>
      </w:p>
    </w:sdtContent>
  </w:sdt>
  <w:p w14:paraId="073B81C1" w14:textId="77777777" w:rsidR="00106FFD" w:rsidRDefault="00106F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B613" w14:textId="77777777" w:rsidR="00D05038" w:rsidRDefault="00D05038">
      <w:r>
        <w:separator/>
      </w:r>
    </w:p>
  </w:footnote>
  <w:footnote w:type="continuationSeparator" w:id="0">
    <w:p w14:paraId="7CD3109B" w14:textId="77777777" w:rsidR="00D05038" w:rsidRDefault="00D0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A2E"/>
    <w:multiLevelType w:val="hybridMultilevel"/>
    <w:tmpl w:val="6DA4D01C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B6DE8"/>
    <w:multiLevelType w:val="hybridMultilevel"/>
    <w:tmpl w:val="6736DDF6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80C0F"/>
    <w:multiLevelType w:val="multilevel"/>
    <w:tmpl w:val="C33C5DB4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36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27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E7BB3"/>
    <w:multiLevelType w:val="hybridMultilevel"/>
    <w:tmpl w:val="B6DC97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A37765"/>
    <w:multiLevelType w:val="hybridMultilevel"/>
    <w:tmpl w:val="5A8C3A1E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9C60D9"/>
    <w:multiLevelType w:val="hybridMultilevel"/>
    <w:tmpl w:val="427E4EB0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A53DEC"/>
    <w:multiLevelType w:val="hybridMultilevel"/>
    <w:tmpl w:val="747E800E"/>
    <w:lvl w:ilvl="0" w:tplc="4CB051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928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1073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759C2053"/>
    <w:multiLevelType w:val="hybridMultilevel"/>
    <w:tmpl w:val="6A524A4C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3"/>
  </w:num>
  <w:num w:numId="10">
    <w:abstractNumId w:val="2"/>
  </w:num>
  <w:num w:numId="11">
    <w:abstractNumId w:val="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</w:num>
  <w:num w:numId="15">
    <w:abstractNumId w:val="14"/>
  </w:num>
  <w:num w:numId="16">
    <w:abstractNumId w:val="8"/>
  </w:num>
  <w:num w:numId="17">
    <w:abstractNumId w:val="1"/>
  </w:num>
  <w:num w:numId="18">
    <w:abstractNumId w:val="10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151CC"/>
    <w:rsid w:val="00025557"/>
    <w:rsid w:val="00031DB9"/>
    <w:rsid w:val="00033189"/>
    <w:rsid w:val="00034ECE"/>
    <w:rsid w:val="00036AAD"/>
    <w:rsid w:val="00046434"/>
    <w:rsid w:val="00047DCF"/>
    <w:rsid w:val="00056C6E"/>
    <w:rsid w:val="00060EF6"/>
    <w:rsid w:val="0006153D"/>
    <w:rsid w:val="00062441"/>
    <w:rsid w:val="00062FA5"/>
    <w:rsid w:val="00066076"/>
    <w:rsid w:val="00071A5D"/>
    <w:rsid w:val="00073BC2"/>
    <w:rsid w:val="0007777C"/>
    <w:rsid w:val="00086A8F"/>
    <w:rsid w:val="00090342"/>
    <w:rsid w:val="00094184"/>
    <w:rsid w:val="00094B45"/>
    <w:rsid w:val="00096432"/>
    <w:rsid w:val="000966ED"/>
    <w:rsid w:val="000A329D"/>
    <w:rsid w:val="000A6F59"/>
    <w:rsid w:val="000A7817"/>
    <w:rsid w:val="000B5C6A"/>
    <w:rsid w:val="000C0684"/>
    <w:rsid w:val="000C3296"/>
    <w:rsid w:val="000C403C"/>
    <w:rsid w:val="000D3A29"/>
    <w:rsid w:val="000E4365"/>
    <w:rsid w:val="000E6A88"/>
    <w:rsid w:val="000E7FEA"/>
    <w:rsid w:val="000F0A9C"/>
    <w:rsid w:val="000F3495"/>
    <w:rsid w:val="000F5A8B"/>
    <w:rsid w:val="000F5EA1"/>
    <w:rsid w:val="000F7251"/>
    <w:rsid w:val="000F7D1C"/>
    <w:rsid w:val="001008D8"/>
    <w:rsid w:val="001048E0"/>
    <w:rsid w:val="00104C86"/>
    <w:rsid w:val="001064D6"/>
    <w:rsid w:val="00106FFD"/>
    <w:rsid w:val="00107BD3"/>
    <w:rsid w:val="00113C51"/>
    <w:rsid w:val="00113FBB"/>
    <w:rsid w:val="00120F7B"/>
    <w:rsid w:val="001218A9"/>
    <w:rsid w:val="001228C3"/>
    <w:rsid w:val="001246AA"/>
    <w:rsid w:val="00124A86"/>
    <w:rsid w:val="00125842"/>
    <w:rsid w:val="001345EE"/>
    <w:rsid w:val="00135614"/>
    <w:rsid w:val="0015144B"/>
    <w:rsid w:val="00151870"/>
    <w:rsid w:val="00154C01"/>
    <w:rsid w:val="0015558D"/>
    <w:rsid w:val="00164588"/>
    <w:rsid w:val="00175561"/>
    <w:rsid w:val="00176246"/>
    <w:rsid w:val="00181276"/>
    <w:rsid w:val="00182689"/>
    <w:rsid w:val="001914F8"/>
    <w:rsid w:val="001A4D89"/>
    <w:rsid w:val="001A582F"/>
    <w:rsid w:val="001A5A95"/>
    <w:rsid w:val="001A77A9"/>
    <w:rsid w:val="001B3F29"/>
    <w:rsid w:val="001B5F23"/>
    <w:rsid w:val="001B6E7A"/>
    <w:rsid w:val="001B7A9F"/>
    <w:rsid w:val="001C354E"/>
    <w:rsid w:val="001C3A15"/>
    <w:rsid w:val="001C507A"/>
    <w:rsid w:val="001C5CB0"/>
    <w:rsid w:val="001C6115"/>
    <w:rsid w:val="001C6921"/>
    <w:rsid w:val="001D1BF6"/>
    <w:rsid w:val="001D3D59"/>
    <w:rsid w:val="001D3E1A"/>
    <w:rsid w:val="001E1943"/>
    <w:rsid w:val="00205322"/>
    <w:rsid w:val="0021067E"/>
    <w:rsid w:val="00212B00"/>
    <w:rsid w:val="002173A7"/>
    <w:rsid w:val="002208AD"/>
    <w:rsid w:val="00230796"/>
    <w:rsid w:val="00235171"/>
    <w:rsid w:val="00236E22"/>
    <w:rsid w:val="002371B9"/>
    <w:rsid w:val="00240AC7"/>
    <w:rsid w:val="002413EE"/>
    <w:rsid w:val="0024762A"/>
    <w:rsid w:val="0025140E"/>
    <w:rsid w:val="00253DA5"/>
    <w:rsid w:val="00257298"/>
    <w:rsid w:val="0026083E"/>
    <w:rsid w:val="00262EB9"/>
    <w:rsid w:val="00265E6D"/>
    <w:rsid w:val="00266A52"/>
    <w:rsid w:val="002734DE"/>
    <w:rsid w:val="002823BC"/>
    <w:rsid w:val="0029316F"/>
    <w:rsid w:val="00294062"/>
    <w:rsid w:val="002947EF"/>
    <w:rsid w:val="00294BFD"/>
    <w:rsid w:val="00295B45"/>
    <w:rsid w:val="002A0F12"/>
    <w:rsid w:val="002A5BEB"/>
    <w:rsid w:val="002B0BD3"/>
    <w:rsid w:val="002B13F5"/>
    <w:rsid w:val="002B73A5"/>
    <w:rsid w:val="002C1289"/>
    <w:rsid w:val="002C1932"/>
    <w:rsid w:val="002C2E72"/>
    <w:rsid w:val="002C3B88"/>
    <w:rsid w:val="002D0A67"/>
    <w:rsid w:val="002D4053"/>
    <w:rsid w:val="002E3A97"/>
    <w:rsid w:val="002E72E7"/>
    <w:rsid w:val="002F0263"/>
    <w:rsid w:val="002F1FE4"/>
    <w:rsid w:val="002F27B2"/>
    <w:rsid w:val="002F42E9"/>
    <w:rsid w:val="002F5794"/>
    <w:rsid w:val="002F5F35"/>
    <w:rsid w:val="002F63EB"/>
    <w:rsid w:val="002F6A36"/>
    <w:rsid w:val="003009B2"/>
    <w:rsid w:val="00304AFB"/>
    <w:rsid w:val="00306E6D"/>
    <w:rsid w:val="00310305"/>
    <w:rsid w:val="00311110"/>
    <w:rsid w:val="00316F5A"/>
    <w:rsid w:val="0031763F"/>
    <w:rsid w:val="003230CF"/>
    <w:rsid w:val="0033065D"/>
    <w:rsid w:val="00332E5C"/>
    <w:rsid w:val="00334152"/>
    <w:rsid w:val="00337765"/>
    <w:rsid w:val="00337F93"/>
    <w:rsid w:val="00342E78"/>
    <w:rsid w:val="00356C97"/>
    <w:rsid w:val="00372D66"/>
    <w:rsid w:val="00375886"/>
    <w:rsid w:val="0038004F"/>
    <w:rsid w:val="00381B93"/>
    <w:rsid w:val="003835A5"/>
    <w:rsid w:val="00387862"/>
    <w:rsid w:val="00391A49"/>
    <w:rsid w:val="00395725"/>
    <w:rsid w:val="003A1003"/>
    <w:rsid w:val="003A3830"/>
    <w:rsid w:val="003A3A52"/>
    <w:rsid w:val="003A3AE2"/>
    <w:rsid w:val="003A62CB"/>
    <w:rsid w:val="003B08A6"/>
    <w:rsid w:val="003B16AD"/>
    <w:rsid w:val="003C14CD"/>
    <w:rsid w:val="003C3A0D"/>
    <w:rsid w:val="003C728F"/>
    <w:rsid w:val="003E2B28"/>
    <w:rsid w:val="003E3994"/>
    <w:rsid w:val="003E616C"/>
    <w:rsid w:val="003E7517"/>
    <w:rsid w:val="003F463C"/>
    <w:rsid w:val="00403B38"/>
    <w:rsid w:val="00403EA8"/>
    <w:rsid w:val="00404FCA"/>
    <w:rsid w:val="00416410"/>
    <w:rsid w:val="00417EC3"/>
    <w:rsid w:val="00421172"/>
    <w:rsid w:val="00422D64"/>
    <w:rsid w:val="00426ADF"/>
    <w:rsid w:val="004314D9"/>
    <w:rsid w:val="00431505"/>
    <w:rsid w:val="0043158E"/>
    <w:rsid w:val="00431C36"/>
    <w:rsid w:val="00446781"/>
    <w:rsid w:val="0046133A"/>
    <w:rsid w:val="0046206E"/>
    <w:rsid w:val="00473D39"/>
    <w:rsid w:val="00473EB7"/>
    <w:rsid w:val="0047410E"/>
    <w:rsid w:val="0048010D"/>
    <w:rsid w:val="00482642"/>
    <w:rsid w:val="004855DC"/>
    <w:rsid w:val="00487012"/>
    <w:rsid w:val="004903E2"/>
    <w:rsid w:val="00492179"/>
    <w:rsid w:val="0049518B"/>
    <w:rsid w:val="004A046D"/>
    <w:rsid w:val="004A269A"/>
    <w:rsid w:val="004A46D5"/>
    <w:rsid w:val="004B2F59"/>
    <w:rsid w:val="004B4858"/>
    <w:rsid w:val="004B5141"/>
    <w:rsid w:val="004B64F9"/>
    <w:rsid w:val="004C1653"/>
    <w:rsid w:val="004C488F"/>
    <w:rsid w:val="004C54D5"/>
    <w:rsid w:val="004D18C7"/>
    <w:rsid w:val="004E62B5"/>
    <w:rsid w:val="004F3069"/>
    <w:rsid w:val="004F371F"/>
    <w:rsid w:val="004F5E38"/>
    <w:rsid w:val="00502905"/>
    <w:rsid w:val="00504831"/>
    <w:rsid w:val="00504B64"/>
    <w:rsid w:val="005058DC"/>
    <w:rsid w:val="00505F70"/>
    <w:rsid w:val="00506CDD"/>
    <w:rsid w:val="00507C2C"/>
    <w:rsid w:val="00510557"/>
    <w:rsid w:val="00510A37"/>
    <w:rsid w:val="00511F97"/>
    <w:rsid w:val="00516500"/>
    <w:rsid w:val="0052010F"/>
    <w:rsid w:val="00523B3B"/>
    <w:rsid w:val="00523F4D"/>
    <w:rsid w:val="00524DCB"/>
    <w:rsid w:val="00531145"/>
    <w:rsid w:val="00534E56"/>
    <w:rsid w:val="0053746D"/>
    <w:rsid w:val="00537A0F"/>
    <w:rsid w:val="00544076"/>
    <w:rsid w:val="00552FE1"/>
    <w:rsid w:val="0055492D"/>
    <w:rsid w:val="00555D00"/>
    <w:rsid w:val="00562D70"/>
    <w:rsid w:val="00563C9B"/>
    <w:rsid w:val="0056463E"/>
    <w:rsid w:val="00565089"/>
    <w:rsid w:val="005654B5"/>
    <w:rsid w:val="005678BF"/>
    <w:rsid w:val="00570C33"/>
    <w:rsid w:val="005716D5"/>
    <w:rsid w:val="0057207F"/>
    <w:rsid w:val="005733A7"/>
    <w:rsid w:val="00573AB5"/>
    <w:rsid w:val="00576F5B"/>
    <w:rsid w:val="00581C3F"/>
    <w:rsid w:val="00583ABF"/>
    <w:rsid w:val="0058476F"/>
    <w:rsid w:val="005852F7"/>
    <w:rsid w:val="005920D8"/>
    <w:rsid w:val="00593C92"/>
    <w:rsid w:val="00594124"/>
    <w:rsid w:val="00594631"/>
    <w:rsid w:val="005A0A68"/>
    <w:rsid w:val="005A3700"/>
    <w:rsid w:val="005A5A91"/>
    <w:rsid w:val="005B43EF"/>
    <w:rsid w:val="005B69C4"/>
    <w:rsid w:val="005C2406"/>
    <w:rsid w:val="005C6650"/>
    <w:rsid w:val="005C70B4"/>
    <w:rsid w:val="005C78AA"/>
    <w:rsid w:val="005D0093"/>
    <w:rsid w:val="005D08E4"/>
    <w:rsid w:val="005D22E0"/>
    <w:rsid w:val="005D3F0A"/>
    <w:rsid w:val="005D4380"/>
    <w:rsid w:val="005D67A2"/>
    <w:rsid w:val="005F32CA"/>
    <w:rsid w:val="005F6850"/>
    <w:rsid w:val="005F7F0B"/>
    <w:rsid w:val="006003DD"/>
    <w:rsid w:val="00600D33"/>
    <w:rsid w:val="00602D5F"/>
    <w:rsid w:val="00606305"/>
    <w:rsid w:val="006145E5"/>
    <w:rsid w:val="0061575A"/>
    <w:rsid w:val="00617494"/>
    <w:rsid w:val="00633F5A"/>
    <w:rsid w:val="00635167"/>
    <w:rsid w:val="006373DE"/>
    <w:rsid w:val="00643EE1"/>
    <w:rsid w:val="00647745"/>
    <w:rsid w:val="00653920"/>
    <w:rsid w:val="00664802"/>
    <w:rsid w:val="0067527F"/>
    <w:rsid w:val="00682D35"/>
    <w:rsid w:val="00683AEA"/>
    <w:rsid w:val="00690FAF"/>
    <w:rsid w:val="0069182F"/>
    <w:rsid w:val="006959FD"/>
    <w:rsid w:val="006A22F4"/>
    <w:rsid w:val="006A3C86"/>
    <w:rsid w:val="006A581E"/>
    <w:rsid w:val="006A7983"/>
    <w:rsid w:val="006B0AF8"/>
    <w:rsid w:val="006B147F"/>
    <w:rsid w:val="006B1DEE"/>
    <w:rsid w:val="006B25E3"/>
    <w:rsid w:val="006B7686"/>
    <w:rsid w:val="006C1119"/>
    <w:rsid w:val="006C5502"/>
    <w:rsid w:val="006D2061"/>
    <w:rsid w:val="006D464A"/>
    <w:rsid w:val="006D6D9A"/>
    <w:rsid w:val="006E1EE5"/>
    <w:rsid w:val="006F0EE2"/>
    <w:rsid w:val="006F3553"/>
    <w:rsid w:val="00703C13"/>
    <w:rsid w:val="00704C0A"/>
    <w:rsid w:val="00704FD5"/>
    <w:rsid w:val="0070621E"/>
    <w:rsid w:val="00707F5D"/>
    <w:rsid w:val="00712BE2"/>
    <w:rsid w:val="007139C9"/>
    <w:rsid w:val="00716419"/>
    <w:rsid w:val="0072102E"/>
    <w:rsid w:val="00725A15"/>
    <w:rsid w:val="00727726"/>
    <w:rsid w:val="007352C1"/>
    <w:rsid w:val="007377D0"/>
    <w:rsid w:val="0074280D"/>
    <w:rsid w:val="007429A5"/>
    <w:rsid w:val="00742D55"/>
    <w:rsid w:val="007448F9"/>
    <w:rsid w:val="00750DBA"/>
    <w:rsid w:val="00757125"/>
    <w:rsid w:val="007601FE"/>
    <w:rsid w:val="007606ED"/>
    <w:rsid w:val="00762D46"/>
    <w:rsid w:val="007659A2"/>
    <w:rsid w:val="0076621C"/>
    <w:rsid w:val="00767A67"/>
    <w:rsid w:val="007763C5"/>
    <w:rsid w:val="007819AB"/>
    <w:rsid w:val="007A3362"/>
    <w:rsid w:val="007A3DBD"/>
    <w:rsid w:val="007B5D28"/>
    <w:rsid w:val="007C362C"/>
    <w:rsid w:val="007C40C6"/>
    <w:rsid w:val="007C4C62"/>
    <w:rsid w:val="007D165E"/>
    <w:rsid w:val="007D2E3A"/>
    <w:rsid w:val="007D4BF1"/>
    <w:rsid w:val="007E466C"/>
    <w:rsid w:val="007E551D"/>
    <w:rsid w:val="007E596D"/>
    <w:rsid w:val="007F1594"/>
    <w:rsid w:val="007F4001"/>
    <w:rsid w:val="007F5355"/>
    <w:rsid w:val="007F743F"/>
    <w:rsid w:val="0080558C"/>
    <w:rsid w:val="00805962"/>
    <w:rsid w:val="00810790"/>
    <w:rsid w:val="00811063"/>
    <w:rsid w:val="0081446A"/>
    <w:rsid w:val="0081690B"/>
    <w:rsid w:val="00816C85"/>
    <w:rsid w:val="00816E8A"/>
    <w:rsid w:val="00821B1D"/>
    <w:rsid w:val="00822CFB"/>
    <w:rsid w:val="00827EEB"/>
    <w:rsid w:val="00831664"/>
    <w:rsid w:val="00842666"/>
    <w:rsid w:val="00845F1D"/>
    <w:rsid w:val="00847599"/>
    <w:rsid w:val="0084764E"/>
    <w:rsid w:val="008535FC"/>
    <w:rsid w:val="008703E2"/>
    <w:rsid w:val="00872148"/>
    <w:rsid w:val="00873606"/>
    <w:rsid w:val="00874559"/>
    <w:rsid w:val="0087554A"/>
    <w:rsid w:val="00875F01"/>
    <w:rsid w:val="00885AB4"/>
    <w:rsid w:val="0089723F"/>
    <w:rsid w:val="008A177A"/>
    <w:rsid w:val="008A2E35"/>
    <w:rsid w:val="008A3926"/>
    <w:rsid w:val="008A6EA9"/>
    <w:rsid w:val="008A7AF5"/>
    <w:rsid w:val="008C1371"/>
    <w:rsid w:val="008C4C29"/>
    <w:rsid w:val="008D37B6"/>
    <w:rsid w:val="008D5372"/>
    <w:rsid w:val="008D7665"/>
    <w:rsid w:val="008E048B"/>
    <w:rsid w:val="008E7E0D"/>
    <w:rsid w:val="008F1490"/>
    <w:rsid w:val="008F7011"/>
    <w:rsid w:val="00906819"/>
    <w:rsid w:val="009069F4"/>
    <w:rsid w:val="00907E09"/>
    <w:rsid w:val="00913025"/>
    <w:rsid w:val="00916765"/>
    <w:rsid w:val="009262E9"/>
    <w:rsid w:val="00930026"/>
    <w:rsid w:val="00931956"/>
    <w:rsid w:val="009331E8"/>
    <w:rsid w:val="00935C1D"/>
    <w:rsid w:val="009423EC"/>
    <w:rsid w:val="00943D6D"/>
    <w:rsid w:val="009447DF"/>
    <w:rsid w:val="00944CA1"/>
    <w:rsid w:val="00946FBA"/>
    <w:rsid w:val="00950B4E"/>
    <w:rsid w:val="00953F8A"/>
    <w:rsid w:val="00953FFF"/>
    <w:rsid w:val="00954A9E"/>
    <w:rsid w:val="00955314"/>
    <w:rsid w:val="00956D74"/>
    <w:rsid w:val="00957A41"/>
    <w:rsid w:val="00960794"/>
    <w:rsid w:val="0096196A"/>
    <w:rsid w:val="00962692"/>
    <w:rsid w:val="00967F19"/>
    <w:rsid w:val="009722A2"/>
    <w:rsid w:val="009728E9"/>
    <w:rsid w:val="00974350"/>
    <w:rsid w:val="00974575"/>
    <w:rsid w:val="00975256"/>
    <w:rsid w:val="009773A8"/>
    <w:rsid w:val="009834D2"/>
    <w:rsid w:val="00987B18"/>
    <w:rsid w:val="00990956"/>
    <w:rsid w:val="009912E5"/>
    <w:rsid w:val="00992677"/>
    <w:rsid w:val="00997A5A"/>
    <w:rsid w:val="009A2325"/>
    <w:rsid w:val="009A4E88"/>
    <w:rsid w:val="009A4FFC"/>
    <w:rsid w:val="009B59B5"/>
    <w:rsid w:val="009B7042"/>
    <w:rsid w:val="009C0C40"/>
    <w:rsid w:val="009D7BE3"/>
    <w:rsid w:val="009E0903"/>
    <w:rsid w:val="009E0BAF"/>
    <w:rsid w:val="009E28F6"/>
    <w:rsid w:val="009E2973"/>
    <w:rsid w:val="009E32A2"/>
    <w:rsid w:val="009E6233"/>
    <w:rsid w:val="009F455E"/>
    <w:rsid w:val="00A01170"/>
    <w:rsid w:val="00A12A87"/>
    <w:rsid w:val="00A21359"/>
    <w:rsid w:val="00A22F19"/>
    <w:rsid w:val="00A25520"/>
    <w:rsid w:val="00A26306"/>
    <w:rsid w:val="00A322F5"/>
    <w:rsid w:val="00A37340"/>
    <w:rsid w:val="00A40914"/>
    <w:rsid w:val="00A43916"/>
    <w:rsid w:val="00A43DFC"/>
    <w:rsid w:val="00A52D14"/>
    <w:rsid w:val="00A52FF6"/>
    <w:rsid w:val="00A572BD"/>
    <w:rsid w:val="00A606C2"/>
    <w:rsid w:val="00A62037"/>
    <w:rsid w:val="00A63110"/>
    <w:rsid w:val="00A64F38"/>
    <w:rsid w:val="00A65E9F"/>
    <w:rsid w:val="00A75810"/>
    <w:rsid w:val="00A75D4C"/>
    <w:rsid w:val="00A82D9D"/>
    <w:rsid w:val="00A83518"/>
    <w:rsid w:val="00A837BA"/>
    <w:rsid w:val="00A84FA9"/>
    <w:rsid w:val="00A86217"/>
    <w:rsid w:val="00A86305"/>
    <w:rsid w:val="00A879BC"/>
    <w:rsid w:val="00A934D7"/>
    <w:rsid w:val="00A9402A"/>
    <w:rsid w:val="00AA0E22"/>
    <w:rsid w:val="00AA15D8"/>
    <w:rsid w:val="00AA326A"/>
    <w:rsid w:val="00AA448A"/>
    <w:rsid w:val="00AA5800"/>
    <w:rsid w:val="00AA64AC"/>
    <w:rsid w:val="00AB3A44"/>
    <w:rsid w:val="00AB53B0"/>
    <w:rsid w:val="00AC2332"/>
    <w:rsid w:val="00AC564C"/>
    <w:rsid w:val="00AC5B62"/>
    <w:rsid w:val="00AD3915"/>
    <w:rsid w:val="00AE14A2"/>
    <w:rsid w:val="00AE7DFE"/>
    <w:rsid w:val="00AF66CC"/>
    <w:rsid w:val="00AF71BB"/>
    <w:rsid w:val="00B01673"/>
    <w:rsid w:val="00B03427"/>
    <w:rsid w:val="00B04001"/>
    <w:rsid w:val="00B0414A"/>
    <w:rsid w:val="00B0746C"/>
    <w:rsid w:val="00B21940"/>
    <w:rsid w:val="00B2623C"/>
    <w:rsid w:val="00B310E1"/>
    <w:rsid w:val="00B31652"/>
    <w:rsid w:val="00B32153"/>
    <w:rsid w:val="00B370C1"/>
    <w:rsid w:val="00B40F81"/>
    <w:rsid w:val="00B555A3"/>
    <w:rsid w:val="00B65FDC"/>
    <w:rsid w:val="00B669D1"/>
    <w:rsid w:val="00B813DE"/>
    <w:rsid w:val="00B83028"/>
    <w:rsid w:val="00B9165E"/>
    <w:rsid w:val="00B93E80"/>
    <w:rsid w:val="00BA1259"/>
    <w:rsid w:val="00BA397C"/>
    <w:rsid w:val="00BB5873"/>
    <w:rsid w:val="00BB5C94"/>
    <w:rsid w:val="00BB5EEC"/>
    <w:rsid w:val="00BC79DC"/>
    <w:rsid w:val="00BD4503"/>
    <w:rsid w:val="00BE1E31"/>
    <w:rsid w:val="00BE4D2E"/>
    <w:rsid w:val="00BF03C5"/>
    <w:rsid w:val="00BF1AD0"/>
    <w:rsid w:val="00BF5FF4"/>
    <w:rsid w:val="00C00D7C"/>
    <w:rsid w:val="00C02073"/>
    <w:rsid w:val="00C02980"/>
    <w:rsid w:val="00C0677C"/>
    <w:rsid w:val="00C07B91"/>
    <w:rsid w:val="00C07F52"/>
    <w:rsid w:val="00C121AA"/>
    <w:rsid w:val="00C12A95"/>
    <w:rsid w:val="00C12D4E"/>
    <w:rsid w:val="00C1373F"/>
    <w:rsid w:val="00C14D81"/>
    <w:rsid w:val="00C16F03"/>
    <w:rsid w:val="00C256E0"/>
    <w:rsid w:val="00C25F1D"/>
    <w:rsid w:val="00C27D93"/>
    <w:rsid w:val="00C30640"/>
    <w:rsid w:val="00C32575"/>
    <w:rsid w:val="00C35CA7"/>
    <w:rsid w:val="00C42D36"/>
    <w:rsid w:val="00C64D5B"/>
    <w:rsid w:val="00C6561C"/>
    <w:rsid w:val="00C660ED"/>
    <w:rsid w:val="00C72D9A"/>
    <w:rsid w:val="00C72FDD"/>
    <w:rsid w:val="00C732C6"/>
    <w:rsid w:val="00C74BC6"/>
    <w:rsid w:val="00C752E7"/>
    <w:rsid w:val="00C7636E"/>
    <w:rsid w:val="00C818CF"/>
    <w:rsid w:val="00C86E68"/>
    <w:rsid w:val="00C86E75"/>
    <w:rsid w:val="00C9495A"/>
    <w:rsid w:val="00CA3EB1"/>
    <w:rsid w:val="00CB2BDA"/>
    <w:rsid w:val="00CB4A45"/>
    <w:rsid w:val="00CC0063"/>
    <w:rsid w:val="00CC056B"/>
    <w:rsid w:val="00CC21F6"/>
    <w:rsid w:val="00CC57BE"/>
    <w:rsid w:val="00CD282D"/>
    <w:rsid w:val="00CD5D7F"/>
    <w:rsid w:val="00CE79B7"/>
    <w:rsid w:val="00CF3736"/>
    <w:rsid w:val="00D02F99"/>
    <w:rsid w:val="00D03125"/>
    <w:rsid w:val="00D04B1B"/>
    <w:rsid w:val="00D05038"/>
    <w:rsid w:val="00D225C4"/>
    <w:rsid w:val="00D25977"/>
    <w:rsid w:val="00D260AC"/>
    <w:rsid w:val="00D31178"/>
    <w:rsid w:val="00D31C10"/>
    <w:rsid w:val="00D31FAF"/>
    <w:rsid w:val="00D333AC"/>
    <w:rsid w:val="00D339C2"/>
    <w:rsid w:val="00D34668"/>
    <w:rsid w:val="00D3551A"/>
    <w:rsid w:val="00D3742F"/>
    <w:rsid w:val="00D51030"/>
    <w:rsid w:val="00D55184"/>
    <w:rsid w:val="00D570E9"/>
    <w:rsid w:val="00D62A49"/>
    <w:rsid w:val="00D65055"/>
    <w:rsid w:val="00D66370"/>
    <w:rsid w:val="00D72975"/>
    <w:rsid w:val="00D764DC"/>
    <w:rsid w:val="00D84892"/>
    <w:rsid w:val="00D858D4"/>
    <w:rsid w:val="00D87F68"/>
    <w:rsid w:val="00D90D90"/>
    <w:rsid w:val="00D93667"/>
    <w:rsid w:val="00D93CE4"/>
    <w:rsid w:val="00D95724"/>
    <w:rsid w:val="00DA2134"/>
    <w:rsid w:val="00DB0BC4"/>
    <w:rsid w:val="00DB3F52"/>
    <w:rsid w:val="00DB3F7E"/>
    <w:rsid w:val="00DB6DB9"/>
    <w:rsid w:val="00DC5993"/>
    <w:rsid w:val="00DC5CD4"/>
    <w:rsid w:val="00DD2F13"/>
    <w:rsid w:val="00DD3DD0"/>
    <w:rsid w:val="00DD5FFE"/>
    <w:rsid w:val="00DD6261"/>
    <w:rsid w:val="00DE4A3F"/>
    <w:rsid w:val="00DE65FC"/>
    <w:rsid w:val="00DE7BA3"/>
    <w:rsid w:val="00DF29CA"/>
    <w:rsid w:val="00DF7E89"/>
    <w:rsid w:val="00E0677C"/>
    <w:rsid w:val="00E07027"/>
    <w:rsid w:val="00E23C7B"/>
    <w:rsid w:val="00E30563"/>
    <w:rsid w:val="00E30A3D"/>
    <w:rsid w:val="00E3134D"/>
    <w:rsid w:val="00E40DFB"/>
    <w:rsid w:val="00E41D4E"/>
    <w:rsid w:val="00E42BE1"/>
    <w:rsid w:val="00E4676A"/>
    <w:rsid w:val="00E4689B"/>
    <w:rsid w:val="00E46CA7"/>
    <w:rsid w:val="00E47E8C"/>
    <w:rsid w:val="00E51DD1"/>
    <w:rsid w:val="00E5298B"/>
    <w:rsid w:val="00E537F5"/>
    <w:rsid w:val="00E53D79"/>
    <w:rsid w:val="00E57380"/>
    <w:rsid w:val="00E60B25"/>
    <w:rsid w:val="00E650D5"/>
    <w:rsid w:val="00E7335E"/>
    <w:rsid w:val="00E73F9E"/>
    <w:rsid w:val="00E76675"/>
    <w:rsid w:val="00E8252B"/>
    <w:rsid w:val="00E82981"/>
    <w:rsid w:val="00E84F99"/>
    <w:rsid w:val="00E8737E"/>
    <w:rsid w:val="00E874B2"/>
    <w:rsid w:val="00E95CA8"/>
    <w:rsid w:val="00E979E5"/>
    <w:rsid w:val="00EA16BF"/>
    <w:rsid w:val="00EA28D1"/>
    <w:rsid w:val="00EA34DE"/>
    <w:rsid w:val="00EB1096"/>
    <w:rsid w:val="00EB12D1"/>
    <w:rsid w:val="00EB2CEB"/>
    <w:rsid w:val="00EB70E9"/>
    <w:rsid w:val="00EB75F5"/>
    <w:rsid w:val="00EC02F4"/>
    <w:rsid w:val="00EC7F61"/>
    <w:rsid w:val="00ED3624"/>
    <w:rsid w:val="00EE38D4"/>
    <w:rsid w:val="00EE7ED8"/>
    <w:rsid w:val="00EF1D63"/>
    <w:rsid w:val="00EF6F25"/>
    <w:rsid w:val="00F00825"/>
    <w:rsid w:val="00F07920"/>
    <w:rsid w:val="00F11BF5"/>
    <w:rsid w:val="00F137DF"/>
    <w:rsid w:val="00F138A9"/>
    <w:rsid w:val="00F13E4B"/>
    <w:rsid w:val="00F20B91"/>
    <w:rsid w:val="00F237FC"/>
    <w:rsid w:val="00F349D6"/>
    <w:rsid w:val="00F43524"/>
    <w:rsid w:val="00F45086"/>
    <w:rsid w:val="00F51974"/>
    <w:rsid w:val="00F52D37"/>
    <w:rsid w:val="00F55484"/>
    <w:rsid w:val="00F61F4C"/>
    <w:rsid w:val="00F656C1"/>
    <w:rsid w:val="00F75869"/>
    <w:rsid w:val="00F86E37"/>
    <w:rsid w:val="00F9221D"/>
    <w:rsid w:val="00FA3738"/>
    <w:rsid w:val="00FA53DC"/>
    <w:rsid w:val="00FA745D"/>
    <w:rsid w:val="00FB57A5"/>
    <w:rsid w:val="00FC2FE1"/>
    <w:rsid w:val="00FD6702"/>
    <w:rsid w:val="00FE2D63"/>
    <w:rsid w:val="00FE407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DF5C"/>
  <w15:docId w15:val="{419E7232-B7B3-4B13-93FE-80C9F5B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BF03C5"/>
    <w:pPr>
      <w:tabs>
        <w:tab w:val="left" w:pos="660"/>
        <w:tab w:val="right" w:leader="dot" w:pos="9638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537A0F"/>
    <w:pPr>
      <w:tabs>
        <w:tab w:val="right" w:leader="dot" w:pos="9628"/>
      </w:tabs>
      <w:ind w:left="198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422D6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64F38"/>
    <w:pPr>
      <w:numPr>
        <w:numId w:val="21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64F38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422D64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link w:val="aff0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1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1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2">
    <w:name w:val="подпункт КП"/>
    <w:basedOn w:val="afb"/>
    <w:link w:val="aff3"/>
    <w:uiPriority w:val="1"/>
    <w:qFormat/>
    <w:rsid w:val="007D165E"/>
  </w:style>
  <w:style w:type="character" w:customStyle="1" w:styleId="aff3">
    <w:name w:val="подпункт КП Знак"/>
    <w:basedOn w:val="10"/>
    <w:link w:val="aff2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E53D79"/>
    <w:pPr>
      <w:tabs>
        <w:tab w:val="right" w:leader="dot" w:pos="9628"/>
      </w:tabs>
      <w:spacing w:after="100" w:line="259" w:lineRule="auto"/>
      <w:ind w:left="442"/>
    </w:pPr>
  </w:style>
  <w:style w:type="paragraph" w:styleId="aff4">
    <w:name w:val="header"/>
    <w:basedOn w:val="a7"/>
    <w:link w:val="aff5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9"/>
    <w:link w:val="aff4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7">
    <w:name w:val="Plain Text"/>
    <w:basedOn w:val="a7"/>
    <w:link w:val="aff8"/>
    <w:rsid w:val="00337765"/>
    <w:rPr>
      <w:rFonts w:ascii="Courier New" w:hAnsi="Courier New"/>
    </w:rPr>
  </w:style>
  <w:style w:type="character" w:customStyle="1" w:styleId="aff8">
    <w:name w:val="Текст Знак"/>
    <w:basedOn w:val="a9"/>
    <w:link w:val="aff7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9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a">
    <w:name w:val="Список используемых источников КП"/>
    <w:basedOn w:val="a7"/>
    <w:autoRedefine/>
    <w:qFormat/>
    <w:rsid w:val="00D02F99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b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e">
    <w:name w:val="footnote text"/>
    <w:basedOn w:val="a7"/>
    <w:link w:val="afff"/>
    <w:uiPriority w:val="99"/>
    <w:semiHidden/>
    <w:unhideWhenUsed/>
    <w:rsid w:val="008703E2"/>
  </w:style>
  <w:style w:type="character" w:customStyle="1" w:styleId="afff">
    <w:name w:val="Текст сноски Знак"/>
    <w:basedOn w:val="a9"/>
    <w:link w:val="affe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1">
    <w:name w:val="Subtitle"/>
    <w:basedOn w:val="a7"/>
    <w:next w:val="a7"/>
    <w:link w:val="afff2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2">
    <w:name w:val="Подзаголовок Знак"/>
    <w:basedOn w:val="a9"/>
    <w:link w:val="afff1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3">
    <w:name w:val="TOC Heading"/>
    <w:basedOn w:val="1"/>
    <w:next w:val="a7"/>
    <w:uiPriority w:val="39"/>
    <w:unhideWhenUsed/>
    <w:qFormat/>
    <w:rsid w:val="00CF373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character" w:styleId="afff4">
    <w:name w:val="Unresolved Mention"/>
    <w:basedOn w:val="a9"/>
    <w:uiPriority w:val="99"/>
    <w:semiHidden/>
    <w:unhideWhenUsed/>
    <w:rsid w:val="00090342"/>
    <w:rPr>
      <w:color w:val="605E5C"/>
      <w:shd w:val="clear" w:color="auto" w:fill="E1DFDD"/>
    </w:rPr>
  </w:style>
  <w:style w:type="character" w:customStyle="1" w:styleId="aff0">
    <w:name w:val="глава ТЗ Знак"/>
    <w:basedOn w:val="10"/>
    <w:link w:val="a5"/>
    <w:uiPriority w:val="1"/>
    <w:rsid w:val="009E6233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customStyle="1" w:styleId="afff5">
    <w:name w:val="Основной текст ТЗ"/>
    <w:basedOn w:val="afff6"/>
    <w:link w:val="afff7"/>
    <w:uiPriority w:val="1"/>
    <w:qFormat/>
    <w:rsid w:val="009E6233"/>
    <w:pPr>
      <w:widowControl w:val="0"/>
      <w:autoSpaceDE w:val="0"/>
      <w:autoSpaceDN w:val="0"/>
      <w:spacing w:after="0"/>
      <w:jc w:val="left"/>
    </w:pPr>
    <w:rPr>
      <w:rFonts w:eastAsia="Times New Roman"/>
      <w:lang w:eastAsia="ru-RU"/>
    </w:rPr>
  </w:style>
  <w:style w:type="character" w:customStyle="1" w:styleId="afff7">
    <w:name w:val="Основной текст ТЗ Знак"/>
    <w:basedOn w:val="afff8"/>
    <w:link w:val="afff5"/>
    <w:uiPriority w:val="1"/>
    <w:rsid w:val="009E6233"/>
    <w:rPr>
      <w:rFonts w:ascii="Times New Roman" w:eastAsia="Times New Roman" w:hAnsi="Times New Roman" w:cs="Times New Roman"/>
      <w:sz w:val="28"/>
      <w:szCs w:val="28"/>
    </w:rPr>
  </w:style>
  <w:style w:type="paragraph" w:styleId="afff6">
    <w:name w:val="Body Text"/>
    <w:basedOn w:val="a7"/>
    <w:link w:val="afff8"/>
    <w:uiPriority w:val="99"/>
    <w:unhideWhenUsed/>
    <w:rsid w:val="009E6233"/>
    <w:pPr>
      <w:spacing w:after="120" w:line="360" w:lineRule="auto"/>
      <w:ind w:firstLine="709"/>
      <w:jc w:val="both"/>
    </w:pPr>
    <w:rPr>
      <w:rFonts w:cs="Times New Roman"/>
      <w:sz w:val="28"/>
      <w:szCs w:val="28"/>
      <w:lang w:eastAsia="en-US"/>
    </w:rPr>
  </w:style>
  <w:style w:type="character" w:customStyle="1" w:styleId="afff8">
    <w:name w:val="Основной текст Знак"/>
    <w:basedOn w:val="a9"/>
    <w:link w:val="afff6"/>
    <w:uiPriority w:val="99"/>
    <w:rsid w:val="009E6233"/>
    <w:rPr>
      <w:rFonts w:ascii="Times New Roman" w:hAnsi="Times New Roman" w:cs="Times New Roman"/>
      <w:sz w:val="28"/>
      <w:szCs w:val="28"/>
    </w:rPr>
  </w:style>
  <w:style w:type="table" w:styleId="-1">
    <w:name w:val="Grid Table 1 Light"/>
    <w:basedOn w:val="aa"/>
    <w:uiPriority w:val="46"/>
    <w:rsid w:val="009E62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9">
    <w:name w:val="annotation reference"/>
    <w:basedOn w:val="a9"/>
    <w:uiPriority w:val="99"/>
    <w:semiHidden/>
    <w:unhideWhenUsed/>
    <w:rsid w:val="006D6D9A"/>
    <w:rPr>
      <w:sz w:val="16"/>
      <w:szCs w:val="16"/>
    </w:rPr>
  </w:style>
  <w:style w:type="paragraph" w:styleId="afffa">
    <w:name w:val="annotation text"/>
    <w:basedOn w:val="a7"/>
    <w:link w:val="afffb"/>
    <w:uiPriority w:val="99"/>
    <w:semiHidden/>
    <w:unhideWhenUsed/>
    <w:rsid w:val="006D6D9A"/>
  </w:style>
  <w:style w:type="character" w:customStyle="1" w:styleId="afffb">
    <w:name w:val="Текст примечания Знак"/>
    <w:basedOn w:val="a9"/>
    <w:link w:val="afffa"/>
    <w:uiPriority w:val="99"/>
    <w:semiHidden/>
    <w:rsid w:val="006D6D9A"/>
    <w:rPr>
      <w:rFonts w:ascii="Times New Roman" w:hAnsi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6D6D9A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6D6D9A"/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account.yousician.com/signup/checkou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hyperlink" Target="https://www.musicianstoolk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s24</b:Tag>
    <b:SourceType>InternetSite</b:SourceType>
    <b:Guid>{DB67925F-6F2F-40B6-8F9C-C3B37053C137}</b:Guid>
    <b:Year>2024</b:Year>
    <b:InternetSiteTitle>Musician`s Toolkit</b:InternetSiteTitle>
    <b:Month>05</b:Month>
    <b:Day>27</b:Day>
    <b:URL>https://www.musicianstoolkit.com/</b:URL>
    <b:RefOrder>1</b:RefOrder>
  </b:Source>
</b:Sources>
</file>

<file path=customXml/itemProps1.xml><?xml version="1.0" encoding="utf-8"?>
<ds:datastoreItem xmlns:ds="http://schemas.openxmlformats.org/officeDocument/2006/customXml" ds:itemID="{2DBD5E7E-28FA-4FD3-B40E-214A6D2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5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Хованская</dc:creator>
  <cp:lastModifiedBy>Artem</cp:lastModifiedBy>
  <cp:revision>13</cp:revision>
  <cp:lastPrinted>2024-05-29T14:31:00Z</cp:lastPrinted>
  <dcterms:created xsi:type="dcterms:W3CDTF">2024-10-20T20:34:00Z</dcterms:created>
  <dcterms:modified xsi:type="dcterms:W3CDTF">2025-03-04T17:05:00Z</dcterms:modified>
</cp:coreProperties>
</file>